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A58" w:rsidRPr="00B41A58" w:rsidRDefault="00B41A58" w:rsidP="00B41A58">
      <w:pPr>
        <w:ind w:rightChars="100" w:right="210"/>
        <w:jc w:val="right"/>
        <w:rPr>
          <w:rFonts w:ascii="ＭＳ 明朝" w:hAnsi="ＭＳ 明朝"/>
          <w:b/>
          <w:szCs w:val="21"/>
        </w:rPr>
      </w:pPr>
      <w:r w:rsidRPr="00B41A58">
        <w:rPr>
          <w:rFonts w:ascii="ＭＳ 明朝" w:hAnsi="ＭＳ 明朝" w:hint="eastAsia"/>
          <w:b/>
          <w:sz w:val="24"/>
          <w:szCs w:val="21"/>
        </w:rPr>
        <w:t>校長　南野　起一</w:t>
      </w:r>
    </w:p>
    <w:p w:rsidR="0066008C" w:rsidRPr="006C3607" w:rsidRDefault="0066008C" w:rsidP="00955271">
      <w:pPr>
        <w:ind w:rightChars="100" w:right="210"/>
        <w:jc w:val="right"/>
        <w:rPr>
          <w:rFonts w:ascii="ＭＳ 明朝" w:hAnsi="ＭＳ 明朝"/>
          <w:szCs w:val="21"/>
        </w:rPr>
      </w:pPr>
    </w:p>
    <w:p w:rsidR="0066008C" w:rsidRPr="000910C3" w:rsidRDefault="00955271" w:rsidP="0066008C">
      <w:pPr>
        <w:spacing w:line="360" w:lineRule="exact"/>
        <w:ind w:rightChars="-326" w:right="-685"/>
        <w:jc w:val="center"/>
        <w:rPr>
          <w:rFonts w:ascii="ＭＳ ゴシック" w:eastAsia="ＭＳ ゴシック" w:hAnsi="ＭＳ ゴシック"/>
          <w:b/>
          <w:sz w:val="24"/>
        </w:rPr>
      </w:pPr>
      <w:r w:rsidRPr="000910C3">
        <w:rPr>
          <w:rFonts w:ascii="ＭＳ ゴシック" w:eastAsia="ＭＳ ゴシック" w:hAnsi="ＭＳ ゴシック" w:hint="eastAsia"/>
          <w:b/>
          <w:sz w:val="24"/>
        </w:rPr>
        <w:t>平成29</w:t>
      </w:r>
      <w:r w:rsidR="00814D7D" w:rsidRPr="000910C3">
        <w:rPr>
          <w:rFonts w:ascii="ＭＳ ゴシック" w:eastAsia="ＭＳ ゴシック" w:hAnsi="ＭＳ ゴシック" w:hint="eastAsia"/>
          <w:b/>
          <w:sz w:val="24"/>
        </w:rPr>
        <w:t>年度学校経営計画及び学校評価</w:t>
      </w:r>
      <w:bookmarkStart w:id="0" w:name="_GoBack"/>
      <w:bookmarkEnd w:id="0"/>
    </w:p>
    <w:p w:rsidR="000F7917" w:rsidRPr="000910C3" w:rsidRDefault="005846E8" w:rsidP="004245A1">
      <w:pPr>
        <w:spacing w:line="300" w:lineRule="exact"/>
        <w:ind w:hanging="187"/>
        <w:jc w:val="left"/>
        <w:rPr>
          <w:rFonts w:ascii="ＭＳ ゴシック" w:eastAsia="ＭＳ ゴシック" w:hAnsi="ＭＳ ゴシック"/>
          <w:szCs w:val="21"/>
        </w:rPr>
      </w:pPr>
      <w:r w:rsidRPr="000910C3">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910C3" w:rsidTr="000354D4">
        <w:trPr>
          <w:jc w:val="center"/>
        </w:trPr>
        <w:tc>
          <w:tcPr>
            <w:tcW w:w="14944" w:type="dxa"/>
            <w:shd w:val="clear" w:color="auto" w:fill="auto"/>
          </w:tcPr>
          <w:p w:rsidR="00201A51" w:rsidRPr="000910C3" w:rsidRDefault="00244416" w:rsidP="00FF790B">
            <w:pPr>
              <w:spacing w:line="360" w:lineRule="exact"/>
              <w:rPr>
                <w:rFonts w:ascii="HG丸ｺﾞｼｯｸM-PRO" w:eastAsia="HG丸ｺﾞｼｯｸM-PRO" w:hAnsi="HG丸ｺﾞｼｯｸM-PRO"/>
                <w:szCs w:val="21"/>
              </w:rPr>
            </w:pPr>
            <w:r w:rsidRPr="000910C3">
              <w:rPr>
                <w:rFonts w:ascii="HG丸ｺﾞｼｯｸM-PRO" w:eastAsia="HG丸ｺﾞｼｯｸM-PRO" w:hAnsi="HG丸ｺﾞｼｯｸM-PRO" w:hint="eastAsia"/>
                <w:szCs w:val="21"/>
              </w:rPr>
              <w:t>単位制で培った一人ひとりの個性を大切にする長吉高校の教育力をさらに向上させ、エンパワメントスクール総合学科の枠組みを活用し、すべての生徒を</w:t>
            </w:r>
          </w:p>
          <w:p w:rsidR="00244416" w:rsidRPr="000910C3" w:rsidRDefault="00244416" w:rsidP="00FF790B">
            <w:pPr>
              <w:spacing w:line="360" w:lineRule="exact"/>
              <w:rPr>
                <w:rFonts w:ascii="ＭＳ ゴシック" w:eastAsia="ＭＳ ゴシック" w:hAnsi="ＭＳ ゴシック"/>
                <w:szCs w:val="21"/>
              </w:rPr>
            </w:pPr>
            <w:r w:rsidRPr="000910C3">
              <w:rPr>
                <w:rFonts w:ascii="HG丸ｺﾞｼｯｸM-PRO" w:eastAsia="HG丸ｺﾞｼｯｸM-PRO" w:hAnsi="HG丸ｺﾞｼｯｸM-PRO" w:hint="eastAsia"/>
                <w:szCs w:val="21"/>
              </w:rPr>
              <w:t>「地域を支える人材」として育成できる学校づくりをめざす。</w:t>
            </w:r>
          </w:p>
        </w:tc>
      </w:tr>
    </w:tbl>
    <w:p w:rsidR="009B365C" w:rsidRPr="000910C3" w:rsidRDefault="009B365C" w:rsidP="004245A1">
      <w:pPr>
        <w:spacing w:line="300" w:lineRule="exact"/>
        <w:ind w:hanging="187"/>
        <w:jc w:val="left"/>
        <w:rPr>
          <w:rFonts w:ascii="ＭＳ ゴシック" w:eastAsia="ＭＳ ゴシック" w:hAnsi="ＭＳ ゴシック"/>
          <w:szCs w:val="21"/>
        </w:rPr>
      </w:pPr>
      <w:r w:rsidRPr="000910C3">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342C98" w:rsidRPr="000910C3" w:rsidTr="000354D4">
        <w:trPr>
          <w:jc w:val="center"/>
        </w:trPr>
        <w:tc>
          <w:tcPr>
            <w:tcW w:w="14944" w:type="dxa"/>
            <w:shd w:val="clear" w:color="auto" w:fill="auto"/>
          </w:tcPr>
          <w:p w:rsidR="001E24C3" w:rsidRPr="000910C3" w:rsidRDefault="001E24C3" w:rsidP="001E24C3">
            <w:pPr>
              <w:spacing w:line="340" w:lineRule="exact"/>
              <w:rPr>
                <w:rFonts w:ascii="HG丸ｺﾞｼｯｸM-PRO" w:eastAsia="HG丸ｺﾞｼｯｸM-PRO" w:hAnsi="ＭＳ ゴシック"/>
                <w:sz w:val="22"/>
                <w:szCs w:val="22"/>
              </w:rPr>
            </w:pPr>
            <w:r w:rsidRPr="000910C3">
              <w:rPr>
                <w:rFonts w:ascii="HG丸ｺﾞｼｯｸM-PRO" w:eastAsia="HG丸ｺﾞｼｯｸM-PRO" w:hAnsi="ＭＳ ゴシック" w:hint="eastAsia"/>
                <w:sz w:val="22"/>
                <w:szCs w:val="22"/>
              </w:rPr>
              <w:t>１　基礎・基本の定着と「わかる授業」づくり</w:t>
            </w:r>
          </w:p>
          <w:p w:rsidR="001E24C3" w:rsidRPr="000910C3" w:rsidRDefault="001E24C3" w:rsidP="001E24C3">
            <w:pPr>
              <w:spacing w:line="340" w:lineRule="exact"/>
              <w:ind w:firstLineChars="110" w:firstLine="22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1）</w:t>
            </w:r>
            <w:r w:rsidR="00C17BD4" w:rsidRPr="000910C3">
              <w:rPr>
                <w:rFonts w:ascii="HG丸ｺﾞｼｯｸM-PRO" w:eastAsia="HG丸ｺﾞｼｯｸM-PRO" w:hAnsi="ＭＳ ゴシック" w:hint="eastAsia"/>
                <w:sz w:val="20"/>
                <w:szCs w:val="20"/>
              </w:rPr>
              <w:t>共感から始まる</w:t>
            </w:r>
            <w:r w:rsidR="000A295B" w:rsidRPr="000910C3">
              <w:rPr>
                <w:rFonts w:ascii="HG丸ｺﾞｼｯｸM-PRO" w:eastAsia="HG丸ｺﾞｼｯｸM-PRO" w:hAnsi="ＭＳ ゴシック" w:hint="eastAsia"/>
                <w:sz w:val="20"/>
                <w:szCs w:val="20"/>
              </w:rPr>
              <w:t>「わかる授業」づくり</w:t>
            </w:r>
            <w:r w:rsidR="002F11EA" w:rsidRPr="000910C3">
              <w:rPr>
                <w:rFonts w:ascii="HG丸ｺﾞｼｯｸM-PRO" w:eastAsia="HG丸ｺﾞｼｯｸM-PRO" w:hAnsi="ＭＳ ゴシック" w:hint="eastAsia"/>
                <w:sz w:val="20"/>
                <w:szCs w:val="20"/>
              </w:rPr>
              <w:t>をめざした校内体制</w:t>
            </w:r>
            <w:r w:rsidRPr="000910C3">
              <w:rPr>
                <w:rFonts w:ascii="HG丸ｺﾞｼｯｸM-PRO" w:eastAsia="HG丸ｺﾞｼｯｸM-PRO" w:hAnsi="ＭＳ ゴシック" w:hint="eastAsia"/>
                <w:sz w:val="20"/>
                <w:szCs w:val="20"/>
              </w:rPr>
              <w:t>の強化を図る。</w:t>
            </w:r>
          </w:p>
          <w:p w:rsidR="00A608ED" w:rsidRPr="000910C3" w:rsidRDefault="00A608ED" w:rsidP="00386B8D">
            <w:pPr>
              <w:ind w:firstLineChars="300" w:firstLine="6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ア　授業研究や公開授業週間を積極的に展開し、各教員が「わかる授業」づくりのための授業改善に取組み、生徒の基礎学力の向上を図る。</w:t>
            </w:r>
          </w:p>
          <w:p w:rsidR="001E24C3" w:rsidRPr="000910C3" w:rsidRDefault="001E24C3" w:rsidP="00386B8D">
            <w:pPr>
              <w:ind w:left="600" w:hangingChars="300" w:hanging="600"/>
              <w:jc w:val="left"/>
              <w:rPr>
                <w:rFonts w:ascii="HG丸ｺﾞｼｯｸM-PRO" w:eastAsia="HG丸ｺﾞｼｯｸM-PRO" w:hAnsi="ＭＳ 明朝"/>
                <w:sz w:val="20"/>
                <w:szCs w:val="20"/>
              </w:rPr>
            </w:pPr>
            <w:r w:rsidRPr="000910C3">
              <w:rPr>
                <w:rFonts w:ascii="HG丸ｺﾞｼｯｸM-PRO" w:eastAsia="HG丸ｺﾞｼｯｸM-PRO" w:hAnsi="ＭＳ ゴシック" w:hint="eastAsia"/>
                <w:sz w:val="20"/>
                <w:szCs w:val="20"/>
              </w:rPr>
              <w:t xml:space="preserve">　　　</w:t>
            </w:r>
            <w:r w:rsidR="00A608ED" w:rsidRPr="000910C3">
              <w:rPr>
                <w:rFonts w:ascii="HG丸ｺﾞｼｯｸM-PRO" w:eastAsia="HG丸ｺﾞｼｯｸM-PRO" w:hAnsi="ＭＳ ゴシック" w:hint="eastAsia"/>
                <w:sz w:val="20"/>
                <w:szCs w:val="20"/>
              </w:rPr>
              <w:t>イ</w:t>
            </w:r>
            <w:r w:rsidRPr="000910C3">
              <w:rPr>
                <w:rFonts w:ascii="HG丸ｺﾞｼｯｸM-PRO" w:eastAsia="HG丸ｺﾞｼｯｸM-PRO" w:hAnsi="ＭＳ ゴシック" w:hint="eastAsia"/>
                <w:sz w:val="20"/>
                <w:szCs w:val="20"/>
              </w:rPr>
              <w:t xml:space="preserve">　モジュール授業等で学習のつまづきを取り除き、基礎・基本の定着に努める。また、</w:t>
            </w:r>
            <w:r w:rsidRPr="000910C3">
              <w:rPr>
                <w:rFonts w:ascii="HG丸ｺﾞｼｯｸM-PRO" w:eastAsia="HG丸ｺﾞｼｯｸM-PRO" w:hAnsi="ＭＳ 明朝" w:hint="eastAsia"/>
                <w:sz w:val="20"/>
                <w:szCs w:val="20"/>
              </w:rPr>
              <w:t>基礎学力の到達度を3年間通じて追跡する。</w:t>
            </w:r>
          </w:p>
          <w:p w:rsidR="00A608ED" w:rsidRPr="000910C3" w:rsidRDefault="00A608ED" w:rsidP="00386B8D">
            <w:pPr>
              <w:ind w:left="600" w:hangingChars="300" w:hanging="6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 xml:space="preserve">　　　ウ</w:t>
            </w:r>
            <w:r w:rsidRPr="000910C3">
              <w:rPr>
                <w:rFonts w:ascii="HG丸ｺﾞｼｯｸM-PRO" w:eastAsia="HG丸ｺﾞｼｯｸM-PRO" w:hAnsi="ＭＳ ゴシック" w:hint="eastAsia"/>
                <w:sz w:val="20"/>
                <w:szCs w:val="20"/>
              </w:rPr>
              <w:t xml:space="preserve">　教員の話す力などのコミュニケーション力を含めた「授業力」の向上を図る。</w:t>
            </w:r>
          </w:p>
          <w:p w:rsidR="001E24C3" w:rsidRPr="000910C3" w:rsidRDefault="001E24C3" w:rsidP="00386B8D">
            <w:pPr>
              <w:ind w:firstLineChars="100" w:firstLine="2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w:t>
            </w:r>
            <w:r w:rsidR="00185B2C" w:rsidRPr="000910C3">
              <w:rPr>
                <w:rFonts w:ascii="HG丸ｺﾞｼｯｸM-PRO" w:eastAsia="HG丸ｺﾞｼｯｸM-PRO" w:hAnsi="ＭＳ ゴシック" w:hint="eastAsia"/>
                <w:sz w:val="20"/>
                <w:szCs w:val="20"/>
              </w:rPr>
              <w:t>エ</w:t>
            </w:r>
            <w:r w:rsidRPr="000910C3">
              <w:rPr>
                <w:rFonts w:ascii="HG丸ｺﾞｼｯｸM-PRO" w:eastAsia="HG丸ｺﾞｼｯｸM-PRO" w:hAnsi="ＭＳ ゴシック" w:hint="eastAsia"/>
                <w:sz w:val="20"/>
                <w:szCs w:val="20"/>
              </w:rPr>
              <w:t xml:space="preserve">　</w:t>
            </w:r>
            <w:r w:rsidRPr="000910C3">
              <w:rPr>
                <w:rFonts w:ascii="HG丸ｺﾞｼｯｸM-PRO" w:eastAsia="HG丸ｺﾞｼｯｸM-PRO" w:hAnsi="ＭＳ 明朝" w:hint="eastAsia"/>
                <w:sz w:val="20"/>
                <w:szCs w:val="20"/>
              </w:rPr>
              <w:t>電子黒板とタブレット端末などの</w:t>
            </w:r>
            <w:r w:rsidRPr="000910C3">
              <w:rPr>
                <w:rFonts w:ascii="HG丸ｺﾞｼｯｸM-PRO" w:eastAsia="HG丸ｺﾞｼｯｸM-PRO" w:hAnsi="ＭＳ ゴシック" w:hint="eastAsia"/>
                <w:sz w:val="20"/>
                <w:szCs w:val="20"/>
              </w:rPr>
              <w:t>ICTを活用し、学ぶ楽しさを味わえる「わかる授業」を展開する。</w:t>
            </w:r>
          </w:p>
          <w:p w:rsidR="00606916" w:rsidRPr="000910C3" w:rsidRDefault="00606916" w:rsidP="00606916">
            <w:pPr>
              <w:pStyle w:val="ab"/>
              <w:numPr>
                <w:ilvl w:val="0"/>
                <w:numId w:val="21"/>
              </w:numPr>
              <w:ind w:leftChars="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教員向け学校教育自己診断における「電子黒板等ICT機器を活用し授業を行った」を毎年</w:t>
            </w:r>
            <w:r w:rsidR="00A7378B" w:rsidRPr="000910C3">
              <w:rPr>
                <w:rFonts w:ascii="HG丸ｺﾞｼｯｸM-PRO" w:eastAsia="HG丸ｺﾞｼｯｸM-PRO" w:hAnsi="ＭＳ ゴシック" w:hint="eastAsia"/>
                <w:sz w:val="20"/>
                <w:szCs w:val="20"/>
              </w:rPr>
              <w:t>3</w:t>
            </w:r>
            <w:r w:rsidRPr="000910C3">
              <w:rPr>
                <w:rFonts w:ascii="HG丸ｺﾞｼｯｸM-PRO" w:eastAsia="HG丸ｺﾞｼｯｸM-PRO" w:hAnsi="ＭＳ ゴシック" w:hint="eastAsia"/>
                <w:sz w:val="20"/>
                <w:szCs w:val="20"/>
              </w:rPr>
              <w:t>％上げ、平成31年度には</w:t>
            </w:r>
            <w:r w:rsidR="00A7378B" w:rsidRPr="000910C3">
              <w:rPr>
                <w:rFonts w:ascii="HG丸ｺﾞｼｯｸM-PRO" w:eastAsia="HG丸ｺﾞｼｯｸM-PRO" w:hAnsi="ＭＳ ゴシック" w:hint="eastAsia"/>
                <w:sz w:val="20"/>
                <w:szCs w:val="20"/>
              </w:rPr>
              <w:t>85％にする。</w:t>
            </w:r>
          </w:p>
          <w:p w:rsidR="00A7378B" w:rsidRPr="000910C3" w:rsidRDefault="00A7378B" w:rsidP="00A7378B">
            <w:pPr>
              <w:pStyle w:val="ab"/>
              <w:ind w:leftChars="0" w:left="1355"/>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平成28年度　76％）</w:t>
            </w:r>
          </w:p>
          <w:p w:rsidR="001E24C3" w:rsidRPr="000910C3" w:rsidRDefault="001E24C3" w:rsidP="00386B8D">
            <w:pPr>
              <w:ind w:firstLineChars="100" w:firstLine="2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w:t>
            </w:r>
            <w:r w:rsidR="00185B2C" w:rsidRPr="000910C3">
              <w:rPr>
                <w:rFonts w:ascii="HG丸ｺﾞｼｯｸM-PRO" w:eastAsia="HG丸ｺﾞｼｯｸM-PRO" w:hAnsi="ＭＳ ゴシック" w:hint="eastAsia"/>
                <w:sz w:val="20"/>
                <w:szCs w:val="20"/>
              </w:rPr>
              <w:t>オ　授業のユニバーサルデザイン化（視覚化・構造化・協働化）を進める。</w:t>
            </w:r>
          </w:p>
          <w:p w:rsidR="007E2744" w:rsidRPr="000910C3" w:rsidRDefault="00254C8D" w:rsidP="001E24C3">
            <w:pPr>
              <w:spacing w:line="340" w:lineRule="exact"/>
              <w:ind w:firstLineChars="100" w:firstLine="2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w:t>
            </w:r>
            <w:r w:rsidR="007E2744" w:rsidRPr="000910C3">
              <w:rPr>
                <w:rFonts w:ascii="HG丸ｺﾞｼｯｸM-PRO" w:eastAsia="HG丸ｺﾞｼｯｸM-PRO" w:hAnsi="ＭＳ ゴシック" w:hint="eastAsia"/>
                <w:sz w:val="20"/>
                <w:szCs w:val="20"/>
              </w:rPr>
              <w:t xml:space="preserve">　　</w:t>
            </w:r>
            <w:r w:rsidR="001E24C3" w:rsidRPr="000910C3">
              <w:rPr>
                <w:rFonts w:ascii="HG丸ｺﾞｼｯｸM-PRO" w:eastAsia="HG丸ｺﾞｼｯｸM-PRO" w:hAnsi="ＭＳ ゴシック" w:hint="eastAsia"/>
                <w:sz w:val="20"/>
                <w:szCs w:val="20"/>
              </w:rPr>
              <w:t>※</w:t>
            </w:r>
            <w:r w:rsidR="007E2744" w:rsidRPr="000910C3">
              <w:rPr>
                <w:rFonts w:ascii="HG丸ｺﾞｼｯｸM-PRO" w:eastAsia="HG丸ｺﾞｼｯｸM-PRO" w:hAnsi="ＭＳ ゴシック" w:hint="eastAsia"/>
                <w:sz w:val="20"/>
                <w:szCs w:val="20"/>
              </w:rPr>
              <w:t xml:space="preserve">　</w:t>
            </w:r>
            <w:r w:rsidR="00B61C68" w:rsidRPr="000910C3">
              <w:rPr>
                <w:rFonts w:ascii="HG丸ｺﾞｼｯｸM-PRO" w:eastAsia="HG丸ｺﾞｼｯｸM-PRO" w:hAnsi="ＭＳ ゴシック" w:hint="eastAsia"/>
                <w:sz w:val="20"/>
                <w:szCs w:val="20"/>
              </w:rPr>
              <w:t>生徒向け学校教育自己診断における「授業がわかりやすい」を</w:t>
            </w:r>
            <w:r w:rsidR="007E2744" w:rsidRPr="000910C3">
              <w:rPr>
                <w:rFonts w:ascii="HG丸ｺﾞｼｯｸM-PRO" w:eastAsia="HG丸ｺﾞｼｯｸM-PRO" w:hAnsi="ＭＳ ゴシック" w:hint="eastAsia"/>
                <w:sz w:val="20"/>
                <w:szCs w:val="20"/>
              </w:rPr>
              <w:t>毎年３％上げ、</w:t>
            </w:r>
            <w:r w:rsidR="00B61C68" w:rsidRPr="000910C3">
              <w:rPr>
                <w:rFonts w:ascii="HG丸ｺﾞｼｯｸM-PRO" w:eastAsia="HG丸ｺﾞｼｯｸM-PRO" w:hAnsi="ＭＳ ゴシック" w:hint="eastAsia"/>
                <w:sz w:val="20"/>
                <w:szCs w:val="20"/>
              </w:rPr>
              <w:t>平成</w:t>
            </w:r>
            <w:r w:rsidR="00667477" w:rsidRPr="000910C3">
              <w:rPr>
                <w:rFonts w:ascii="HG丸ｺﾞｼｯｸM-PRO" w:eastAsia="HG丸ｺﾞｼｯｸM-PRO" w:hAnsi="ＭＳ ゴシック" w:hint="eastAsia"/>
                <w:sz w:val="20"/>
                <w:szCs w:val="20"/>
              </w:rPr>
              <w:t>３１</w:t>
            </w:r>
            <w:r w:rsidR="00386B8D" w:rsidRPr="000910C3">
              <w:rPr>
                <w:rFonts w:ascii="HG丸ｺﾞｼｯｸM-PRO" w:eastAsia="HG丸ｺﾞｼｯｸM-PRO" w:hAnsi="ＭＳ ゴシック" w:hint="eastAsia"/>
                <w:sz w:val="20"/>
                <w:szCs w:val="20"/>
              </w:rPr>
              <w:t>年度には70</w:t>
            </w:r>
            <w:r w:rsidR="001E24C3" w:rsidRPr="000910C3">
              <w:rPr>
                <w:rFonts w:ascii="HG丸ｺﾞｼｯｸM-PRO" w:eastAsia="HG丸ｺﾞｼｯｸM-PRO" w:hAnsi="ＭＳ ゴシック" w:hint="eastAsia"/>
                <w:sz w:val="20"/>
                <w:szCs w:val="20"/>
              </w:rPr>
              <w:t>％にする。</w:t>
            </w:r>
          </w:p>
          <w:p w:rsidR="001E24C3" w:rsidRPr="000910C3" w:rsidRDefault="001E24C3" w:rsidP="007E2744">
            <w:pPr>
              <w:spacing w:line="340" w:lineRule="exact"/>
              <w:ind w:firstLineChars="700" w:firstLine="14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w:t>
            </w:r>
            <w:r w:rsidR="00B61C68" w:rsidRPr="000910C3">
              <w:rPr>
                <w:rFonts w:ascii="HG丸ｺﾞｼｯｸM-PRO" w:eastAsia="HG丸ｺﾞｼｯｸM-PRO" w:hAnsi="ＭＳ ゴシック" w:hint="eastAsia"/>
                <w:sz w:val="20"/>
                <w:szCs w:val="20"/>
              </w:rPr>
              <w:t>平成</w:t>
            </w:r>
            <w:r w:rsidR="00386B8D" w:rsidRPr="000910C3">
              <w:rPr>
                <w:rFonts w:ascii="HG丸ｺﾞｼｯｸM-PRO" w:eastAsia="HG丸ｺﾞｼｯｸM-PRO" w:hAnsi="ＭＳ ゴシック" w:hint="eastAsia"/>
                <w:sz w:val="20"/>
                <w:szCs w:val="20"/>
              </w:rPr>
              <w:t>2８年度　単位制61</w:t>
            </w:r>
            <w:r w:rsidR="00B61C68" w:rsidRPr="000910C3">
              <w:rPr>
                <w:rFonts w:ascii="HG丸ｺﾞｼｯｸM-PRO" w:eastAsia="HG丸ｺﾞｼｯｸM-PRO" w:hAnsi="ＭＳ ゴシック" w:hint="eastAsia"/>
                <w:sz w:val="20"/>
                <w:szCs w:val="20"/>
              </w:rPr>
              <w:t>％、エンパワメント6</w:t>
            </w:r>
            <w:r w:rsidR="00386B8D" w:rsidRPr="000910C3">
              <w:rPr>
                <w:rFonts w:ascii="HG丸ｺﾞｼｯｸM-PRO" w:eastAsia="HG丸ｺﾞｼｯｸM-PRO" w:hAnsi="ＭＳ ゴシック" w:hint="eastAsia"/>
                <w:sz w:val="20"/>
                <w:szCs w:val="20"/>
              </w:rPr>
              <w:t>３</w:t>
            </w:r>
            <w:r w:rsidR="00B61C68" w:rsidRPr="000910C3">
              <w:rPr>
                <w:rFonts w:ascii="HG丸ｺﾞｼｯｸM-PRO" w:eastAsia="HG丸ｺﾞｼｯｸM-PRO" w:hAnsi="ＭＳ ゴシック" w:hint="eastAsia"/>
                <w:sz w:val="20"/>
                <w:szCs w:val="20"/>
              </w:rPr>
              <w:t>％)</w:t>
            </w:r>
          </w:p>
          <w:p w:rsidR="00F60F20" w:rsidRPr="000910C3" w:rsidRDefault="00F60F20" w:rsidP="00492411">
            <w:pPr>
              <w:spacing w:line="200" w:lineRule="exact"/>
              <w:ind w:firstLineChars="100" w:firstLine="160"/>
              <w:rPr>
                <w:rFonts w:ascii="HG丸ｺﾞｼｯｸM-PRO" w:eastAsia="HG丸ｺﾞｼｯｸM-PRO" w:hAnsi="ＭＳ ゴシック"/>
                <w:sz w:val="16"/>
                <w:szCs w:val="16"/>
              </w:rPr>
            </w:pPr>
          </w:p>
          <w:p w:rsidR="001E24C3" w:rsidRPr="000910C3" w:rsidRDefault="001E24C3" w:rsidP="00F223B6">
            <w:pPr>
              <w:spacing w:line="340" w:lineRule="exact"/>
              <w:rPr>
                <w:rFonts w:ascii="HG丸ｺﾞｼｯｸM-PRO" w:eastAsia="HG丸ｺﾞｼｯｸM-PRO" w:hAnsi="ＭＳ ゴシック"/>
                <w:sz w:val="22"/>
                <w:szCs w:val="22"/>
              </w:rPr>
            </w:pPr>
            <w:r w:rsidRPr="000910C3">
              <w:rPr>
                <w:rFonts w:ascii="HG丸ｺﾞｼｯｸM-PRO" w:eastAsia="HG丸ｺﾞｼｯｸM-PRO" w:hAnsi="ＭＳ ゴシック" w:hint="eastAsia"/>
                <w:sz w:val="22"/>
                <w:szCs w:val="22"/>
              </w:rPr>
              <w:t xml:space="preserve">２　安心で魅力ある学校づくり　</w:t>
            </w:r>
          </w:p>
          <w:p w:rsidR="002F11EA" w:rsidRPr="000910C3" w:rsidRDefault="002F11EA" w:rsidP="002F11EA">
            <w:pPr>
              <w:spacing w:line="340" w:lineRule="exact"/>
              <w:ind w:firstLineChars="100" w:firstLine="2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１）単位制生徒の学校生活への満足度を高める。</w:t>
            </w:r>
          </w:p>
          <w:p w:rsidR="005E3E86" w:rsidRPr="000910C3" w:rsidRDefault="002F11EA" w:rsidP="005A0595">
            <w:pPr>
              <w:spacing w:line="340" w:lineRule="exact"/>
              <w:ind w:leftChars="300" w:left="830" w:hangingChars="100" w:hanging="2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ア　</w:t>
            </w:r>
            <w:r w:rsidR="00820FFF" w:rsidRPr="000910C3">
              <w:rPr>
                <w:rFonts w:ascii="HG丸ｺﾞｼｯｸM-PRO" w:eastAsia="HG丸ｺﾞｼｯｸM-PRO" w:hAnsi="ＭＳ ゴシック" w:hint="eastAsia"/>
                <w:sz w:val="20"/>
                <w:szCs w:val="20"/>
              </w:rPr>
              <w:t>単位制を閉じる平成29年度</w:t>
            </w:r>
            <w:r w:rsidR="00DD72AE" w:rsidRPr="000910C3">
              <w:rPr>
                <w:rFonts w:ascii="HG丸ｺﾞｼｯｸM-PRO" w:eastAsia="HG丸ｺﾞｼｯｸM-PRO" w:hAnsi="ＭＳ ゴシック" w:hint="eastAsia"/>
                <w:sz w:val="20"/>
                <w:szCs w:val="20"/>
              </w:rPr>
              <w:t>末</w:t>
            </w:r>
            <w:r w:rsidR="00820FFF" w:rsidRPr="000910C3">
              <w:rPr>
                <w:rFonts w:ascii="HG丸ｺﾞｼｯｸM-PRO" w:eastAsia="HG丸ｺﾞｼｯｸM-PRO" w:hAnsi="ＭＳ ゴシック" w:hint="eastAsia"/>
                <w:sz w:val="20"/>
                <w:szCs w:val="20"/>
              </w:rPr>
              <w:t>に向けて、</w:t>
            </w:r>
            <w:r w:rsidRPr="000910C3">
              <w:rPr>
                <w:rFonts w:ascii="HG丸ｺﾞｼｯｸM-PRO" w:eastAsia="HG丸ｺﾞｼｯｸM-PRO" w:hAnsi="ＭＳ ゴシック" w:hint="eastAsia"/>
                <w:sz w:val="20"/>
                <w:szCs w:val="20"/>
              </w:rPr>
              <w:t>単位制生徒</w:t>
            </w:r>
            <w:r w:rsidR="005E3E86" w:rsidRPr="000910C3">
              <w:rPr>
                <w:rFonts w:ascii="HG丸ｺﾞｼｯｸM-PRO" w:eastAsia="HG丸ｺﾞｼｯｸM-PRO" w:hAnsi="ＭＳ ゴシック" w:hint="eastAsia"/>
                <w:sz w:val="20"/>
                <w:szCs w:val="20"/>
              </w:rPr>
              <w:t>を一人でも多く</w:t>
            </w:r>
            <w:r w:rsidRPr="000910C3">
              <w:rPr>
                <w:rFonts w:ascii="HG丸ｺﾞｼｯｸM-PRO" w:eastAsia="HG丸ｺﾞｼｯｸM-PRO" w:hAnsi="ＭＳ ゴシック" w:hint="eastAsia"/>
                <w:sz w:val="20"/>
                <w:szCs w:val="20"/>
              </w:rPr>
              <w:t>卒業</w:t>
            </w:r>
            <w:r w:rsidR="005E3E86" w:rsidRPr="000910C3">
              <w:rPr>
                <w:rFonts w:ascii="HG丸ｺﾞｼｯｸM-PRO" w:eastAsia="HG丸ｺﾞｼｯｸM-PRO" w:hAnsi="ＭＳ ゴシック" w:hint="eastAsia"/>
                <w:sz w:val="20"/>
                <w:szCs w:val="20"/>
              </w:rPr>
              <w:t>させる。</w:t>
            </w:r>
          </w:p>
          <w:p w:rsidR="002F11EA" w:rsidRPr="000910C3" w:rsidRDefault="005E3E86" w:rsidP="005A0595">
            <w:pPr>
              <w:spacing w:line="340" w:lineRule="exact"/>
              <w:ind w:leftChars="300" w:left="830" w:hangingChars="100" w:hanging="2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イ　</w:t>
            </w:r>
            <w:r w:rsidR="002F11EA" w:rsidRPr="000910C3">
              <w:rPr>
                <w:rFonts w:ascii="HG丸ｺﾞｼｯｸM-PRO" w:eastAsia="HG丸ｺﾞｼｯｸM-PRO" w:hAnsi="ＭＳ ゴシック" w:hint="eastAsia"/>
                <w:sz w:val="20"/>
                <w:szCs w:val="20"/>
              </w:rPr>
              <w:t>未登録</w:t>
            </w:r>
            <w:r w:rsidRPr="000910C3">
              <w:rPr>
                <w:rFonts w:ascii="HG丸ｺﾞｼｯｸM-PRO" w:eastAsia="HG丸ｺﾞｼｯｸM-PRO" w:hAnsi="ＭＳ ゴシック" w:hint="eastAsia"/>
                <w:sz w:val="20"/>
                <w:szCs w:val="20"/>
              </w:rPr>
              <w:t>や29年度</w:t>
            </w:r>
            <w:r w:rsidR="00A0402E" w:rsidRPr="000910C3">
              <w:rPr>
                <w:rFonts w:ascii="HG丸ｺﾞｼｯｸM-PRO" w:eastAsia="HG丸ｺﾞｼｯｸM-PRO" w:hAnsi="ＭＳ ゴシック" w:hint="eastAsia"/>
                <w:sz w:val="20"/>
                <w:szCs w:val="20"/>
              </w:rPr>
              <w:t>末</w:t>
            </w:r>
            <w:r w:rsidRPr="000910C3">
              <w:rPr>
                <w:rFonts w:ascii="HG丸ｺﾞｼｯｸM-PRO" w:eastAsia="HG丸ｺﾞｼｯｸM-PRO" w:hAnsi="ＭＳ ゴシック" w:hint="eastAsia"/>
                <w:sz w:val="20"/>
                <w:szCs w:val="20"/>
              </w:rPr>
              <w:t>までに卒業できない生徒については、</w:t>
            </w:r>
            <w:r w:rsidR="002F11EA" w:rsidRPr="000910C3">
              <w:rPr>
                <w:rFonts w:ascii="HG丸ｺﾞｼｯｸM-PRO" w:eastAsia="HG丸ｺﾞｼｯｸM-PRO" w:hAnsi="ＭＳ ゴシック" w:hint="eastAsia"/>
                <w:sz w:val="20"/>
                <w:szCs w:val="20"/>
              </w:rPr>
              <w:t>生徒</w:t>
            </w:r>
            <w:r w:rsidRPr="000910C3">
              <w:rPr>
                <w:rFonts w:ascii="HG丸ｺﾞｼｯｸM-PRO" w:eastAsia="HG丸ｺﾞｼｯｸM-PRO" w:hAnsi="ＭＳ ゴシック" w:hint="eastAsia"/>
                <w:sz w:val="20"/>
                <w:szCs w:val="20"/>
              </w:rPr>
              <w:t>一人ひとりの状況を把握し、修学指導及び進路変更のサポートを行う</w:t>
            </w:r>
            <w:r w:rsidR="002F11EA" w:rsidRPr="000910C3">
              <w:rPr>
                <w:rFonts w:ascii="HG丸ｺﾞｼｯｸM-PRO" w:eastAsia="HG丸ｺﾞｼｯｸM-PRO" w:hAnsi="ＭＳ ゴシック" w:hint="eastAsia"/>
                <w:sz w:val="20"/>
                <w:szCs w:val="20"/>
              </w:rPr>
              <w:t>。</w:t>
            </w:r>
          </w:p>
          <w:p w:rsidR="001E24C3" w:rsidRPr="000910C3" w:rsidRDefault="001E24C3" w:rsidP="001E24C3">
            <w:pPr>
              <w:spacing w:line="340" w:lineRule="exact"/>
              <w:ind w:firstLineChars="110" w:firstLine="22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w:t>
            </w:r>
            <w:r w:rsidR="00A608ED" w:rsidRPr="000910C3">
              <w:rPr>
                <w:rFonts w:ascii="HG丸ｺﾞｼｯｸM-PRO" w:eastAsia="HG丸ｺﾞｼｯｸM-PRO" w:hAnsi="ＭＳ ゴシック" w:hint="eastAsia"/>
                <w:sz w:val="20"/>
                <w:szCs w:val="20"/>
              </w:rPr>
              <w:t>２</w:t>
            </w:r>
            <w:r w:rsidRPr="000910C3">
              <w:rPr>
                <w:rFonts w:ascii="HG丸ｺﾞｼｯｸM-PRO" w:eastAsia="HG丸ｺﾞｼｯｸM-PRO" w:hAnsi="ＭＳ ゴシック" w:hint="eastAsia"/>
                <w:sz w:val="20"/>
                <w:szCs w:val="20"/>
              </w:rPr>
              <w:t>）</w:t>
            </w:r>
            <w:r w:rsidR="009E131E" w:rsidRPr="000910C3">
              <w:rPr>
                <w:rFonts w:ascii="HG丸ｺﾞｼｯｸM-PRO" w:eastAsia="HG丸ｺﾞｼｯｸM-PRO" w:hAnsi="ＭＳ ゴシック" w:hint="eastAsia"/>
                <w:sz w:val="20"/>
                <w:szCs w:val="20"/>
              </w:rPr>
              <w:t>エンパワメントスクール</w:t>
            </w:r>
            <w:r w:rsidRPr="000910C3">
              <w:rPr>
                <w:rFonts w:ascii="HG丸ｺﾞｼｯｸM-PRO" w:eastAsia="HG丸ｺﾞｼｯｸM-PRO" w:hAnsi="ＭＳ ゴシック" w:hint="eastAsia"/>
                <w:sz w:val="20"/>
                <w:szCs w:val="20"/>
              </w:rPr>
              <w:t>総合学科</w:t>
            </w:r>
            <w:r w:rsidR="00A608ED" w:rsidRPr="000910C3">
              <w:rPr>
                <w:rFonts w:ascii="HG丸ｺﾞｼｯｸM-PRO" w:eastAsia="HG丸ｺﾞｼｯｸM-PRO" w:hAnsi="ＭＳ ゴシック" w:hint="eastAsia"/>
                <w:sz w:val="20"/>
                <w:szCs w:val="20"/>
              </w:rPr>
              <w:t>の改編</w:t>
            </w:r>
            <w:r w:rsidRPr="000910C3">
              <w:rPr>
                <w:rFonts w:ascii="HG丸ｺﾞｼｯｸM-PRO" w:eastAsia="HG丸ｺﾞｼｯｸM-PRO" w:hAnsi="ＭＳ ゴシック" w:hint="eastAsia"/>
                <w:sz w:val="20"/>
                <w:szCs w:val="20"/>
              </w:rPr>
              <w:t>を推進する。</w:t>
            </w:r>
          </w:p>
          <w:p w:rsidR="001E24C3" w:rsidRPr="000910C3" w:rsidRDefault="001E24C3" w:rsidP="001E24C3">
            <w:pPr>
              <w:spacing w:line="340" w:lineRule="exact"/>
              <w:ind w:firstLineChars="300" w:firstLine="6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ア  従来の分掌体制を刷新する。</w:t>
            </w:r>
          </w:p>
          <w:p w:rsidR="001E24C3" w:rsidRPr="000910C3" w:rsidRDefault="001E24C3" w:rsidP="001E24C3">
            <w:pPr>
              <w:spacing w:line="340" w:lineRule="exact"/>
              <w:ind w:firstLineChars="300" w:firstLine="6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イ  学級経営を含めた担任としての力量の向上を図る。</w:t>
            </w:r>
          </w:p>
          <w:p w:rsidR="001E24C3" w:rsidRPr="000910C3" w:rsidRDefault="001E24C3" w:rsidP="001E24C3">
            <w:pPr>
              <w:spacing w:line="340" w:lineRule="exact"/>
              <w:ind w:firstLineChars="300" w:firstLine="6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ウ　</w:t>
            </w:r>
            <w:r w:rsidR="00C47C20" w:rsidRPr="000910C3">
              <w:rPr>
                <w:rFonts w:ascii="HG丸ｺﾞｼｯｸM-PRO" w:eastAsia="HG丸ｺﾞｼｯｸM-PRO" w:hAnsi="ＭＳ ゴシック" w:hint="eastAsia"/>
                <w:sz w:val="20"/>
                <w:szCs w:val="20"/>
              </w:rPr>
              <w:t>モジュール授業及び</w:t>
            </w:r>
            <w:r w:rsidRPr="000910C3">
              <w:rPr>
                <w:rFonts w:ascii="HG丸ｺﾞｼｯｸM-PRO" w:eastAsia="HG丸ｺﾞｼｯｸM-PRO" w:hAnsi="ＭＳ ゴシック" w:hint="eastAsia"/>
                <w:sz w:val="20"/>
                <w:szCs w:val="20"/>
              </w:rPr>
              <w:t>3年間のエンパワメントタイムなどの内容等について</w:t>
            </w:r>
            <w:r w:rsidR="002F11EA" w:rsidRPr="000910C3">
              <w:rPr>
                <w:rFonts w:ascii="HG丸ｺﾞｼｯｸM-PRO" w:eastAsia="HG丸ｺﾞｼｯｸM-PRO" w:hAnsi="ＭＳ ゴシック" w:hint="eastAsia"/>
                <w:sz w:val="20"/>
                <w:szCs w:val="20"/>
              </w:rPr>
              <w:t>、教材の作成及び</w:t>
            </w:r>
            <w:r w:rsidRPr="000910C3">
              <w:rPr>
                <w:rFonts w:ascii="HG丸ｺﾞｼｯｸM-PRO" w:eastAsia="HG丸ｺﾞｼｯｸM-PRO" w:hAnsi="ＭＳ ゴシック" w:hint="eastAsia"/>
                <w:sz w:val="20"/>
                <w:szCs w:val="20"/>
              </w:rPr>
              <w:t>取組みの継続とスムースな運営を行う。</w:t>
            </w:r>
          </w:p>
          <w:p w:rsidR="001E24C3" w:rsidRPr="000910C3" w:rsidRDefault="001E24C3" w:rsidP="00185B2C">
            <w:pPr>
              <w:spacing w:line="340" w:lineRule="exact"/>
              <w:rPr>
                <w:rFonts w:ascii="HG丸ｺﾞｼｯｸM-PRO" w:eastAsia="HG丸ｺﾞｼｯｸM-PRO" w:hAnsi="ＭＳ ゴシック"/>
                <w:sz w:val="22"/>
                <w:szCs w:val="22"/>
              </w:rPr>
            </w:pPr>
            <w:r w:rsidRPr="000910C3">
              <w:rPr>
                <w:rFonts w:ascii="HG丸ｺﾞｼｯｸM-PRO" w:eastAsia="HG丸ｺﾞｼｯｸM-PRO" w:hAnsi="ＭＳ ゴシック" w:hint="eastAsia"/>
                <w:sz w:val="20"/>
                <w:szCs w:val="20"/>
              </w:rPr>
              <w:t xml:space="preserve">　（３）生徒の居場所がある学校づくりを通じてのセーフティネットの拡充を図る。</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ア　「面倒見の良い学校」づくりをめざす。「気づきシート」「教科アンケート」を通じて、教員の生徒情報共有</w:t>
            </w:r>
            <w:r w:rsidR="000D7EE0" w:rsidRPr="000910C3">
              <w:rPr>
                <w:rFonts w:ascii="HG丸ｺﾞｼｯｸM-PRO" w:eastAsia="HG丸ｺﾞｼｯｸM-PRO" w:hAnsi="ＭＳ ゴシック" w:hint="eastAsia"/>
                <w:sz w:val="20"/>
                <w:szCs w:val="20"/>
              </w:rPr>
              <w:t>会議</w:t>
            </w:r>
            <w:r w:rsidRPr="000910C3">
              <w:rPr>
                <w:rFonts w:ascii="HG丸ｺﾞｼｯｸM-PRO" w:eastAsia="HG丸ｺﾞｼｯｸM-PRO" w:hAnsi="ＭＳ ゴシック" w:hint="eastAsia"/>
                <w:sz w:val="20"/>
                <w:szCs w:val="20"/>
              </w:rPr>
              <w:t>を密接に行う。</w:t>
            </w:r>
          </w:p>
          <w:p w:rsidR="001E24C3" w:rsidRPr="000910C3" w:rsidRDefault="001E24C3" w:rsidP="001E24C3">
            <w:pPr>
              <w:spacing w:line="340" w:lineRule="exact"/>
              <w:ind w:leftChars="-100" w:left="190" w:hangingChars="200" w:hanging="4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イ　「高校生活支援カード」の活用を通じて、様々な背景を抱える生徒を学校全体で受け止め、支援、育成する体制づくりを進める。</w:t>
            </w:r>
          </w:p>
          <w:p w:rsidR="005C3AB9" w:rsidRPr="000910C3" w:rsidRDefault="005C3AB9" w:rsidP="005C3AB9">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ウ　魅力ある学校行事への改善を進める。</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w:t>
            </w:r>
            <w:r w:rsidR="005C3AB9" w:rsidRPr="000910C3">
              <w:rPr>
                <w:rFonts w:ascii="HG丸ｺﾞｼｯｸM-PRO" w:eastAsia="HG丸ｺﾞｼｯｸM-PRO" w:hAnsi="ＭＳ ゴシック" w:hint="eastAsia"/>
                <w:sz w:val="20"/>
                <w:szCs w:val="20"/>
              </w:rPr>
              <w:t>エ</w:t>
            </w:r>
            <w:r w:rsidRPr="000910C3">
              <w:rPr>
                <w:rFonts w:ascii="HG丸ｺﾞｼｯｸM-PRO" w:eastAsia="HG丸ｺﾞｼｯｸM-PRO" w:hAnsi="ＭＳ ゴシック" w:hint="eastAsia"/>
                <w:sz w:val="20"/>
                <w:szCs w:val="20"/>
              </w:rPr>
              <w:t xml:space="preserve">　</w:t>
            </w:r>
            <w:r w:rsidR="000D7EE0" w:rsidRPr="000910C3">
              <w:rPr>
                <w:rFonts w:ascii="HG丸ｺﾞｼｯｸM-PRO" w:eastAsia="HG丸ｺﾞｼｯｸM-PRO" w:hAnsi="ＭＳ ゴシック" w:hint="eastAsia"/>
                <w:sz w:val="20"/>
                <w:szCs w:val="20"/>
              </w:rPr>
              <w:t>生徒による図書委員会を活用し</w:t>
            </w:r>
            <w:r w:rsidR="009E0DB1" w:rsidRPr="000910C3">
              <w:rPr>
                <w:rFonts w:ascii="HG丸ｺﾞｼｯｸM-PRO" w:eastAsia="HG丸ｺﾞｼｯｸM-PRO" w:hAnsi="ＭＳ ゴシック" w:hint="eastAsia"/>
                <w:sz w:val="20"/>
                <w:szCs w:val="20"/>
              </w:rPr>
              <w:t>、</w:t>
            </w:r>
            <w:r w:rsidRPr="000910C3">
              <w:rPr>
                <w:rFonts w:ascii="HG丸ｺﾞｼｯｸM-PRO" w:eastAsia="HG丸ｺﾞｼｯｸM-PRO" w:hAnsi="ＭＳ ゴシック" w:hint="eastAsia"/>
                <w:sz w:val="20"/>
                <w:szCs w:val="20"/>
              </w:rPr>
              <w:t>図書室の活性化を図る。</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w:t>
            </w:r>
            <w:r w:rsidR="005C3AB9" w:rsidRPr="000910C3">
              <w:rPr>
                <w:rFonts w:ascii="HG丸ｺﾞｼｯｸM-PRO" w:eastAsia="HG丸ｺﾞｼｯｸM-PRO" w:hAnsi="ＭＳ ゴシック" w:hint="eastAsia"/>
                <w:sz w:val="20"/>
                <w:szCs w:val="20"/>
              </w:rPr>
              <w:t>オ　部活動の活性化を図る。</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w:t>
            </w:r>
            <w:r w:rsidR="005C3AB9" w:rsidRPr="000910C3">
              <w:rPr>
                <w:rFonts w:ascii="HG丸ｺﾞｼｯｸM-PRO" w:eastAsia="HG丸ｺﾞｼｯｸM-PRO" w:hAnsi="ＭＳ ゴシック" w:hint="eastAsia"/>
                <w:sz w:val="20"/>
                <w:szCs w:val="20"/>
              </w:rPr>
              <w:t>カ</w:t>
            </w:r>
            <w:r w:rsidRPr="000910C3">
              <w:rPr>
                <w:rFonts w:ascii="HG丸ｺﾞｼｯｸM-PRO" w:eastAsia="HG丸ｺﾞｼｯｸM-PRO" w:hAnsi="ＭＳ ゴシック" w:hint="eastAsia"/>
                <w:sz w:val="20"/>
                <w:szCs w:val="20"/>
              </w:rPr>
              <w:t xml:space="preserve">　保健室、カウンセリングルーム、関係機関との連携を利用することで、ピアプレッシャーに弱い生徒の居場所を確保する。</w:t>
            </w:r>
          </w:p>
          <w:p w:rsidR="001E24C3" w:rsidRPr="000910C3" w:rsidRDefault="005C3AB9" w:rsidP="001E24C3">
            <w:pPr>
              <w:spacing w:line="340" w:lineRule="exact"/>
              <w:ind w:firstLineChars="300" w:firstLine="6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キ</w:t>
            </w:r>
            <w:r w:rsidR="001E24C3" w:rsidRPr="000910C3">
              <w:rPr>
                <w:rFonts w:ascii="HG丸ｺﾞｼｯｸM-PRO" w:eastAsia="HG丸ｺﾞｼｯｸM-PRO" w:hAnsi="ＭＳ ゴシック" w:hint="eastAsia"/>
                <w:sz w:val="20"/>
                <w:szCs w:val="20"/>
              </w:rPr>
              <w:t xml:space="preserve">　生徒も一緒に清掃活動を行うことで施設を大切に使用する意識を育てる。保健委員の委員会活動を活発にする。</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４）出口を保障する学校づくりを推進するための本校独自のキャリア教育の確立を図る。</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ア　外部人材を活用しながら、入学から卒業後の進路を見通したキャリア教育を計画的に推進し、卒業生徒の増加と進路未定者を減少させる。</w:t>
            </w:r>
          </w:p>
          <w:p w:rsidR="001E24C3" w:rsidRPr="000910C3" w:rsidRDefault="00F223B6" w:rsidP="001E24C3">
            <w:pPr>
              <w:numPr>
                <w:ilvl w:val="0"/>
                <w:numId w:val="18"/>
              </w:num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就職内定率を毎年</w:t>
            </w:r>
            <w:r w:rsidR="00E1286B" w:rsidRPr="000910C3">
              <w:rPr>
                <w:rFonts w:ascii="HG丸ｺﾞｼｯｸM-PRO" w:eastAsia="HG丸ｺﾞｼｯｸM-PRO" w:hAnsi="ＭＳ ゴシック" w:hint="eastAsia"/>
                <w:sz w:val="20"/>
                <w:szCs w:val="20"/>
              </w:rPr>
              <w:t>2</w:t>
            </w:r>
            <w:r w:rsidRPr="000910C3">
              <w:rPr>
                <w:rFonts w:ascii="HG丸ｺﾞｼｯｸM-PRO" w:eastAsia="HG丸ｺﾞｼｯｸM-PRO" w:hAnsi="ＭＳ ゴシック" w:hint="eastAsia"/>
                <w:sz w:val="20"/>
                <w:szCs w:val="20"/>
              </w:rPr>
              <w:t>％向上させ、</w:t>
            </w:r>
            <w:r w:rsidR="001E24C3" w:rsidRPr="000910C3">
              <w:rPr>
                <w:rFonts w:ascii="HG丸ｺﾞｼｯｸM-PRO" w:eastAsia="HG丸ｺﾞｼｯｸM-PRO" w:hAnsi="ＭＳ ゴシック" w:hint="eastAsia"/>
                <w:sz w:val="20"/>
                <w:szCs w:val="20"/>
              </w:rPr>
              <w:t>3</w:t>
            </w:r>
            <w:r w:rsidRPr="000910C3">
              <w:rPr>
                <w:rFonts w:ascii="HG丸ｺﾞｼｯｸM-PRO" w:eastAsia="HG丸ｺﾞｼｯｸM-PRO" w:hAnsi="ＭＳ ゴシック" w:hint="eastAsia"/>
                <w:sz w:val="20"/>
                <w:szCs w:val="20"/>
              </w:rPr>
              <w:t>年間で</w:t>
            </w:r>
            <w:r w:rsidR="00E1286B" w:rsidRPr="000910C3">
              <w:rPr>
                <w:rFonts w:ascii="HG丸ｺﾞｼｯｸM-PRO" w:eastAsia="HG丸ｺﾞｼｯｸM-PRO" w:hAnsi="ＭＳ ゴシック" w:hint="eastAsia"/>
                <w:sz w:val="20"/>
                <w:szCs w:val="20"/>
              </w:rPr>
              <w:t>98</w:t>
            </w:r>
            <w:r w:rsidR="001E24C3" w:rsidRPr="000910C3">
              <w:rPr>
                <w:rFonts w:ascii="HG丸ｺﾞｼｯｸM-PRO" w:eastAsia="HG丸ｺﾞｼｯｸM-PRO" w:hAnsi="ＭＳ ゴシック" w:hint="eastAsia"/>
                <w:sz w:val="20"/>
                <w:szCs w:val="20"/>
              </w:rPr>
              <w:t>％</w:t>
            </w:r>
            <w:r w:rsidR="0012434C" w:rsidRPr="000910C3">
              <w:rPr>
                <w:rFonts w:ascii="HG丸ｺﾞｼｯｸM-PRO" w:eastAsia="HG丸ｺﾞｼｯｸM-PRO" w:hAnsi="ＭＳ ゴシック" w:hint="eastAsia"/>
                <w:sz w:val="20"/>
                <w:szCs w:val="20"/>
              </w:rPr>
              <w:t>を</w:t>
            </w:r>
            <w:r w:rsidR="001E24C3" w:rsidRPr="000910C3">
              <w:rPr>
                <w:rFonts w:ascii="HG丸ｺﾞｼｯｸM-PRO" w:eastAsia="HG丸ｺﾞｼｯｸM-PRO" w:hAnsi="ＭＳ ゴシック" w:hint="eastAsia"/>
                <w:sz w:val="20"/>
                <w:szCs w:val="20"/>
              </w:rPr>
              <w:t>めざす。（平成</w:t>
            </w:r>
            <w:r w:rsidR="00386B8D" w:rsidRPr="000910C3">
              <w:rPr>
                <w:rFonts w:ascii="HG丸ｺﾞｼｯｸM-PRO" w:eastAsia="HG丸ｺﾞｼｯｸM-PRO" w:hAnsi="ＭＳ ゴシック" w:hint="eastAsia"/>
                <w:sz w:val="20"/>
                <w:szCs w:val="20"/>
              </w:rPr>
              <w:t>28</w:t>
            </w:r>
            <w:r w:rsidR="001E24C3" w:rsidRPr="000910C3">
              <w:rPr>
                <w:rFonts w:ascii="HG丸ｺﾞｼｯｸM-PRO" w:eastAsia="HG丸ｺﾞｼｯｸM-PRO" w:hAnsi="ＭＳ ゴシック" w:hint="eastAsia"/>
                <w:sz w:val="20"/>
                <w:szCs w:val="20"/>
              </w:rPr>
              <w:t>年度の就職内定率</w:t>
            </w:r>
            <w:r w:rsidR="00E1286B" w:rsidRPr="000910C3">
              <w:rPr>
                <w:rFonts w:ascii="HG丸ｺﾞｼｯｸM-PRO" w:eastAsia="HG丸ｺﾞｼｯｸM-PRO" w:hAnsi="ＭＳ ゴシック" w:hint="eastAsia"/>
                <w:sz w:val="20"/>
                <w:szCs w:val="20"/>
              </w:rPr>
              <w:t>；92</w:t>
            </w:r>
            <w:r w:rsidR="001E24C3" w:rsidRPr="000910C3">
              <w:rPr>
                <w:rFonts w:ascii="HG丸ｺﾞｼｯｸM-PRO" w:eastAsia="HG丸ｺﾞｼｯｸM-PRO" w:hAnsi="ＭＳ ゴシック" w:hint="eastAsia"/>
                <w:sz w:val="20"/>
                <w:szCs w:val="20"/>
              </w:rPr>
              <w:t>％）</w:t>
            </w:r>
          </w:p>
          <w:p w:rsidR="001E24C3" w:rsidRPr="000910C3" w:rsidRDefault="001E24C3" w:rsidP="001E24C3">
            <w:pPr>
              <w:spacing w:line="340" w:lineRule="exact"/>
              <w:ind w:firstLineChars="300" w:firstLine="6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イ　参加・体験型の授業実践を工夫し、生徒のコミュニケーション能力やプレゼン能力の向上を図り、円滑な人間関係の構築を支援する。</w:t>
            </w:r>
          </w:p>
          <w:p w:rsidR="001E24C3" w:rsidRPr="000910C3" w:rsidRDefault="001E24C3" w:rsidP="001E24C3">
            <w:pPr>
              <w:spacing w:line="340" w:lineRule="exact"/>
              <w:ind w:firstLineChars="300" w:firstLine="6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ウ　問題行動の未然防止に取組むとともに、社会人としての態度・マナーを育成する。</w:t>
            </w:r>
          </w:p>
          <w:p w:rsidR="00A7378B" w:rsidRPr="000910C3" w:rsidRDefault="00A7378B" w:rsidP="00A7378B">
            <w:pPr>
              <w:pStyle w:val="ab"/>
              <w:numPr>
                <w:ilvl w:val="0"/>
                <w:numId w:val="18"/>
              </w:numPr>
              <w:spacing w:line="340" w:lineRule="exact"/>
              <w:ind w:leftChars="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遅刻者数を毎年3％減らし、平成31年度には10％減少をめざす。</w:t>
            </w:r>
            <w:r w:rsidR="00DC144A" w:rsidRPr="000910C3">
              <w:rPr>
                <w:rFonts w:ascii="HG丸ｺﾞｼｯｸM-PRO" w:eastAsia="HG丸ｺﾞｼｯｸM-PRO" w:hAnsi="ＭＳ ゴシック" w:hint="eastAsia"/>
                <w:sz w:val="20"/>
                <w:szCs w:val="20"/>
              </w:rPr>
              <w:t>（</w:t>
            </w:r>
            <w:r w:rsidR="00425F4D" w:rsidRPr="000910C3">
              <w:rPr>
                <w:rFonts w:ascii="HG丸ｺﾞｼｯｸM-PRO" w:eastAsia="HG丸ｺﾞｼｯｸM-PRO" w:hAnsi="ＭＳ ゴシック" w:hint="eastAsia"/>
                <w:sz w:val="20"/>
                <w:szCs w:val="20"/>
              </w:rPr>
              <w:t xml:space="preserve">1・2年合計　</w:t>
            </w:r>
            <w:r w:rsidR="00DC144A" w:rsidRPr="000910C3">
              <w:rPr>
                <w:rFonts w:ascii="HG丸ｺﾞｼｯｸM-PRO" w:eastAsia="HG丸ｺﾞｼｯｸM-PRO" w:hAnsi="ＭＳ ゴシック" w:hint="eastAsia"/>
                <w:sz w:val="20"/>
                <w:szCs w:val="20"/>
              </w:rPr>
              <w:t>H28；3958</w:t>
            </w:r>
            <w:r w:rsidR="00425F4D" w:rsidRPr="000910C3">
              <w:rPr>
                <w:rFonts w:ascii="HG丸ｺﾞｼｯｸM-PRO" w:eastAsia="HG丸ｺﾞｼｯｸM-PRO" w:hAnsi="ＭＳ ゴシック" w:hint="eastAsia"/>
                <w:sz w:val="20"/>
                <w:szCs w:val="20"/>
              </w:rPr>
              <w:t>回</w:t>
            </w:r>
            <w:r w:rsidR="00DC144A" w:rsidRPr="000910C3">
              <w:rPr>
                <w:rFonts w:ascii="HG丸ｺﾞｼｯｸM-PRO" w:eastAsia="HG丸ｺﾞｼｯｸM-PRO" w:hAnsi="ＭＳ ゴシック" w:hint="eastAsia"/>
                <w:sz w:val="20"/>
                <w:szCs w:val="20"/>
              </w:rPr>
              <w:t xml:space="preserve">　→　H31；3562回</w:t>
            </w:r>
            <w:r w:rsidR="00425F4D" w:rsidRPr="000910C3">
              <w:rPr>
                <w:rFonts w:ascii="HG丸ｺﾞｼｯｸM-PRO" w:eastAsia="HG丸ｺﾞｼｯｸM-PRO" w:hAnsi="ＭＳ ゴシック" w:hint="eastAsia"/>
                <w:sz w:val="20"/>
                <w:szCs w:val="20"/>
              </w:rPr>
              <w:t>）</w:t>
            </w:r>
          </w:p>
          <w:p w:rsidR="00425F4D" w:rsidRPr="000910C3" w:rsidRDefault="00425F4D" w:rsidP="00A7378B">
            <w:pPr>
              <w:pStyle w:val="ab"/>
              <w:numPr>
                <w:ilvl w:val="0"/>
                <w:numId w:val="18"/>
              </w:numPr>
              <w:spacing w:line="340" w:lineRule="exact"/>
              <w:ind w:leftChars="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生徒向け学校教育自己診断において「自分からあいさつやお礼を言うことができる」</w:t>
            </w:r>
            <w:r w:rsidR="002A33F7" w:rsidRPr="000910C3">
              <w:rPr>
                <w:rFonts w:ascii="HG丸ｺﾞｼｯｸM-PRO" w:eastAsia="HG丸ｺﾞｼｯｸM-PRO" w:hAnsi="ＭＳ ゴシック" w:hint="eastAsia"/>
                <w:sz w:val="20"/>
                <w:szCs w:val="20"/>
              </w:rPr>
              <w:t>における肯定感を毎年2％引き上げ、平成31年度には85％にする。</w:t>
            </w:r>
          </w:p>
          <w:p w:rsidR="002A33F7" w:rsidRPr="000910C3" w:rsidRDefault="002A33F7" w:rsidP="002A33F7">
            <w:pPr>
              <w:pStyle w:val="ab"/>
              <w:spacing w:line="340" w:lineRule="exact"/>
              <w:ind w:leftChars="0" w:left="960" w:firstLineChars="100" w:firstLine="2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平成2８年度　単位制71％、エンパワメント80％)</w:t>
            </w:r>
          </w:p>
          <w:p w:rsidR="001E24C3" w:rsidRPr="000910C3" w:rsidRDefault="001E24C3" w:rsidP="001E24C3">
            <w:pPr>
              <w:spacing w:line="340" w:lineRule="exact"/>
              <w:ind w:firstLineChars="300" w:firstLine="6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エ　実用的な技能・資格の取得者の増加を図る。</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2"/>
                <w:szCs w:val="22"/>
              </w:rPr>
              <w:t xml:space="preserve">　</w:t>
            </w:r>
            <w:r w:rsidRPr="000910C3">
              <w:rPr>
                <w:rFonts w:ascii="HG丸ｺﾞｼｯｸM-PRO" w:eastAsia="HG丸ｺﾞｼｯｸM-PRO" w:hAnsi="ＭＳ ゴシック" w:hint="eastAsia"/>
                <w:sz w:val="20"/>
                <w:szCs w:val="20"/>
              </w:rPr>
              <w:t>（５）人権教育、特に国際理解教育・多文化共生教育を推進する。</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ア　教員のアンテナを常に高くし、人権感覚を研ぎ澄ますことで差別の未然防止に努める。</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イ　多様化する渡日生</w:t>
            </w:r>
            <w:r w:rsidR="000D7EE0" w:rsidRPr="000910C3">
              <w:rPr>
                <w:rFonts w:ascii="HG丸ｺﾞｼｯｸM-PRO" w:eastAsia="HG丸ｺﾞｼｯｸM-PRO" w:hAnsi="ＭＳ ゴシック" w:hint="eastAsia"/>
                <w:sz w:val="20"/>
                <w:szCs w:val="20"/>
              </w:rPr>
              <w:t>、帰国生</w:t>
            </w:r>
            <w:r w:rsidRPr="000910C3">
              <w:rPr>
                <w:rFonts w:ascii="HG丸ｺﾞｼｯｸM-PRO" w:eastAsia="HG丸ｺﾞｼｯｸM-PRO" w:hAnsi="ＭＳ ゴシック" w:hint="eastAsia"/>
                <w:sz w:val="20"/>
                <w:szCs w:val="20"/>
              </w:rPr>
              <w:t>の母語保障及び日本語教育を推進する。</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ウ　大阪のモデルとなるような多文化共生の学校づくりをめざす。</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６）本校と専門学校・短大・大学との連携を進める。</w:t>
            </w:r>
          </w:p>
          <w:p w:rsidR="001E24C3" w:rsidRPr="000910C3" w:rsidRDefault="001E24C3" w:rsidP="00F60F20">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w:t>
            </w:r>
            <w:r w:rsidR="00F60F20" w:rsidRPr="000910C3">
              <w:rPr>
                <w:rFonts w:ascii="HG丸ｺﾞｼｯｸM-PRO" w:eastAsia="HG丸ｺﾞｼｯｸM-PRO" w:hAnsi="ＭＳ ゴシック" w:hint="eastAsia"/>
                <w:sz w:val="20"/>
                <w:szCs w:val="20"/>
              </w:rPr>
              <w:t>ア　大学等と連携しながら、学校行事や授業、生徒の学習支援、進路支援等とつながるような学校体制を構築する。</w:t>
            </w:r>
          </w:p>
          <w:p w:rsidR="00F60F20" w:rsidRPr="000910C3" w:rsidRDefault="00F60F20" w:rsidP="00492411">
            <w:pPr>
              <w:spacing w:line="200" w:lineRule="exact"/>
              <w:rPr>
                <w:rFonts w:ascii="HG丸ｺﾞｼｯｸM-PRO" w:eastAsia="HG丸ｺﾞｼｯｸM-PRO" w:hAnsi="ＭＳ ゴシック"/>
                <w:sz w:val="20"/>
                <w:szCs w:val="20"/>
              </w:rPr>
            </w:pPr>
          </w:p>
          <w:p w:rsidR="001E24C3" w:rsidRPr="000910C3" w:rsidRDefault="001E24C3" w:rsidP="001E24C3">
            <w:pPr>
              <w:spacing w:line="340" w:lineRule="exact"/>
              <w:rPr>
                <w:rFonts w:ascii="HG丸ｺﾞｼｯｸM-PRO" w:eastAsia="HG丸ｺﾞｼｯｸM-PRO" w:hAnsi="ＭＳ ゴシック"/>
                <w:sz w:val="22"/>
                <w:szCs w:val="22"/>
              </w:rPr>
            </w:pPr>
            <w:r w:rsidRPr="000910C3">
              <w:rPr>
                <w:rFonts w:ascii="HG丸ｺﾞｼｯｸM-PRO" w:eastAsia="HG丸ｺﾞｼｯｸM-PRO" w:hAnsi="ＭＳ ゴシック" w:hint="eastAsia"/>
                <w:sz w:val="22"/>
                <w:szCs w:val="22"/>
              </w:rPr>
              <w:t>３　積極的な情報発信</w:t>
            </w:r>
          </w:p>
          <w:p w:rsidR="001E24C3" w:rsidRPr="000910C3" w:rsidRDefault="001E24C3" w:rsidP="001E24C3">
            <w:pPr>
              <w:numPr>
                <w:ilvl w:val="0"/>
                <w:numId w:val="17"/>
              </w:num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中学校や地域・保護者への広報活動を強化する。</w:t>
            </w:r>
          </w:p>
          <w:p w:rsidR="001E24C3" w:rsidRPr="000910C3" w:rsidRDefault="001E24C3" w:rsidP="001E24C3">
            <w:pPr>
              <w:spacing w:line="340" w:lineRule="exact"/>
              <w:ind w:left="200" w:hangingChars="100" w:hanging="2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ア　エンパワメントスクール総合学科の授業等を積極的に公開するとともに授業や行事等の高校生活にようすを学校説明会やHP等を通じて広報活動を行う。</w:t>
            </w:r>
          </w:p>
          <w:p w:rsidR="001E24C3" w:rsidRPr="000910C3" w:rsidRDefault="001E24C3" w:rsidP="001E24C3">
            <w:pPr>
              <w:spacing w:line="340" w:lineRule="exact"/>
              <w:ind w:leftChars="100" w:left="210" w:firstLineChars="400" w:firstLine="8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また、エンパワ生徒を通じて中学校へ広報活動を行う。</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イ　単位制生徒の</w:t>
            </w:r>
            <w:r w:rsidR="00F223B6" w:rsidRPr="000910C3">
              <w:rPr>
                <w:rFonts w:ascii="HG丸ｺﾞｼｯｸM-PRO" w:eastAsia="HG丸ｺﾞｼｯｸM-PRO" w:hAnsi="ＭＳ ゴシック" w:hint="eastAsia"/>
                <w:sz w:val="20"/>
                <w:szCs w:val="20"/>
              </w:rPr>
              <w:t>活動状況</w:t>
            </w:r>
            <w:r w:rsidRPr="000910C3">
              <w:rPr>
                <w:rFonts w:ascii="HG丸ｺﾞｼｯｸM-PRO" w:eastAsia="HG丸ｺﾞｼｯｸM-PRO" w:hAnsi="ＭＳ ゴシック" w:hint="eastAsia"/>
                <w:sz w:val="20"/>
                <w:szCs w:val="20"/>
              </w:rPr>
              <w:t>をＨＰ等により発信する。</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ウ　生徒が地域等へ出かけていく取組み（ボランティア活動等）を進める。　</w:t>
            </w:r>
          </w:p>
          <w:p w:rsidR="00820FFF" w:rsidRPr="000910C3" w:rsidRDefault="00820FFF"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エ　本校の国際的な人材資源を活用し、小中学校と協働して多文化共生の社会づくりを推進する。</w:t>
            </w:r>
          </w:p>
          <w:p w:rsidR="00492411" w:rsidRPr="000910C3" w:rsidRDefault="00492411"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オ　保護者への情報提供を活発にするため保護者用携帯メールを導入する。</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2"/>
                <w:szCs w:val="22"/>
              </w:rPr>
              <w:t xml:space="preserve">　（2）</w:t>
            </w:r>
            <w:r w:rsidR="00FA103C" w:rsidRPr="000910C3">
              <w:rPr>
                <w:rFonts w:ascii="HG丸ｺﾞｼｯｸM-PRO" w:eastAsia="HG丸ｺﾞｼｯｸM-PRO" w:hAnsi="ＭＳ ゴシック" w:hint="eastAsia"/>
                <w:sz w:val="22"/>
                <w:szCs w:val="22"/>
              </w:rPr>
              <w:t>エ</w:t>
            </w:r>
            <w:r w:rsidR="00FA103C" w:rsidRPr="000910C3">
              <w:rPr>
                <w:rFonts w:ascii="HG丸ｺﾞｼｯｸM-PRO" w:eastAsia="HG丸ｺﾞｼｯｸM-PRO" w:hAnsi="ＭＳ ゴシック" w:hint="eastAsia"/>
                <w:sz w:val="20"/>
                <w:szCs w:val="20"/>
              </w:rPr>
              <w:t>ンパワメントスクールにおける学び直し（とりわけ英・数・国）を推進するために</w:t>
            </w:r>
            <w:r w:rsidRPr="000910C3">
              <w:rPr>
                <w:rFonts w:ascii="HG丸ｺﾞｼｯｸM-PRO" w:eastAsia="HG丸ｺﾞｼｯｸM-PRO" w:hAnsi="ＭＳ ゴシック" w:hint="eastAsia"/>
                <w:sz w:val="20"/>
                <w:szCs w:val="20"/>
              </w:rPr>
              <w:t>地域の中学校</w:t>
            </w:r>
            <w:r w:rsidR="00FA103C" w:rsidRPr="000910C3">
              <w:rPr>
                <w:rFonts w:ascii="HG丸ｺﾞｼｯｸM-PRO" w:eastAsia="HG丸ｺﾞｼｯｸM-PRO" w:hAnsi="ＭＳ ゴシック" w:hint="eastAsia"/>
                <w:sz w:val="20"/>
                <w:szCs w:val="20"/>
              </w:rPr>
              <w:t>等</w:t>
            </w:r>
            <w:r w:rsidRPr="000910C3">
              <w:rPr>
                <w:rFonts w:ascii="HG丸ｺﾞｼｯｸM-PRO" w:eastAsia="HG丸ｺﾞｼｯｸM-PRO" w:hAnsi="ＭＳ ゴシック" w:hint="eastAsia"/>
                <w:sz w:val="20"/>
                <w:szCs w:val="20"/>
              </w:rPr>
              <w:t>との連携を深め</w:t>
            </w:r>
            <w:r w:rsidR="00FA103C" w:rsidRPr="000910C3">
              <w:rPr>
                <w:rFonts w:ascii="HG丸ｺﾞｼｯｸM-PRO" w:eastAsia="HG丸ｺﾞｼｯｸM-PRO" w:hAnsi="ＭＳ ゴシック" w:hint="eastAsia"/>
                <w:sz w:val="20"/>
                <w:szCs w:val="20"/>
              </w:rPr>
              <w:t>る</w:t>
            </w:r>
            <w:r w:rsidRPr="000910C3">
              <w:rPr>
                <w:rFonts w:ascii="HG丸ｺﾞｼｯｸM-PRO" w:eastAsia="HG丸ｺﾞｼｯｸM-PRO" w:hAnsi="ＭＳ ゴシック" w:hint="eastAsia"/>
                <w:sz w:val="20"/>
                <w:szCs w:val="20"/>
              </w:rPr>
              <w:t>。</w:t>
            </w:r>
          </w:p>
          <w:p w:rsidR="001E24C3" w:rsidRPr="000910C3" w:rsidRDefault="001E24C3" w:rsidP="001E24C3">
            <w:pPr>
              <w:spacing w:line="34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ア　近隣の中学校</w:t>
            </w:r>
            <w:r w:rsidR="00820FFF" w:rsidRPr="000910C3">
              <w:rPr>
                <w:rFonts w:ascii="HG丸ｺﾞｼｯｸM-PRO" w:eastAsia="HG丸ｺﾞｼｯｸM-PRO" w:hAnsi="ＭＳ ゴシック" w:hint="eastAsia"/>
                <w:sz w:val="20"/>
                <w:szCs w:val="20"/>
              </w:rPr>
              <w:t>等と授業見学や</w:t>
            </w:r>
            <w:r w:rsidR="00FA103C" w:rsidRPr="000910C3">
              <w:rPr>
                <w:rFonts w:ascii="HG丸ｺﾞｼｯｸM-PRO" w:eastAsia="HG丸ｺﾞｼｯｸM-PRO" w:hAnsi="ＭＳ ゴシック" w:hint="eastAsia"/>
                <w:sz w:val="20"/>
                <w:szCs w:val="20"/>
              </w:rPr>
              <w:t>教科指導</w:t>
            </w:r>
            <w:r w:rsidRPr="000910C3">
              <w:rPr>
                <w:rFonts w:ascii="HG丸ｺﾞｼｯｸM-PRO" w:eastAsia="HG丸ｺﾞｼｯｸM-PRO" w:hAnsi="ＭＳ ゴシック" w:hint="eastAsia"/>
                <w:sz w:val="20"/>
                <w:szCs w:val="20"/>
              </w:rPr>
              <w:t>について情報交換し、効果的な学び直しの手法等について研究する体制づくりをめざす。</w:t>
            </w:r>
          </w:p>
          <w:p w:rsidR="00430147" w:rsidRPr="000910C3" w:rsidRDefault="00430147" w:rsidP="001E24C3">
            <w:pPr>
              <w:spacing w:line="340" w:lineRule="exact"/>
              <w:rPr>
                <w:rFonts w:ascii="HG丸ｺﾞｼｯｸM-PRO" w:eastAsia="HG丸ｺﾞｼｯｸM-PRO" w:hAnsi="ＭＳ ゴシック"/>
                <w:sz w:val="22"/>
                <w:szCs w:val="22"/>
              </w:rPr>
            </w:pPr>
          </w:p>
          <w:p w:rsidR="001E24C3" w:rsidRPr="000910C3" w:rsidRDefault="001E24C3" w:rsidP="001E24C3">
            <w:pPr>
              <w:spacing w:line="340" w:lineRule="exact"/>
              <w:rPr>
                <w:rFonts w:ascii="HG丸ｺﾞｼｯｸM-PRO" w:eastAsia="HG丸ｺﾞｼｯｸM-PRO" w:hAnsi="ＭＳ ゴシック"/>
                <w:sz w:val="22"/>
                <w:szCs w:val="22"/>
              </w:rPr>
            </w:pPr>
            <w:r w:rsidRPr="000910C3">
              <w:rPr>
                <w:rFonts w:ascii="HG丸ｺﾞｼｯｸM-PRO" w:eastAsia="HG丸ｺﾞｼｯｸM-PRO" w:hAnsi="ＭＳ ゴシック" w:hint="eastAsia"/>
                <w:sz w:val="22"/>
                <w:szCs w:val="22"/>
              </w:rPr>
              <w:t>４　ＩＣＴ等を活用した校務の効率化と学校力の向上</w:t>
            </w:r>
          </w:p>
          <w:p w:rsidR="001E24C3" w:rsidRPr="000910C3" w:rsidRDefault="001E24C3" w:rsidP="001E24C3">
            <w:pPr>
              <w:spacing w:line="340" w:lineRule="exact"/>
              <w:ind w:left="660" w:hangingChars="300" w:hanging="66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2"/>
                <w:szCs w:val="22"/>
              </w:rPr>
              <w:t xml:space="preserve">　</w:t>
            </w:r>
            <w:r w:rsidRPr="000910C3">
              <w:rPr>
                <w:rFonts w:ascii="HG丸ｺﾞｼｯｸM-PRO" w:eastAsia="HG丸ｺﾞｼｯｸM-PRO" w:hAnsi="ＭＳ ゴシック" w:hint="eastAsia"/>
                <w:sz w:val="20"/>
                <w:szCs w:val="20"/>
              </w:rPr>
              <w:t>（1）校務処理システムやＩＣＴの活用を図り、生徒情報の一元管理を実現するとともに、教職員の事務作業に係る時間を軽減することで生徒と向き合う時間を確保する。</w:t>
            </w:r>
          </w:p>
          <w:p w:rsidR="00F60F20" w:rsidRPr="000910C3" w:rsidRDefault="00254C8D" w:rsidP="00F60F20">
            <w:pPr>
              <w:spacing w:line="360" w:lineRule="exac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lastRenderedPageBreak/>
              <w:t xml:space="preserve">　（</w:t>
            </w:r>
            <w:r w:rsidR="00F60F20" w:rsidRPr="000910C3">
              <w:rPr>
                <w:rFonts w:ascii="HG丸ｺﾞｼｯｸM-PRO" w:eastAsia="HG丸ｺﾞｼｯｸM-PRO" w:hAnsi="ＭＳ ゴシック" w:hint="eastAsia"/>
                <w:sz w:val="20"/>
                <w:szCs w:val="20"/>
              </w:rPr>
              <w:t>２</w:t>
            </w:r>
            <w:r w:rsidRPr="000910C3">
              <w:rPr>
                <w:rFonts w:ascii="HG丸ｺﾞｼｯｸM-PRO" w:eastAsia="HG丸ｺﾞｼｯｸM-PRO" w:hAnsi="ＭＳ ゴシック" w:hint="eastAsia"/>
                <w:sz w:val="20"/>
                <w:szCs w:val="20"/>
              </w:rPr>
              <w:t>）ミドルリーダーの育成</w:t>
            </w:r>
            <w:r w:rsidR="00F60F20" w:rsidRPr="000910C3">
              <w:rPr>
                <w:rFonts w:ascii="HG丸ｺﾞｼｯｸM-PRO" w:eastAsia="HG丸ｺﾞｼｯｸM-PRO" w:hAnsi="ＭＳ ゴシック" w:hint="eastAsia"/>
                <w:sz w:val="20"/>
                <w:szCs w:val="20"/>
              </w:rPr>
              <w:t>及び初任者や経験年数の少ない教員の育成を図り学校力を高める</w:t>
            </w:r>
            <w:r w:rsidRPr="000910C3">
              <w:rPr>
                <w:rFonts w:ascii="HG丸ｺﾞｼｯｸM-PRO" w:eastAsia="HG丸ｺﾞｼｯｸM-PRO" w:hAnsi="ＭＳ ゴシック" w:hint="eastAsia"/>
                <w:sz w:val="20"/>
                <w:szCs w:val="20"/>
              </w:rPr>
              <w:t>。</w:t>
            </w:r>
          </w:p>
        </w:tc>
      </w:tr>
    </w:tbl>
    <w:p w:rsidR="001D401B" w:rsidRPr="000910C3" w:rsidRDefault="001D401B" w:rsidP="004245A1">
      <w:pPr>
        <w:spacing w:line="300" w:lineRule="exact"/>
        <w:ind w:leftChars="-342" w:left="-718" w:firstLineChars="250" w:firstLine="525"/>
        <w:rPr>
          <w:rFonts w:ascii="ＭＳ ゴシック" w:eastAsia="ＭＳ ゴシック" w:hAnsi="ＭＳ ゴシック"/>
          <w:szCs w:val="21"/>
        </w:rPr>
      </w:pPr>
    </w:p>
    <w:p w:rsidR="00254C8D" w:rsidRPr="000910C3" w:rsidRDefault="00254C8D" w:rsidP="004245A1">
      <w:pPr>
        <w:spacing w:line="300" w:lineRule="exact"/>
        <w:ind w:leftChars="-342" w:left="-718" w:firstLineChars="250" w:firstLine="525"/>
        <w:rPr>
          <w:rFonts w:ascii="ＭＳ ゴシック" w:eastAsia="ＭＳ ゴシック" w:hAnsi="ＭＳ ゴシック"/>
          <w:szCs w:val="21"/>
        </w:rPr>
      </w:pPr>
    </w:p>
    <w:p w:rsidR="00267D3C" w:rsidRPr="000910C3" w:rsidRDefault="009B365C" w:rsidP="001D401B">
      <w:pPr>
        <w:spacing w:line="300" w:lineRule="exact"/>
        <w:ind w:leftChars="-342" w:left="-718" w:firstLineChars="250" w:firstLine="525"/>
        <w:rPr>
          <w:rFonts w:ascii="ＭＳ ゴシック" w:eastAsia="ＭＳ ゴシック" w:hAnsi="ＭＳ ゴシック"/>
          <w:szCs w:val="21"/>
        </w:rPr>
      </w:pPr>
      <w:r w:rsidRPr="000910C3">
        <w:rPr>
          <w:rFonts w:ascii="ＭＳ ゴシック" w:eastAsia="ＭＳ ゴシック" w:hAnsi="ＭＳ ゴシック" w:hint="eastAsia"/>
          <w:szCs w:val="21"/>
        </w:rPr>
        <w:t>【</w:t>
      </w:r>
      <w:r w:rsidR="0037367C" w:rsidRPr="000910C3">
        <w:rPr>
          <w:rFonts w:ascii="ＭＳ ゴシック" w:eastAsia="ＭＳ ゴシック" w:hAnsi="ＭＳ ゴシック" w:hint="eastAsia"/>
          <w:szCs w:val="21"/>
        </w:rPr>
        <w:t>学校教育自己診断</w:t>
      </w:r>
      <w:r w:rsidR="005E3C2A" w:rsidRPr="000910C3">
        <w:rPr>
          <w:rFonts w:ascii="ＭＳ ゴシック" w:eastAsia="ＭＳ ゴシック" w:hAnsi="ＭＳ ゴシック" w:hint="eastAsia"/>
          <w:szCs w:val="21"/>
        </w:rPr>
        <w:t>の</w:t>
      </w:r>
      <w:r w:rsidR="0037367C" w:rsidRPr="000910C3">
        <w:rPr>
          <w:rFonts w:ascii="ＭＳ ゴシック" w:eastAsia="ＭＳ ゴシック" w:hAnsi="ＭＳ ゴシック" w:hint="eastAsia"/>
          <w:szCs w:val="21"/>
        </w:rPr>
        <w:t>結果と分析・学校協議会</w:t>
      </w:r>
      <w:r w:rsidR="0096649A" w:rsidRPr="000910C3">
        <w:rPr>
          <w:rFonts w:ascii="ＭＳ ゴシック" w:eastAsia="ＭＳ ゴシック" w:hAnsi="ＭＳ ゴシック" w:hint="eastAsia"/>
          <w:szCs w:val="21"/>
        </w:rPr>
        <w:t>からの意見</w:t>
      </w:r>
      <w:r w:rsidRPr="000910C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5"/>
        <w:gridCol w:w="6417"/>
      </w:tblGrid>
      <w:tr w:rsidR="00342C98" w:rsidRPr="000910C3" w:rsidTr="00403CF0">
        <w:trPr>
          <w:trHeight w:val="411"/>
          <w:jc w:val="center"/>
        </w:trPr>
        <w:tc>
          <w:tcPr>
            <w:tcW w:w="8575" w:type="dxa"/>
            <w:shd w:val="clear" w:color="auto" w:fill="auto"/>
            <w:vAlign w:val="center"/>
          </w:tcPr>
          <w:p w:rsidR="00267D3C" w:rsidRPr="000910C3" w:rsidRDefault="00267D3C" w:rsidP="001D401B">
            <w:pPr>
              <w:spacing w:line="300" w:lineRule="exact"/>
              <w:jc w:val="center"/>
              <w:rPr>
                <w:rFonts w:ascii="ＭＳ 明朝" w:hAnsi="ＭＳ 明朝"/>
                <w:sz w:val="20"/>
                <w:szCs w:val="20"/>
              </w:rPr>
            </w:pPr>
            <w:r w:rsidRPr="000910C3">
              <w:rPr>
                <w:rFonts w:ascii="ＭＳ 明朝" w:hAnsi="ＭＳ 明朝" w:hint="eastAsia"/>
                <w:sz w:val="20"/>
                <w:szCs w:val="20"/>
              </w:rPr>
              <w:t>学校教育自己診断の結果と分析［平成</w:t>
            </w:r>
            <w:r w:rsidR="00B13FD1" w:rsidRPr="000910C3">
              <w:rPr>
                <w:rFonts w:ascii="ＭＳ 明朝" w:hAnsi="ＭＳ 明朝" w:hint="eastAsia"/>
                <w:sz w:val="20"/>
                <w:szCs w:val="20"/>
              </w:rPr>
              <w:t>29</w:t>
            </w:r>
            <w:r w:rsidRPr="000910C3">
              <w:rPr>
                <w:rFonts w:ascii="ＭＳ 明朝" w:hAnsi="ＭＳ 明朝" w:hint="eastAsia"/>
                <w:sz w:val="20"/>
                <w:szCs w:val="20"/>
              </w:rPr>
              <w:t>年</w:t>
            </w:r>
            <w:r w:rsidR="00B13FD1" w:rsidRPr="000910C3">
              <w:rPr>
                <w:rFonts w:ascii="ＭＳ 明朝" w:hAnsi="ＭＳ 明朝" w:hint="eastAsia"/>
                <w:sz w:val="20"/>
                <w:szCs w:val="20"/>
              </w:rPr>
              <w:t>12</w:t>
            </w:r>
            <w:r w:rsidRPr="000910C3">
              <w:rPr>
                <w:rFonts w:ascii="ＭＳ 明朝" w:hAnsi="ＭＳ 明朝" w:hint="eastAsia"/>
                <w:sz w:val="20"/>
                <w:szCs w:val="20"/>
              </w:rPr>
              <w:t>月実施分］</w:t>
            </w:r>
          </w:p>
        </w:tc>
        <w:tc>
          <w:tcPr>
            <w:tcW w:w="6417" w:type="dxa"/>
            <w:shd w:val="clear" w:color="auto" w:fill="auto"/>
            <w:vAlign w:val="center"/>
          </w:tcPr>
          <w:p w:rsidR="00267D3C" w:rsidRPr="000910C3" w:rsidRDefault="00267D3C" w:rsidP="00225A63">
            <w:pPr>
              <w:spacing w:line="300" w:lineRule="exact"/>
              <w:jc w:val="center"/>
              <w:rPr>
                <w:rFonts w:ascii="ＭＳ 明朝" w:hAnsi="ＭＳ 明朝"/>
                <w:sz w:val="20"/>
                <w:szCs w:val="20"/>
              </w:rPr>
            </w:pPr>
            <w:r w:rsidRPr="000910C3">
              <w:rPr>
                <w:rFonts w:ascii="ＭＳ 明朝" w:hAnsi="ＭＳ 明朝" w:hint="eastAsia"/>
                <w:sz w:val="20"/>
                <w:szCs w:val="20"/>
              </w:rPr>
              <w:t>学校協議会</w:t>
            </w:r>
            <w:r w:rsidR="00225A63" w:rsidRPr="000910C3">
              <w:rPr>
                <w:rFonts w:ascii="ＭＳ 明朝" w:hAnsi="ＭＳ 明朝" w:hint="eastAsia"/>
                <w:sz w:val="20"/>
                <w:szCs w:val="20"/>
              </w:rPr>
              <w:t>からの意見</w:t>
            </w:r>
          </w:p>
        </w:tc>
      </w:tr>
      <w:tr w:rsidR="0086696C" w:rsidRPr="000910C3" w:rsidTr="00403CF0">
        <w:trPr>
          <w:trHeight w:val="1159"/>
          <w:jc w:val="center"/>
        </w:trPr>
        <w:tc>
          <w:tcPr>
            <w:tcW w:w="8575" w:type="dxa"/>
            <w:shd w:val="clear" w:color="auto" w:fill="auto"/>
          </w:tcPr>
          <w:p w:rsidR="00032B01" w:rsidRPr="000910C3" w:rsidRDefault="00032B01"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生徒向け（単位制）＞</w:t>
            </w: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今年度末で単位制を閉じるなかで、「⑫先生は悩みや相談にていねいに応じてくれる」では80％（昨年58％）であった。</w:t>
            </w: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⑰学校行事に満足している」に対して73％（昨年67％）。</w:t>
            </w:r>
          </w:p>
          <w:p w:rsidR="00032B01" w:rsidRPr="000910C3" w:rsidRDefault="00032B01"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生徒の進路目標を実現し単位制を閉じ</w:t>
            </w:r>
            <w:r w:rsidR="00EC430D" w:rsidRPr="000910C3">
              <w:rPr>
                <w:rFonts w:ascii="HG丸ｺﾞｼｯｸM-PRO" w:eastAsia="HG丸ｺﾞｼｯｸM-PRO" w:hAnsi="HG丸ｺﾞｼｯｸM-PRO" w:hint="eastAsia"/>
                <w:sz w:val="20"/>
                <w:szCs w:val="20"/>
              </w:rPr>
              <w:t>る必要がある中で単位制に係る教員のきめ細かい取組みが反映され、「</w:t>
            </w:r>
            <w:r w:rsidRPr="000910C3">
              <w:rPr>
                <w:rFonts w:ascii="HG丸ｺﾞｼｯｸM-PRO" w:eastAsia="HG丸ｺﾞｼｯｸM-PRO" w:hAnsi="HG丸ｺﾞｼｯｸM-PRO" w:hint="eastAsia"/>
                <w:sz w:val="20"/>
                <w:szCs w:val="20"/>
              </w:rPr>
              <w:t>長吉高校に来てよかったと思う</w:t>
            </w:r>
            <w:r w:rsidR="00EC430D" w:rsidRPr="000910C3">
              <w:rPr>
                <w:rFonts w:ascii="HG丸ｺﾞｼｯｸM-PRO" w:eastAsia="HG丸ｺﾞｼｯｸM-PRO" w:hAnsi="HG丸ｺﾞｼｯｸM-PRO" w:hint="eastAsia"/>
                <w:sz w:val="20"/>
                <w:szCs w:val="20"/>
              </w:rPr>
              <w:t>」</w:t>
            </w:r>
            <w:r w:rsidRPr="000910C3">
              <w:rPr>
                <w:rFonts w:ascii="HG丸ｺﾞｼｯｸM-PRO" w:eastAsia="HG丸ｺﾞｼｯｸM-PRO" w:hAnsi="HG丸ｺﾞｼｯｸM-PRO" w:hint="eastAsia"/>
                <w:sz w:val="20"/>
                <w:szCs w:val="20"/>
              </w:rPr>
              <w:t>という満足度は87％（昨年度75％）。単位制の生徒数が減る中で、一人ひとりの生徒に寄り添い、ていねいにサポートすることができた。</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032B01"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生徒向け（エンパワメント）＞</w:t>
            </w: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学校として重点的に取り組んでいる、「③長吉高校の授業はわかりやすい」については「そう思う」、「ややそう思う」を併せて61％で目標の70％には到達しなかった。</w:t>
            </w:r>
          </w:p>
          <w:p w:rsidR="00032B01" w:rsidRPr="000910C3" w:rsidRDefault="009C30DE" w:rsidP="007A2579">
            <w:pPr>
              <w:spacing w:line="240" w:lineRule="exact"/>
              <w:ind w:firstLineChars="100" w:firstLine="200"/>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特に2</w:t>
            </w:r>
            <w:r w:rsidR="00032B01" w:rsidRPr="000910C3">
              <w:rPr>
                <w:rFonts w:ascii="HG丸ｺﾞｼｯｸM-PRO" w:eastAsia="HG丸ｺﾞｼｯｸM-PRO" w:hAnsi="HG丸ｺﾞｼｯｸM-PRO" w:hint="eastAsia"/>
                <w:sz w:val="20"/>
                <w:szCs w:val="20"/>
              </w:rPr>
              <w:t>年生は昨年同様、65％であったのが57</w:t>
            </w:r>
            <w:r w:rsidRPr="000910C3">
              <w:rPr>
                <w:rFonts w:ascii="HG丸ｺﾞｼｯｸM-PRO" w:eastAsia="HG丸ｺﾞｼｯｸM-PRO" w:hAnsi="HG丸ｺﾞｼｯｸM-PRO" w:hint="eastAsia"/>
                <w:sz w:val="20"/>
                <w:szCs w:val="20"/>
              </w:rPr>
              <w:t>％へ下がっている。2</w:t>
            </w:r>
            <w:r w:rsidR="00032B01" w:rsidRPr="000910C3">
              <w:rPr>
                <w:rFonts w:ascii="HG丸ｺﾞｼｯｸM-PRO" w:eastAsia="HG丸ｺﾞｼｯｸM-PRO" w:hAnsi="HG丸ｺﾞｼｯｸM-PRO" w:hint="eastAsia"/>
                <w:sz w:val="20"/>
                <w:szCs w:val="20"/>
              </w:rPr>
              <w:t>年次からは授業内容が高度になっており、生徒の到達度に合わせて授業内容を理解できる工夫に取り組んだが結果には現れなかった。</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⑥授業を受けて、自分の考えや意見を伝える力がついた」では51</w:t>
            </w:r>
            <w:r w:rsidR="009C30DE"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昨年度の状況から目標を50％から60％へ引き上げたが昨年目標の50％から１％改善されただけで目標に到達できなかった。</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⑰学校行事に満足している」に対して目標の60</w:t>
            </w:r>
            <w:r w:rsidR="009C30DE" w:rsidRPr="000910C3">
              <w:rPr>
                <w:rFonts w:ascii="HG丸ｺﾞｼｯｸM-PRO" w:eastAsia="HG丸ｺﾞｼｯｸM-PRO" w:hAnsi="HG丸ｺﾞｼｯｸM-PRO" w:hint="eastAsia"/>
                <w:sz w:val="20"/>
                <w:szCs w:val="20"/>
              </w:rPr>
              <w:t>％に到達した。今年度3</w:t>
            </w:r>
            <w:r w:rsidR="00032B01" w:rsidRPr="000910C3">
              <w:rPr>
                <w:rFonts w:ascii="HG丸ｺﾞｼｯｸM-PRO" w:eastAsia="HG丸ｺﾞｼｯｸM-PRO" w:hAnsi="HG丸ｺﾞｼｯｸM-PRO" w:hint="eastAsia"/>
                <w:sz w:val="20"/>
                <w:szCs w:val="20"/>
              </w:rPr>
              <w:t>学年そろ</w:t>
            </w:r>
            <w:r w:rsidR="00403CF0" w:rsidRPr="000910C3">
              <w:rPr>
                <w:rFonts w:ascii="HG丸ｺﾞｼｯｸM-PRO" w:eastAsia="HG丸ｺﾞｼｯｸM-PRO" w:hAnsi="HG丸ｺﾞｼｯｸM-PRO" w:hint="eastAsia"/>
                <w:sz w:val="20"/>
                <w:szCs w:val="20"/>
              </w:rPr>
              <w:t>い、</w:t>
            </w:r>
            <w:r w:rsidR="00032B01" w:rsidRPr="000910C3">
              <w:rPr>
                <w:rFonts w:ascii="HG丸ｺﾞｼｯｸM-PRO" w:eastAsia="HG丸ｺﾞｼｯｸM-PRO" w:hAnsi="HG丸ｺﾞｼｯｸM-PRO" w:hint="eastAsia"/>
                <w:sz w:val="20"/>
                <w:szCs w:val="20"/>
              </w:rPr>
              <w:t>工夫して取り組んだ成果が表れた。</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⑱自主的にあいさつやお礼を言うようになった」では目標の82％をほぼ達成した。</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⑲清掃活動を進んで行う」では</w:t>
            </w:r>
            <w:r w:rsidR="009C30DE" w:rsidRPr="000910C3">
              <w:rPr>
                <w:rFonts w:ascii="HG丸ｺﾞｼｯｸM-PRO" w:eastAsia="HG丸ｺﾞｼｯｸM-PRO" w:hAnsi="HG丸ｺﾞｼｯｸM-PRO" w:hint="eastAsia"/>
                <w:sz w:val="20"/>
                <w:szCs w:val="20"/>
              </w:rPr>
              <w:t>昨年度の51％からは改善されたが</w:t>
            </w:r>
            <w:r w:rsidR="00032B01" w:rsidRPr="000910C3">
              <w:rPr>
                <w:rFonts w:ascii="HG丸ｺﾞｼｯｸM-PRO" w:eastAsia="HG丸ｺﾞｼｯｸM-PRO" w:hAnsi="HG丸ｺﾞｼｯｸM-PRO" w:hint="eastAsia"/>
                <w:sz w:val="20"/>
                <w:szCs w:val="20"/>
              </w:rPr>
              <w:t>目標60</w:t>
            </w:r>
            <w:r w:rsidR="009C30DE" w:rsidRPr="000910C3">
              <w:rPr>
                <w:rFonts w:ascii="HG丸ｺﾞｼｯｸM-PRO" w:eastAsia="HG丸ｺﾞｼｯｸM-PRO" w:hAnsi="HG丸ｺﾞｼｯｸM-PRO" w:hint="eastAsia"/>
                <w:sz w:val="20"/>
                <w:szCs w:val="20"/>
              </w:rPr>
              <w:t>％以上としたが</w:t>
            </w:r>
            <w:r w:rsidR="00032B01" w:rsidRPr="000910C3">
              <w:rPr>
                <w:rFonts w:ascii="HG丸ｺﾞｼｯｸM-PRO" w:eastAsia="HG丸ｺﾞｼｯｸM-PRO" w:hAnsi="HG丸ｺﾞｼｯｸM-PRO" w:hint="eastAsia"/>
                <w:sz w:val="20"/>
                <w:szCs w:val="20"/>
              </w:rPr>
              <w:t>55％で目標を達成できなかった。</w:t>
            </w:r>
          </w:p>
          <w:p w:rsidR="009C30DE" w:rsidRPr="000910C3" w:rsidRDefault="009C30DE" w:rsidP="007A2579">
            <w:pPr>
              <w:spacing w:line="240" w:lineRule="exact"/>
              <w:jc w:val="left"/>
              <w:rPr>
                <w:rFonts w:ascii="HG丸ｺﾞｼｯｸM-PRO" w:eastAsia="HG丸ｺﾞｼｯｸM-PRO" w:hAnsi="HG丸ｺﾞｼｯｸM-PRO"/>
                <w:sz w:val="20"/>
                <w:szCs w:val="20"/>
              </w:rPr>
            </w:pP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 xml:space="preserve">新規追加項目「⑬先生は、いじめについて私たちが困っていることがあれば真剣に対応してくれる」では、60％の生徒が評価している。　　　　　　　　　　　　　　　　　</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032B01"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保護者向け（エンパワメント）＞</w:t>
            </w: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①エンパワメントスクールの教育方針」</w:t>
            </w:r>
            <w:r w:rsidR="00403CF0" w:rsidRPr="000910C3">
              <w:rPr>
                <w:rFonts w:ascii="HG丸ｺﾞｼｯｸM-PRO" w:eastAsia="HG丸ｺﾞｼｯｸM-PRO" w:hAnsi="HG丸ｺﾞｼｯｸM-PRO" w:hint="eastAsia"/>
                <w:sz w:val="20"/>
                <w:szCs w:val="20"/>
              </w:rPr>
              <w:t>への理解度</w:t>
            </w:r>
            <w:r w:rsidR="00032B01" w:rsidRPr="000910C3">
              <w:rPr>
                <w:rFonts w:ascii="HG丸ｺﾞｼｯｸM-PRO" w:eastAsia="HG丸ｺﾞｼｯｸM-PRO" w:hAnsi="HG丸ｺﾞｼｯｸM-PRO" w:hint="eastAsia"/>
                <w:sz w:val="20"/>
                <w:szCs w:val="20"/>
              </w:rPr>
              <w:t xml:space="preserve">は63％(昨年度64％)であった。より一層ていねいな情報提供が課題である。　</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⑪学校はていねいな進路指導を行っている」では56％（昨年度47％）、「⑰担任に相談しやすい」では60％(昨年度59％)であった。</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⑭学校の生徒指導方針に共感できる」では</w:t>
            </w:r>
            <w:r w:rsidR="0001581F" w:rsidRPr="000910C3">
              <w:rPr>
                <w:rFonts w:ascii="HG丸ｺﾞｼｯｸM-PRO" w:eastAsia="HG丸ｺﾞｼｯｸM-PRO" w:hAnsi="HG丸ｺﾞｼｯｸM-PRO" w:hint="eastAsia"/>
                <w:sz w:val="20"/>
                <w:szCs w:val="20"/>
              </w:rPr>
              <w:t>52％（昨年度60</w:t>
            </w:r>
            <w:r w:rsidR="00032B01" w:rsidRPr="000910C3">
              <w:rPr>
                <w:rFonts w:ascii="HG丸ｺﾞｼｯｸM-PRO" w:eastAsia="HG丸ｺﾞｼｯｸM-PRO" w:hAnsi="HG丸ｺﾞｼｯｸM-PRO" w:hint="eastAsia"/>
                <w:sz w:val="20"/>
                <w:szCs w:val="20"/>
              </w:rPr>
              <w:t>％）だった。保護者の半数に理解いただいている現状を踏まえ、保護者への丁寧な指導方針の説明と具体的指導時の保護者連携をより一層推進することが課題である。</w:t>
            </w:r>
            <w:r w:rsidR="00403CF0" w:rsidRPr="000910C3">
              <w:rPr>
                <w:rFonts w:ascii="HG丸ｺﾞｼｯｸM-PRO" w:eastAsia="HG丸ｺﾞｼｯｸM-PRO" w:hAnsi="HG丸ｺﾞｼｯｸM-PRO" w:hint="eastAsia"/>
                <w:sz w:val="20"/>
                <w:szCs w:val="20"/>
              </w:rPr>
              <w:t>その為には一斉メールを活用し、情報発信に取り組んでいきたい。</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1581F" w:rsidRPr="000910C3">
              <w:rPr>
                <w:rFonts w:ascii="HG丸ｺﾞｼｯｸM-PRO" w:eastAsia="HG丸ｺﾞｼｯｸM-PRO" w:hAnsi="HG丸ｺﾞｼｯｸM-PRO" w:hint="eastAsia"/>
                <w:sz w:val="20"/>
                <w:szCs w:val="20"/>
              </w:rPr>
              <w:t>「⑱子供を</w:t>
            </w:r>
            <w:r w:rsidR="009C30DE" w:rsidRPr="000910C3">
              <w:rPr>
                <w:rFonts w:ascii="HG丸ｺﾞｼｯｸM-PRO" w:eastAsia="HG丸ｺﾞｼｯｸM-PRO" w:hAnsi="HG丸ｺﾞｼｯｸM-PRO" w:hint="eastAsia"/>
                <w:sz w:val="20"/>
                <w:szCs w:val="20"/>
              </w:rPr>
              <w:t>長吉高校へ入学させて満足している」では1</w:t>
            </w:r>
            <w:r w:rsidR="0001581F" w:rsidRPr="000910C3">
              <w:rPr>
                <w:rFonts w:ascii="HG丸ｺﾞｼｯｸM-PRO" w:eastAsia="HG丸ｺﾞｼｯｸM-PRO" w:hAnsi="HG丸ｺﾞｼｯｸM-PRO" w:hint="eastAsia"/>
                <w:sz w:val="20"/>
                <w:szCs w:val="20"/>
              </w:rPr>
              <w:t>年生71</w:t>
            </w:r>
            <w:r w:rsidR="009C30DE" w:rsidRPr="000910C3">
              <w:rPr>
                <w:rFonts w:ascii="HG丸ｺﾞｼｯｸM-PRO" w:eastAsia="HG丸ｺﾞｼｯｸM-PRO" w:hAnsi="HG丸ｺﾞｼｯｸM-PRO" w:hint="eastAsia"/>
                <w:sz w:val="20"/>
                <w:szCs w:val="20"/>
              </w:rPr>
              <w:t>％、2</w:t>
            </w:r>
            <w:r w:rsidR="0001581F" w:rsidRPr="000910C3">
              <w:rPr>
                <w:rFonts w:ascii="HG丸ｺﾞｼｯｸM-PRO" w:eastAsia="HG丸ｺﾞｼｯｸM-PRO" w:hAnsi="HG丸ｺﾞｼｯｸM-PRO" w:hint="eastAsia"/>
                <w:sz w:val="20"/>
                <w:szCs w:val="20"/>
              </w:rPr>
              <w:t>年生72</w:t>
            </w:r>
            <w:r w:rsidR="009C30DE" w:rsidRPr="000910C3">
              <w:rPr>
                <w:rFonts w:ascii="HG丸ｺﾞｼｯｸM-PRO" w:eastAsia="HG丸ｺﾞｼｯｸM-PRO" w:hAnsi="HG丸ｺﾞｼｯｸM-PRO" w:hint="eastAsia"/>
                <w:sz w:val="20"/>
                <w:szCs w:val="20"/>
              </w:rPr>
              <w:t>％（1</w:t>
            </w:r>
            <w:r w:rsidR="0001581F" w:rsidRPr="000910C3">
              <w:rPr>
                <w:rFonts w:ascii="HG丸ｺﾞｼｯｸM-PRO" w:eastAsia="HG丸ｺﾞｼｯｸM-PRO" w:hAnsi="HG丸ｺﾞｼｯｸM-PRO" w:hint="eastAsia"/>
                <w:sz w:val="20"/>
                <w:szCs w:val="20"/>
              </w:rPr>
              <w:t>年次70</w:t>
            </w:r>
            <w:r w:rsidR="009C30DE" w:rsidRPr="000910C3">
              <w:rPr>
                <w:rFonts w:ascii="HG丸ｺﾞｼｯｸM-PRO" w:eastAsia="HG丸ｺﾞｼｯｸM-PRO" w:hAnsi="HG丸ｺﾞｼｯｸM-PRO" w:hint="eastAsia"/>
                <w:sz w:val="20"/>
                <w:szCs w:val="20"/>
              </w:rPr>
              <w:t>％）3</w:t>
            </w:r>
            <w:r w:rsidR="0001581F" w:rsidRPr="000910C3">
              <w:rPr>
                <w:rFonts w:ascii="HG丸ｺﾞｼｯｸM-PRO" w:eastAsia="HG丸ｺﾞｼｯｸM-PRO" w:hAnsi="HG丸ｺﾞｼｯｸM-PRO" w:hint="eastAsia"/>
                <w:sz w:val="20"/>
                <w:szCs w:val="20"/>
              </w:rPr>
              <w:t>年生90</w:t>
            </w:r>
            <w:r w:rsidR="009C30DE" w:rsidRPr="000910C3">
              <w:rPr>
                <w:rFonts w:ascii="HG丸ｺﾞｼｯｸM-PRO" w:eastAsia="HG丸ｺﾞｼｯｸM-PRO" w:hAnsi="HG丸ｺﾞｼｯｸM-PRO" w:hint="eastAsia"/>
                <w:sz w:val="20"/>
                <w:szCs w:val="20"/>
              </w:rPr>
              <w:t>％（2</w:t>
            </w:r>
            <w:r w:rsidR="0001581F" w:rsidRPr="000910C3">
              <w:rPr>
                <w:rFonts w:ascii="HG丸ｺﾞｼｯｸM-PRO" w:eastAsia="HG丸ｺﾞｼｯｸM-PRO" w:hAnsi="HG丸ｺﾞｼｯｸM-PRO" w:hint="eastAsia"/>
                <w:sz w:val="20"/>
                <w:szCs w:val="20"/>
              </w:rPr>
              <w:t>年次80％）、合計76％（昨年度74</w:t>
            </w:r>
            <w:r w:rsidR="00032B01" w:rsidRPr="000910C3">
              <w:rPr>
                <w:rFonts w:ascii="HG丸ｺﾞｼｯｸM-PRO" w:eastAsia="HG丸ｺﾞｼｯｸM-PRO" w:hAnsi="HG丸ｺﾞｼｯｸM-PRO" w:hint="eastAsia"/>
                <w:sz w:val="20"/>
                <w:szCs w:val="20"/>
              </w:rPr>
              <w:t>％）の保護者から満足していると回答いただいた。</w:t>
            </w:r>
            <w:r w:rsidR="00032B01" w:rsidRPr="000910C3">
              <w:rPr>
                <w:rFonts w:ascii="HG丸ｺﾞｼｯｸM-PRO" w:eastAsia="HG丸ｺﾞｼｯｸM-PRO" w:hAnsi="HG丸ｺﾞｼｯｸM-PRO" w:hint="eastAsia"/>
                <w:sz w:val="20"/>
                <w:szCs w:val="20"/>
                <w:u w:val="single"/>
              </w:rPr>
              <w:t>学年が進むにつれて学校への満足度が高くなってきた</w:t>
            </w:r>
            <w:r w:rsidR="00032B01" w:rsidRPr="000910C3">
              <w:rPr>
                <w:rFonts w:ascii="HG丸ｺﾞｼｯｸM-PRO" w:eastAsia="HG丸ｺﾞｼｯｸM-PRO" w:hAnsi="HG丸ｺﾞｼｯｸM-PRO" w:hint="eastAsia"/>
                <w:sz w:val="20"/>
                <w:szCs w:val="20"/>
              </w:rPr>
              <w:t>。</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新規追加項目「⑫学校は、いじめについて子どもが困っていることがあ</w:t>
            </w:r>
            <w:r w:rsidR="0001581F" w:rsidRPr="000910C3">
              <w:rPr>
                <w:rFonts w:ascii="HG丸ｺﾞｼｯｸM-PRO" w:eastAsia="HG丸ｺﾞｼｯｸM-PRO" w:hAnsi="HG丸ｺﾞｼｯｸM-PRO" w:hint="eastAsia"/>
                <w:sz w:val="20"/>
                <w:szCs w:val="20"/>
              </w:rPr>
              <w:t>れば真剣に対応してくれる」　について、37</w:t>
            </w:r>
            <w:r w:rsidR="00032B01" w:rsidRPr="000910C3">
              <w:rPr>
                <w:rFonts w:ascii="HG丸ｺﾞｼｯｸM-PRO" w:eastAsia="HG丸ｺﾞｼｯｸM-PRO" w:hAnsi="HG丸ｺﾞｼｯｸM-PRO" w:hint="eastAsia"/>
                <w:sz w:val="20"/>
                <w:szCs w:val="20"/>
              </w:rPr>
              <w:t>％だった。</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01581F"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 xml:space="preserve">＜教員向け＞　</w:t>
            </w: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1581F" w:rsidRPr="000910C3">
              <w:rPr>
                <w:rFonts w:ascii="HG丸ｺﾞｼｯｸM-PRO" w:eastAsia="HG丸ｺﾞｼｯｸM-PRO" w:hAnsi="HG丸ｺﾞｼｯｸM-PRO" w:hint="eastAsia"/>
                <w:sz w:val="20"/>
                <w:szCs w:val="20"/>
              </w:rPr>
              <w:t>「①生徒は授業にまじめに取り組んでいる」昨年56％→今年42</w:t>
            </w:r>
            <w:r w:rsidR="00032B01" w:rsidRPr="000910C3">
              <w:rPr>
                <w:rFonts w:ascii="HG丸ｺﾞｼｯｸM-PRO" w:eastAsia="HG丸ｺﾞｼｯｸM-PRO" w:hAnsi="HG丸ｺﾞｼｯｸM-PRO" w:hint="eastAsia"/>
                <w:sz w:val="20"/>
                <w:szCs w:val="20"/>
              </w:rPr>
              <w:t>％</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⑥カウンセリングマインドを取り入れた生徒指導を行っている」</w:t>
            </w:r>
            <w:r w:rsidR="0001581F" w:rsidRPr="000910C3">
              <w:rPr>
                <w:rFonts w:ascii="HG丸ｺﾞｼｯｸM-PRO" w:eastAsia="HG丸ｺﾞｼｯｸM-PRO" w:hAnsi="HG丸ｺﾞｼｯｸM-PRO" w:hint="eastAsia"/>
                <w:sz w:val="20"/>
                <w:szCs w:val="20"/>
              </w:rPr>
              <w:t>昨年76％→今年78</w:t>
            </w:r>
            <w:r w:rsidR="00032B01" w:rsidRPr="000910C3">
              <w:rPr>
                <w:rFonts w:ascii="HG丸ｺﾞｼｯｸM-PRO" w:eastAsia="HG丸ｺﾞｼｯｸM-PRO" w:hAnsi="HG丸ｺﾞｼｯｸM-PRO" w:hint="eastAsia"/>
                <w:sz w:val="20"/>
                <w:szCs w:val="20"/>
              </w:rPr>
              <w:t>％</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1581F" w:rsidRPr="000910C3">
              <w:rPr>
                <w:rFonts w:ascii="HG丸ｺﾞｼｯｸM-PRO" w:eastAsia="HG丸ｺﾞｼｯｸM-PRO" w:hAnsi="HG丸ｺﾞｼｯｸM-PRO" w:hint="eastAsia"/>
                <w:sz w:val="20"/>
                <w:szCs w:val="20"/>
              </w:rPr>
              <w:t>「⑯生徒や保護者の意見を聞く姿勢がある」昨年93％→87</w:t>
            </w:r>
            <w:r w:rsidR="00032B01" w:rsidRPr="000910C3">
              <w:rPr>
                <w:rFonts w:ascii="HG丸ｺﾞｼｯｸM-PRO" w:eastAsia="HG丸ｺﾞｼｯｸM-PRO" w:hAnsi="HG丸ｺﾞｼｯｸM-PRO" w:hint="eastAsia"/>
                <w:sz w:val="20"/>
                <w:szCs w:val="20"/>
              </w:rPr>
              <w:t>％</w:t>
            </w:r>
            <w:r w:rsidRPr="000910C3">
              <w:rPr>
                <w:rFonts w:ascii="HG丸ｺﾞｼｯｸM-PRO" w:eastAsia="HG丸ｺﾞｼｯｸM-PRO" w:hAnsi="HG丸ｺﾞｼｯｸM-PRO" w:hint="eastAsia"/>
                <w:sz w:val="20"/>
                <w:szCs w:val="20"/>
              </w:rPr>
              <w:t>。</w:t>
            </w:r>
            <w:r w:rsidR="0001581F" w:rsidRPr="000910C3">
              <w:rPr>
                <w:rFonts w:ascii="HG丸ｺﾞｼｯｸM-PRO" w:eastAsia="HG丸ｺﾞｼｯｸM-PRO" w:hAnsi="HG丸ｺﾞｼｯｸM-PRO" w:hint="eastAsia"/>
                <w:sz w:val="20"/>
                <w:szCs w:val="20"/>
              </w:rPr>
              <w:t>生徒、保護者の担任等と相談しやすいは58％～59</w:t>
            </w:r>
            <w:r w:rsidR="00032B01" w:rsidRPr="000910C3">
              <w:rPr>
                <w:rFonts w:ascii="HG丸ｺﾞｼｯｸM-PRO" w:eastAsia="HG丸ｺﾞｼｯｸM-PRO" w:hAnsi="HG丸ｺﾞｼｯｸM-PRO" w:hint="eastAsia"/>
                <w:sz w:val="20"/>
                <w:szCs w:val="20"/>
              </w:rPr>
              <w:t>％で教員の意識とは差がある。</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⑰生徒の個性を伸ばせる学校(単位制)</w:t>
            </w:r>
            <w:r w:rsidR="0001581F" w:rsidRPr="000910C3">
              <w:rPr>
                <w:rFonts w:ascii="HG丸ｺﾞｼｯｸM-PRO" w:eastAsia="HG丸ｺﾞｼｯｸM-PRO" w:hAnsi="HG丸ｺﾞｼｯｸM-PRO" w:hint="eastAsia"/>
                <w:sz w:val="20"/>
                <w:szCs w:val="20"/>
              </w:rPr>
              <w:t>」70％（昨年度74</w:t>
            </w:r>
            <w:r w:rsidR="00032B01" w:rsidRPr="000910C3">
              <w:rPr>
                <w:rFonts w:ascii="HG丸ｺﾞｼｯｸM-PRO" w:eastAsia="HG丸ｺﾞｼｯｸM-PRO" w:hAnsi="HG丸ｺﾞｼｯｸM-PRO" w:hint="eastAsia"/>
                <w:sz w:val="20"/>
                <w:szCs w:val="20"/>
              </w:rPr>
              <w:t>％）に対し、「⑱わかる喜びや学ぶ意欲を呼び起こし生徒の力を引き出す学校(エンパワ)</w:t>
            </w:r>
            <w:r w:rsidR="0001581F" w:rsidRPr="000910C3">
              <w:rPr>
                <w:rFonts w:ascii="HG丸ｺﾞｼｯｸM-PRO" w:eastAsia="HG丸ｺﾞｼｯｸM-PRO" w:hAnsi="HG丸ｺﾞｼｯｸM-PRO" w:hint="eastAsia"/>
                <w:sz w:val="20"/>
                <w:szCs w:val="20"/>
              </w:rPr>
              <w:t>」50％（昨年度55</w:t>
            </w:r>
            <w:r w:rsidR="00032B01" w:rsidRPr="000910C3">
              <w:rPr>
                <w:rFonts w:ascii="HG丸ｺﾞｼｯｸM-PRO" w:eastAsia="HG丸ｺﾞｼｯｸM-PRO" w:hAnsi="HG丸ｺﾞｼｯｸM-PRO" w:hint="eastAsia"/>
                <w:sz w:val="20"/>
                <w:szCs w:val="20"/>
              </w:rPr>
              <w:t>％）。エンパワメントスクールに適した学校づくりの意識が醸成しきれていない。</w:t>
            </w: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学校の教育活動について、教職員で日常的に話し合っている」「教育活動全般にわ</w:t>
            </w:r>
            <w:r w:rsidR="0001581F" w:rsidRPr="000910C3">
              <w:rPr>
                <w:rFonts w:ascii="HG丸ｺﾞｼｯｸM-PRO" w:eastAsia="HG丸ｺﾞｼｯｸM-PRO" w:hAnsi="HG丸ｺﾞｼｯｸM-PRO" w:hint="eastAsia"/>
                <w:sz w:val="20"/>
                <w:szCs w:val="20"/>
              </w:rPr>
              <w:t>たる評価を行い、次年度の計画に生かしている」項目ではそれぞれ75％、58％（昨年度77％、63</w:t>
            </w:r>
            <w:r w:rsidR="00032B01" w:rsidRPr="000910C3">
              <w:rPr>
                <w:rFonts w:ascii="HG丸ｺﾞｼｯｸM-PRO" w:eastAsia="HG丸ｺﾞｼｯｸM-PRO" w:hAnsi="HG丸ｺﾞｼｯｸM-PRO" w:hint="eastAsia"/>
                <w:sz w:val="20"/>
                <w:szCs w:val="20"/>
              </w:rPr>
              <w:t>％）</w:t>
            </w:r>
            <w:r w:rsidRPr="000910C3">
              <w:rPr>
                <w:rFonts w:ascii="HG丸ｺﾞｼｯｸM-PRO" w:eastAsia="HG丸ｺﾞｼｯｸM-PRO" w:hAnsi="HG丸ｺﾞｼｯｸM-PRO" w:hint="eastAsia"/>
                <w:sz w:val="20"/>
                <w:szCs w:val="20"/>
              </w:rPr>
              <w:t>。</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⑬生徒間のいじめや差別につながる行動については未然防止に努</w:t>
            </w:r>
            <w:r w:rsidR="0001581F" w:rsidRPr="000910C3">
              <w:rPr>
                <w:rFonts w:ascii="HG丸ｺﾞｼｯｸM-PRO" w:eastAsia="HG丸ｺﾞｼｯｸM-PRO" w:hAnsi="HG丸ｺﾞｼｯｸM-PRO" w:hint="eastAsia"/>
                <w:sz w:val="20"/>
                <w:szCs w:val="20"/>
              </w:rPr>
              <w:t>め、事象が起きた場合には丁寧にかつ迅速に対応している」昨年度89</w:t>
            </w:r>
            <w:r w:rsidR="00032B01" w:rsidRPr="000910C3">
              <w:rPr>
                <w:rFonts w:ascii="HG丸ｺﾞｼｯｸM-PRO" w:eastAsia="HG丸ｺﾞｼｯｸM-PRO" w:hAnsi="HG丸ｺﾞｼｯｸM-PRO" w:hint="eastAsia"/>
                <w:sz w:val="20"/>
                <w:szCs w:val="20"/>
              </w:rPr>
              <w:t>％→</w:t>
            </w:r>
            <w:r w:rsidR="0001581F" w:rsidRPr="000910C3">
              <w:rPr>
                <w:rFonts w:ascii="HG丸ｺﾞｼｯｸM-PRO" w:eastAsia="HG丸ｺﾞｼｯｸM-PRO" w:hAnsi="HG丸ｺﾞｼｯｸM-PRO" w:hint="eastAsia"/>
                <w:sz w:val="20"/>
                <w:szCs w:val="20"/>
              </w:rPr>
              <w:t>95</w:t>
            </w:r>
            <w:r w:rsidR="00032B01" w:rsidRPr="000910C3">
              <w:rPr>
                <w:rFonts w:ascii="HG丸ｺﾞｼｯｸM-PRO" w:eastAsia="HG丸ｺﾞｼｯｸM-PRO" w:hAnsi="HG丸ｺﾞｼｯｸM-PRO" w:hint="eastAsia"/>
                <w:sz w:val="20"/>
                <w:szCs w:val="20"/>
              </w:rPr>
              <w:t>％</w:t>
            </w:r>
          </w:p>
          <w:p w:rsidR="00032B01" w:rsidRPr="000910C3" w:rsidRDefault="00032B01" w:rsidP="007A2579">
            <w:pPr>
              <w:spacing w:line="240" w:lineRule="exact"/>
              <w:jc w:val="left"/>
              <w:rPr>
                <w:rFonts w:ascii="HG丸ｺﾞｼｯｸM-PRO" w:eastAsia="HG丸ｺﾞｼｯｸM-PRO" w:hAnsi="HG丸ｺﾞｼｯｸM-PRO"/>
                <w:sz w:val="20"/>
                <w:szCs w:val="20"/>
              </w:rPr>
            </w:pPr>
          </w:p>
          <w:p w:rsidR="00032B01" w:rsidRPr="000910C3" w:rsidRDefault="00032B01"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全体を通して＞</w:t>
            </w:r>
          </w:p>
          <w:p w:rsidR="00B13FD1" w:rsidRPr="000910C3" w:rsidRDefault="00EC430D" w:rsidP="007A2579">
            <w:pPr>
              <w:spacing w:line="240" w:lineRule="exact"/>
              <w:jc w:val="lef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32B01" w:rsidRPr="000910C3">
              <w:rPr>
                <w:rFonts w:ascii="HG丸ｺﾞｼｯｸM-PRO" w:eastAsia="HG丸ｺﾞｼｯｸM-PRO" w:hAnsi="HG丸ｺﾞｼｯｸM-PRO" w:hint="eastAsia"/>
                <w:sz w:val="20"/>
                <w:szCs w:val="20"/>
              </w:rPr>
              <w:t>生徒、保護者用</w:t>
            </w:r>
            <w:r w:rsidR="0001581F" w:rsidRPr="000910C3">
              <w:rPr>
                <w:rFonts w:ascii="HG丸ｺﾞｼｯｸM-PRO" w:eastAsia="HG丸ｺﾞｼｯｸM-PRO" w:hAnsi="HG丸ｺﾞｼｯｸM-PRO" w:hint="eastAsia"/>
                <w:sz w:val="20"/>
                <w:szCs w:val="20"/>
              </w:rPr>
              <w:t>追加項目であるいじめに関して、生徒60％、保護者37</w:t>
            </w:r>
            <w:r w:rsidR="00032B01" w:rsidRPr="000910C3">
              <w:rPr>
                <w:rFonts w:ascii="HG丸ｺﾞｼｯｸM-PRO" w:eastAsia="HG丸ｺﾞｼｯｸM-PRO" w:hAnsi="HG丸ｺﾞｼｯｸM-PRO" w:hint="eastAsia"/>
                <w:sz w:val="20"/>
                <w:szCs w:val="20"/>
              </w:rPr>
              <w:t>％であったが、</w:t>
            </w:r>
            <w:r w:rsidR="0001581F" w:rsidRPr="000910C3">
              <w:rPr>
                <w:rFonts w:ascii="HG丸ｺﾞｼｯｸM-PRO" w:eastAsia="HG丸ｺﾞｼｯｸM-PRO" w:hAnsi="HG丸ｺﾞｼｯｸM-PRO" w:hint="eastAsia"/>
                <w:sz w:val="20"/>
                <w:szCs w:val="20"/>
              </w:rPr>
              <w:t>教員は95</w:t>
            </w:r>
            <w:r w:rsidR="00032B01" w:rsidRPr="000910C3">
              <w:rPr>
                <w:rFonts w:ascii="HG丸ｺﾞｼｯｸM-PRO" w:eastAsia="HG丸ｺﾞｼｯｸM-PRO" w:hAnsi="HG丸ｺﾞｼｯｸM-PRO" w:hint="eastAsia"/>
                <w:sz w:val="20"/>
                <w:szCs w:val="20"/>
              </w:rPr>
              <w:t>％と教員がいじめ事象に対応している意識と生徒、保護者の先生が対応してくれる</w:t>
            </w:r>
            <w:r w:rsidR="00403CF0" w:rsidRPr="000910C3">
              <w:rPr>
                <w:rFonts w:ascii="HG丸ｺﾞｼｯｸM-PRO" w:eastAsia="HG丸ｺﾞｼｯｸM-PRO" w:hAnsi="HG丸ｺﾞｼｯｸM-PRO" w:hint="eastAsia"/>
                <w:sz w:val="20"/>
                <w:szCs w:val="20"/>
              </w:rPr>
              <w:t>と</w:t>
            </w:r>
            <w:r w:rsidR="00032B01" w:rsidRPr="000910C3">
              <w:rPr>
                <w:rFonts w:ascii="HG丸ｺﾞｼｯｸM-PRO" w:eastAsia="HG丸ｺﾞｼｯｸM-PRO" w:hAnsi="HG丸ｺﾞｼｯｸM-PRO" w:hint="eastAsia"/>
                <w:sz w:val="20"/>
                <w:szCs w:val="20"/>
              </w:rPr>
              <w:t>の意識には差があった。</w:t>
            </w:r>
          </w:p>
          <w:p w:rsidR="007A2579" w:rsidRPr="000910C3" w:rsidRDefault="007A2579" w:rsidP="007A2579">
            <w:pPr>
              <w:spacing w:line="240" w:lineRule="exact"/>
              <w:jc w:val="left"/>
              <w:rPr>
                <w:rFonts w:ascii="HG丸ｺﾞｼｯｸM-PRO" w:eastAsia="HG丸ｺﾞｼｯｸM-PRO" w:hAnsi="HG丸ｺﾞｼｯｸM-PRO"/>
                <w:sz w:val="20"/>
                <w:szCs w:val="20"/>
              </w:rPr>
            </w:pPr>
          </w:p>
        </w:tc>
        <w:tc>
          <w:tcPr>
            <w:tcW w:w="6417" w:type="dxa"/>
            <w:shd w:val="clear" w:color="auto" w:fill="auto"/>
          </w:tcPr>
          <w:p w:rsidR="00B13FD1" w:rsidRPr="000910C3" w:rsidRDefault="00EC430D"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第1</w:t>
            </w:r>
            <w:r w:rsidR="00B13FD1" w:rsidRPr="000910C3">
              <w:rPr>
                <w:rFonts w:ascii="HG丸ｺﾞｼｯｸM-PRO" w:eastAsia="HG丸ｺﾞｼｯｸM-PRO" w:hAnsi="HG丸ｺﾞｼｯｸM-PRO" w:hint="eastAsia"/>
                <w:sz w:val="20"/>
                <w:szCs w:val="20"/>
              </w:rPr>
              <w:t>回（H29.6.3）</w:t>
            </w:r>
          </w:p>
          <w:p w:rsidR="00B13FD1" w:rsidRPr="000910C3" w:rsidRDefault="000C3AF4"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B13FD1" w:rsidRPr="000910C3">
              <w:rPr>
                <w:rFonts w:ascii="HG丸ｺﾞｼｯｸM-PRO" w:eastAsia="HG丸ｺﾞｼｯｸM-PRO" w:hAnsi="HG丸ｺﾞｼｯｸM-PRO" w:hint="eastAsia"/>
                <w:sz w:val="20"/>
                <w:szCs w:val="20"/>
              </w:rPr>
              <w:t>ES3期生</w:t>
            </w:r>
            <w:r w:rsidR="007A2579" w:rsidRPr="000910C3">
              <w:rPr>
                <w:rFonts w:ascii="HG丸ｺﾞｼｯｸM-PRO" w:eastAsia="HG丸ｺﾞｼｯｸM-PRO" w:hAnsi="HG丸ｺﾞｼｯｸM-PRO" w:hint="eastAsia"/>
                <w:sz w:val="20"/>
                <w:szCs w:val="20"/>
              </w:rPr>
              <w:t>(1年)</w:t>
            </w:r>
            <w:r w:rsidR="00B13FD1" w:rsidRPr="000910C3">
              <w:rPr>
                <w:rFonts w:ascii="HG丸ｺﾞｼｯｸM-PRO" w:eastAsia="HG丸ｺﾞｼｯｸM-PRO" w:hAnsi="HG丸ｺﾞｼｯｸM-PRO" w:hint="eastAsia"/>
                <w:sz w:val="20"/>
                <w:szCs w:val="20"/>
              </w:rPr>
              <w:t>の状況について</w:t>
            </w:r>
          </w:p>
          <w:p w:rsidR="00B13FD1" w:rsidRPr="000910C3" w:rsidRDefault="000C3AF4"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B13FD1" w:rsidRPr="000910C3">
              <w:rPr>
                <w:rFonts w:ascii="HG丸ｺﾞｼｯｸM-PRO" w:eastAsia="HG丸ｺﾞｼｯｸM-PRO" w:hAnsi="HG丸ｺﾞｼｯｸM-PRO" w:hint="eastAsia"/>
                <w:sz w:val="20"/>
                <w:szCs w:val="20"/>
              </w:rPr>
              <w:t>近隣の学校からの進学者が増えることは良いこと。</w:t>
            </w:r>
          </w:p>
          <w:p w:rsidR="00B13FD1" w:rsidRPr="000910C3" w:rsidRDefault="00B13FD1" w:rsidP="007A2579">
            <w:pPr>
              <w:spacing w:line="240" w:lineRule="exact"/>
              <w:rPr>
                <w:rFonts w:ascii="HG丸ｺﾞｼｯｸM-PRO" w:eastAsia="HG丸ｺﾞｼｯｸM-PRO" w:hAnsi="HG丸ｺﾞｼｯｸM-PRO"/>
                <w:sz w:val="20"/>
                <w:szCs w:val="20"/>
              </w:rPr>
            </w:pPr>
          </w:p>
          <w:p w:rsidR="00B13FD1" w:rsidRPr="000910C3" w:rsidRDefault="000C3AF4"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B13FD1" w:rsidRPr="000910C3">
              <w:rPr>
                <w:rFonts w:ascii="HG丸ｺﾞｼｯｸM-PRO" w:eastAsia="HG丸ｺﾞｼｯｸM-PRO" w:hAnsi="HG丸ｺﾞｼｯｸM-PRO" w:hint="eastAsia"/>
                <w:sz w:val="20"/>
                <w:szCs w:val="20"/>
              </w:rPr>
              <w:t>学校経営計画について</w:t>
            </w:r>
          </w:p>
          <w:p w:rsidR="000C3AF4" w:rsidRPr="000910C3" w:rsidRDefault="000C3AF4"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遅刻者数が激減しているのは良いこと。</w:t>
            </w:r>
          </w:p>
          <w:p w:rsidR="00B13FD1" w:rsidRPr="000910C3" w:rsidRDefault="000C3AF4"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B13FD1" w:rsidRPr="000910C3">
              <w:rPr>
                <w:rFonts w:ascii="HG丸ｺﾞｼｯｸM-PRO" w:eastAsia="HG丸ｺﾞｼｯｸM-PRO" w:hAnsi="HG丸ｺﾞｼｯｸM-PRO" w:hint="eastAsia"/>
                <w:sz w:val="20"/>
                <w:szCs w:val="20"/>
              </w:rPr>
              <w:t>学校である限り基礎基本の定着は必要である。</w:t>
            </w:r>
          </w:p>
          <w:p w:rsidR="0001581F" w:rsidRPr="000910C3" w:rsidRDefault="0001581F" w:rsidP="007A2579">
            <w:pPr>
              <w:spacing w:line="240" w:lineRule="exact"/>
              <w:rPr>
                <w:rFonts w:ascii="HG丸ｺﾞｼｯｸM-PRO" w:eastAsia="HG丸ｺﾞｼｯｸM-PRO" w:hAnsi="HG丸ｺﾞｼｯｸM-PRO"/>
                <w:sz w:val="20"/>
                <w:szCs w:val="20"/>
              </w:rPr>
            </w:pPr>
          </w:p>
          <w:p w:rsidR="0001581F" w:rsidRPr="000910C3" w:rsidRDefault="0001581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研修について</w:t>
            </w:r>
          </w:p>
          <w:p w:rsidR="00B13FD1" w:rsidRPr="000910C3" w:rsidRDefault="0001581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B13FD1" w:rsidRPr="000910C3">
              <w:rPr>
                <w:rFonts w:ascii="HG丸ｺﾞｼｯｸM-PRO" w:eastAsia="HG丸ｺﾞｼｯｸM-PRO" w:hAnsi="HG丸ｺﾞｼｯｸM-PRO" w:hint="eastAsia"/>
                <w:sz w:val="20"/>
                <w:szCs w:val="20"/>
              </w:rPr>
              <w:t>高等学校の教員は一国一城の主のような感じで、切磋琢磨するような感じではない。</w:t>
            </w:r>
          </w:p>
          <w:p w:rsidR="00B13FD1" w:rsidRPr="000910C3" w:rsidRDefault="00B13FD1"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他教科、教員同士の研修も難しい。そのなかで研修も数多く実施しており、前向きに取り組んでいることは評価できる。</w:t>
            </w:r>
          </w:p>
          <w:p w:rsidR="00B13FD1" w:rsidRPr="000910C3" w:rsidRDefault="0001581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授業以外の話や専門教育以外のことを如何にうまく話すか、先生方に基本的な話す力をみにつけていただきたい。共感からはじまる「わかる授業」づくりで、生徒たちに学力をつけていただきたい。</w:t>
            </w:r>
          </w:p>
          <w:p w:rsidR="0073177C" w:rsidRPr="000910C3" w:rsidRDefault="0073177C" w:rsidP="007A2579">
            <w:pPr>
              <w:spacing w:line="240" w:lineRule="exact"/>
              <w:rPr>
                <w:rFonts w:ascii="HG丸ｺﾞｼｯｸM-PRO" w:eastAsia="HG丸ｺﾞｼｯｸM-PRO" w:hAnsi="HG丸ｺﾞｼｯｸM-PRO"/>
                <w:sz w:val="20"/>
                <w:szCs w:val="20"/>
              </w:rPr>
            </w:pPr>
          </w:p>
          <w:p w:rsidR="0001581F" w:rsidRPr="000910C3" w:rsidRDefault="0001581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中高連携</w:t>
            </w:r>
          </w:p>
          <w:p w:rsidR="00B13FD1" w:rsidRPr="000910C3" w:rsidRDefault="000C3AF4"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B13FD1" w:rsidRPr="000910C3">
              <w:rPr>
                <w:rFonts w:ascii="HG丸ｺﾞｼｯｸM-PRO" w:eastAsia="HG丸ｺﾞｼｯｸM-PRO" w:hAnsi="HG丸ｺﾞｼｯｸM-PRO" w:hint="eastAsia"/>
                <w:sz w:val="20"/>
                <w:szCs w:val="20"/>
              </w:rPr>
              <w:t>中高連携は深めていきたいと思っている。保護者対応ができるかどうかが担任にいま問われている。そのあたりは中学校も高校も変わらない。</w:t>
            </w:r>
          </w:p>
          <w:p w:rsidR="00B13FD1" w:rsidRPr="000910C3" w:rsidRDefault="00B13FD1" w:rsidP="007A2579">
            <w:pPr>
              <w:spacing w:line="240" w:lineRule="exact"/>
              <w:rPr>
                <w:rFonts w:ascii="HG丸ｺﾞｼｯｸM-PRO" w:eastAsia="HG丸ｺﾞｼｯｸM-PRO" w:hAnsi="HG丸ｺﾞｼｯｸM-PRO"/>
                <w:sz w:val="20"/>
                <w:szCs w:val="20"/>
              </w:rPr>
            </w:pPr>
          </w:p>
          <w:p w:rsidR="0001581F" w:rsidRPr="000910C3" w:rsidRDefault="0001581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生徒のコミュニケーション力</w:t>
            </w:r>
          </w:p>
          <w:p w:rsidR="00B13FD1" w:rsidRPr="000910C3" w:rsidRDefault="000C3AF4"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B13FD1" w:rsidRPr="000910C3">
              <w:rPr>
                <w:rFonts w:ascii="HG丸ｺﾞｼｯｸM-PRO" w:eastAsia="HG丸ｺﾞｼｯｸM-PRO" w:hAnsi="HG丸ｺﾞｼｯｸM-PRO" w:hint="eastAsia"/>
                <w:sz w:val="20"/>
                <w:szCs w:val="20"/>
              </w:rPr>
              <w:t>ボランティア活動などからコミュニケーションを育てていき、様々な機会で発表の場を設けて</w:t>
            </w:r>
            <w:r w:rsidRPr="000910C3">
              <w:rPr>
                <w:rFonts w:ascii="HG丸ｺﾞｼｯｸM-PRO" w:eastAsia="HG丸ｺﾞｼｯｸM-PRO" w:hAnsi="HG丸ｺﾞｼｯｸM-PRO" w:hint="eastAsia"/>
                <w:sz w:val="20"/>
                <w:szCs w:val="20"/>
              </w:rPr>
              <w:t>いただきたい。</w:t>
            </w:r>
          </w:p>
          <w:p w:rsidR="00B13FD1" w:rsidRPr="000910C3" w:rsidRDefault="000C3AF4"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B13FD1" w:rsidRPr="000910C3">
              <w:rPr>
                <w:rFonts w:ascii="HG丸ｺﾞｼｯｸM-PRO" w:eastAsia="HG丸ｺﾞｼｯｸM-PRO" w:hAnsi="HG丸ｺﾞｼｯｸM-PRO" w:hint="eastAsia"/>
                <w:sz w:val="20"/>
                <w:szCs w:val="20"/>
              </w:rPr>
              <w:t>生徒が自分たちで組織づくりをしていくこと。体育祭の準備や修学旅行などの学校行事を通して絆が強くなると思う。</w:t>
            </w:r>
          </w:p>
          <w:p w:rsidR="000C3AF4" w:rsidRPr="000910C3" w:rsidRDefault="000C3AF4" w:rsidP="007A2579">
            <w:pPr>
              <w:spacing w:line="240" w:lineRule="exact"/>
              <w:rPr>
                <w:rFonts w:ascii="HG丸ｺﾞｼｯｸM-PRO" w:eastAsia="HG丸ｺﾞｼｯｸM-PRO" w:hAnsi="HG丸ｺﾞｼｯｸM-PRO"/>
                <w:sz w:val="20"/>
                <w:szCs w:val="20"/>
              </w:rPr>
            </w:pPr>
          </w:p>
          <w:p w:rsidR="0073177C" w:rsidRPr="000910C3" w:rsidRDefault="0073177C" w:rsidP="007A2579">
            <w:pPr>
              <w:spacing w:line="240" w:lineRule="exact"/>
              <w:rPr>
                <w:rFonts w:ascii="HG丸ｺﾞｼｯｸM-PRO" w:eastAsia="HG丸ｺﾞｼｯｸM-PRO" w:hAnsi="HG丸ｺﾞｼｯｸM-PRO"/>
                <w:sz w:val="20"/>
                <w:szCs w:val="20"/>
              </w:rPr>
            </w:pPr>
          </w:p>
          <w:p w:rsidR="000C3AF4" w:rsidRPr="000910C3" w:rsidRDefault="00EC430D"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第2</w:t>
            </w:r>
            <w:r w:rsidR="000C3AF4" w:rsidRPr="000910C3">
              <w:rPr>
                <w:rFonts w:ascii="HG丸ｺﾞｼｯｸM-PRO" w:eastAsia="HG丸ｺﾞｼｯｸM-PRO" w:hAnsi="HG丸ｺﾞｼｯｸM-PRO" w:hint="eastAsia"/>
                <w:sz w:val="20"/>
                <w:szCs w:val="20"/>
              </w:rPr>
              <w:t>回（H29.11.15）</w:t>
            </w:r>
          </w:p>
          <w:p w:rsidR="0073177C" w:rsidRPr="000910C3" w:rsidRDefault="0073177C"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生徒活動</w:t>
            </w:r>
          </w:p>
          <w:p w:rsidR="000C3AF4" w:rsidRPr="000910C3" w:rsidRDefault="000C3AF4"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本を読むことは大切。いろいろなことが勉強できる。読書感想文のコンクールなどを実施して、「きっかけ」作りをしてはどうか。</w:t>
            </w:r>
          </w:p>
          <w:p w:rsidR="0073177C" w:rsidRPr="000910C3" w:rsidRDefault="0073177C"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学校清掃をさらに高いレベルでしっかりとしていただきたい。</w:t>
            </w:r>
          </w:p>
          <w:p w:rsidR="0073177C" w:rsidRPr="000910C3" w:rsidRDefault="0073177C" w:rsidP="007A2579">
            <w:pPr>
              <w:spacing w:line="240" w:lineRule="exact"/>
              <w:rPr>
                <w:rFonts w:ascii="HG丸ｺﾞｼｯｸM-PRO" w:eastAsia="HG丸ｺﾞｼｯｸM-PRO" w:hAnsi="HG丸ｺﾞｼｯｸM-PRO"/>
                <w:sz w:val="20"/>
                <w:szCs w:val="20"/>
              </w:rPr>
            </w:pPr>
          </w:p>
          <w:p w:rsidR="0073177C" w:rsidRPr="000910C3" w:rsidRDefault="0073177C"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地域連携・広報</w:t>
            </w:r>
          </w:p>
          <w:p w:rsidR="000C3AF4" w:rsidRPr="000910C3" w:rsidRDefault="000C3AF4"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地域のお盆のふれあい祭りは、長吉高校が一番、参加者が多い。</w:t>
            </w:r>
          </w:p>
          <w:p w:rsidR="000C3AF4" w:rsidRPr="000910C3" w:rsidRDefault="000C3AF4"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生徒の活躍していることを垂れ幕の作成でPRしてはどうか。小さな大会でもよいので実績を積み重ねて生徒の自尊感情を育むことが大切。</w:t>
            </w:r>
          </w:p>
          <w:p w:rsidR="000C3AF4" w:rsidRPr="000910C3" w:rsidRDefault="000C3AF4"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近隣の中学校への広報が重要。広報委員の取組みは大切である。生徒自身の関係づくりができるようにしていただきたい。</w:t>
            </w:r>
          </w:p>
          <w:p w:rsidR="000C3AF4" w:rsidRPr="000910C3" w:rsidRDefault="000C3AF4" w:rsidP="007A2579">
            <w:pPr>
              <w:spacing w:line="240" w:lineRule="exact"/>
              <w:rPr>
                <w:rFonts w:ascii="HG丸ｺﾞｼｯｸM-PRO" w:eastAsia="HG丸ｺﾞｼｯｸM-PRO" w:hAnsi="HG丸ｺﾞｼｯｸM-PRO"/>
                <w:sz w:val="20"/>
                <w:szCs w:val="20"/>
              </w:rPr>
            </w:pPr>
          </w:p>
          <w:p w:rsidR="000C3AF4" w:rsidRPr="000910C3" w:rsidRDefault="0073177C"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C3AF4" w:rsidRPr="000910C3">
              <w:rPr>
                <w:rFonts w:ascii="HG丸ｺﾞｼｯｸM-PRO" w:eastAsia="HG丸ｺﾞｼｯｸM-PRO" w:hAnsi="HG丸ｺﾞｼｯｸM-PRO" w:hint="eastAsia"/>
                <w:sz w:val="20"/>
                <w:szCs w:val="20"/>
              </w:rPr>
              <w:t>授業改善</w:t>
            </w:r>
            <w:r w:rsidRPr="000910C3">
              <w:rPr>
                <w:rFonts w:ascii="HG丸ｺﾞｼｯｸM-PRO" w:eastAsia="HG丸ｺﾞｼｯｸM-PRO" w:hAnsi="HG丸ｺﾞｼｯｸM-PRO" w:hint="eastAsia"/>
                <w:sz w:val="20"/>
                <w:szCs w:val="20"/>
              </w:rPr>
              <w:t>への</w:t>
            </w:r>
            <w:r w:rsidR="000C3AF4" w:rsidRPr="000910C3">
              <w:rPr>
                <w:rFonts w:ascii="HG丸ｺﾞｼｯｸM-PRO" w:eastAsia="HG丸ｺﾞｼｯｸM-PRO" w:hAnsi="HG丸ｺﾞｼｯｸM-PRO" w:hint="eastAsia"/>
                <w:sz w:val="20"/>
                <w:szCs w:val="20"/>
              </w:rPr>
              <w:t>取組</w:t>
            </w:r>
          </w:p>
          <w:p w:rsidR="000C3AF4" w:rsidRPr="000910C3" w:rsidRDefault="00032B01"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C3AF4" w:rsidRPr="000910C3">
              <w:rPr>
                <w:rFonts w:ascii="HG丸ｺﾞｼｯｸM-PRO" w:eastAsia="HG丸ｺﾞｼｯｸM-PRO" w:hAnsi="HG丸ｺﾞｼｯｸM-PRO" w:hint="eastAsia"/>
                <w:sz w:val="20"/>
                <w:szCs w:val="20"/>
              </w:rPr>
              <w:t>授業見学して、生徒は視覚に興味が惹かれる傾向がみられた。視覚</w:t>
            </w:r>
            <w:r w:rsidRPr="000910C3">
              <w:rPr>
                <w:rFonts w:ascii="HG丸ｺﾞｼｯｸM-PRO" w:eastAsia="HG丸ｺﾞｼｯｸM-PRO" w:hAnsi="HG丸ｺﾞｼｯｸM-PRO" w:hint="eastAsia"/>
                <w:sz w:val="20"/>
                <w:szCs w:val="20"/>
              </w:rPr>
              <w:t>以外のもので興味・関心を持たせるには、先生方のパワーが必要</w:t>
            </w:r>
            <w:r w:rsidR="000C3AF4" w:rsidRPr="000910C3">
              <w:rPr>
                <w:rFonts w:ascii="HG丸ｺﾞｼｯｸM-PRO" w:eastAsia="HG丸ｺﾞｼｯｸM-PRO" w:hAnsi="HG丸ｺﾞｼｯｸM-PRO" w:hint="eastAsia"/>
                <w:sz w:val="20"/>
                <w:szCs w:val="20"/>
              </w:rPr>
              <w:t>。先生方はきめ細かい工夫を凝らして授業を実践されている。先生方に余裕のある状況をつくっていくことが大切。</w:t>
            </w:r>
          </w:p>
          <w:p w:rsidR="000C3AF4" w:rsidRPr="000910C3" w:rsidRDefault="00032B01"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C3AF4" w:rsidRPr="000910C3">
              <w:rPr>
                <w:rFonts w:ascii="HG丸ｺﾞｼｯｸM-PRO" w:eastAsia="HG丸ｺﾞｼｯｸM-PRO" w:hAnsi="HG丸ｺﾞｼｯｸM-PRO" w:hint="eastAsia"/>
                <w:sz w:val="20"/>
                <w:szCs w:val="20"/>
              </w:rPr>
              <w:t>声が明るくて、元気があり、生徒に対する問いかけが上手な先生がいた。</w:t>
            </w:r>
          </w:p>
          <w:p w:rsidR="000C3AF4" w:rsidRPr="000910C3" w:rsidRDefault="00032B01"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C3AF4" w:rsidRPr="000910C3">
              <w:rPr>
                <w:rFonts w:ascii="HG丸ｺﾞｼｯｸM-PRO" w:eastAsia="HG丸ｺﾞｼｯｸM-PRO" w:hAnsi="HG丸ｺﾞｼｯｸM-PRO" w:hint="eastAsia"/>
                <w:sz w:val="20"/>
                <w:szCs w:val="20"/>
              </w:rPr>
              <w:t>寝ている生徒はいても、多くの生徒は前を見て、真剣に授業を受けている。先生方も一人ひとりに起こす努力はされていた。生徒同士で切磋琢磨できるようになれば、なお良い。</w:t>
            </w:r>
          </w:p>
          <w:p w:rsidR="000C3AF4" w:rsidRPr="000910C3" w:rsidRDefault="00032B01"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0C3AF4" w:rsidRPr="000910C3">
              <w:rPr>
                <w:rFonts w:ascii="HG丸ｺﾞｼｯｸM-PRO" w:eastAsia="HG丸ｺﾞｼｯｸM-PRO" w:hAnsi="HG丸ｺﾞｼｯｸM-PRO" w:hint="eastAsia"/>
                <w:sz w:val="20"/>
                <w:szCs w:val="20"/>
              </w:rPr>
              <w:t>授業に対する生徒の取</w:t>
            </w:r>
            <w:r w:rsidRPr="000910C3">
              <w:rPr>
                <w:rFonts w:ascii="HG丸ｺﾞｼｯｸM-PRO" w:eastAsia="HG丸ｺﾞｼｯｸM-PRO" w:hAnsi="HG丸ｺﾞｼｯｸM-PRO" w:hint="eastAsia"/>
                <w:sz w:val="20"/>
                <w:szCs w:val="20"/>
              </w:rPr>
              <w:t>組みは、ここ数年で良くなっている。これは先生方の努力の賜物</w:t>
            </w:r>
            <w:r w:rsidR="000C3AF4" w:rsidRPr="000910C3">
              <w:rPr>
                <w:rFonts w:ascii="HG丸ｺﾞｼｯｸM-PRO" w:eastAsia="HG丸ｺﾞｼｯｸM-PRO" w:hAnsi="HG丸ｺﾞｼｯｸM-PRO" w:hint="eastAsia"/>
                <w:sz w:val="20"/>
                <w:szCs w:val="20"/>
              </w:rPr>
              <w:t>。ICT機器などの視聴覚教材を活用しながら先生方の話す力をさらに向上させていただきたい。</w:t>
            </w:r>
          </w:p>
          <w:p w:rsidR="000C3AF4" w:rsidRPr="000910C3" w:rsidRDefault="00032B01"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生徒の出口保障が一番大事</w:t>
            </w:r>
            <w:r w:rsidR="000C3AF4" w:rsidRPr="000910C3">
              <w:rPr>
                <w:rFonts w:ascii="HG丸ｺﾞｼｯｸM-PRO" w:eastAsia="HG丸ｺﾞｼｯｸM-PRO" w:hAnsi="HG丸ｺﾞｼｯｸM-PRO" w:hint="eastAsia"/>
                <w:sz w:val="20"/>
                <w:szCs w:val="20"/>
              </w:rPr>
              <w:t>。そのためにも授業改善に一層取り組んでいただきたい。</w:t>
            </w:r>
          </w:p>
          <w:p w:rsidR="007A2579" w:rsidRPr="000910C3" w:rsidRDefault="007A2579"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第3回（H30.1.27）</w:t>
            </w:r>
          </w:p>
          <w:p w:rsidR="007A2579" w:rsidRPr="000910C3" w:rsidRDefault="007A2579"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あいさつ</w:t>
            </w:r>
          </w:p>
          <w:p w:rsidR="007A2579" w:rsidRPr="000910C3" w:rsidRDefault="007A2579"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あいさつする生徒の割合が多くなったのは良いこと。</w:t>
            </w:r>
          </w:p>
          <w:p w:rsidR="007A2579" w:rsidRPr="000910C3" w:rsidRDefault="007A2579"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入学の満足度</w:t>
            </w:r>
          </w:p>
          <w:p w:rsidR="007A2579" w:rsidRPr="000910C3" w:rsidRDefault="007A2579"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先生方の努力が出ている。</w:t>
            </w:r>
          </w:p>
          <w:p w:rsidR="007A2579" w:rsidRPr="000910C3" w:rsidRDefault="007A2579"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勉強時間</w:t>
            </w:r>
          </w:p>
          <w:p w:rsidR="007A2579" w:rsidRPr="000910C3" w:rsidRDefault="007A2579"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一部の生徒ではあるが、よく勉強している生徒がいる。</w:t>
            </w:r>
          </w:p>
          <w:p w:rsidR="007A2579" w:rsidRPr="000910C3" w:rsidRDefault="007A2579"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アルバイト</w:t>
            </w:r>
          </w:p>
          <w:p w:rsidR="007A2579" w:rsidRPr="000910C3" w:rsidRDefault="007A2579"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アルバイト禁止ならば質問として聞くべきではない。</w:t>
            </w:r>
          </w:p>
          <w:p w:rsidR="007A2579" w:rsidRPr="000910C3" w:rsidRDefault="007A2579"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わかる授業</w:t>
            </w:r>
          </w:p>
          <w:p w:rsidR="007A2579" w:rsidRPr="000910C3" w:rsidRDefault="007A2579"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わかる授業は進路指導につながることが大切。</w:t>
            </w:r>
          </w:p>
          <w:p w:rsidR="007A2579" w:rsidRPr="000910C3" w:rsidRDefault="00403CF0"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生徒指導</w:t>
            </w:r>
          </w:p>
          <w:p w:rsidR="007A2579" w:rsidRPr="000910C3" w:rsidRDefault="00403CF0" w:rsidP="00403CF0">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生徒が厳しいと感じているのは先生方ががんばっている証拠。授業規律が確立され、学校が以前より改善されてきている。</w:t>
            </w:r>
          </w:p>
        </w:tc>
      </w:tr>
    </w:tbl>
    <w:p w:rsidR="0086696C" w:rsidRPr="000910C3" w:rsidRDefault="0086696C" w:rsidP="0037367C">
      <w:pPr>
        <w:spacing w:line="120" w:lineRule="exact"/>
        <w:ind w:leftChars="-428" w:left="-899"/>
      </w:pPr>
    </w:p>
    <w:p w:rsidR="007A2579" w:rsidRPr="000910C3" w:rsidRDefault="007A2579">
      <w:pPr>
        <w:widowControl/>
        <w:jc w:val="left"/>
        <w:rPr>
          <w:rFonts w:ascii="ＭＳ ゴシック" w:eastAsia="ＭＳ ゴシック" w:hAnsi="ＭＳ ゴシック"/>
          <w:szCs w:val="21"/>
        </w:rPr>
      </w:pPr>
      <w:r w:rsidRPr="000910C3">
        <w:rPr>
          <w:rFonts w:ascii="ＭＳ ゴシック" w:eastAsia="ＭＳ ゴシック" w:hAnsi="ＭＳ ゴシック"/>
          <w:szCs w:val="21"/>
        </w:rPr>
        <w:br w:type="page"/>
      </w:r>
    </w:p>
    <w:p w:rsidR="00225A63" w:rsidRPr="000910C3" w:rsidRDefault="00225A63" w:rsidP="00B44397">
      <w:pPr>
        <w:ind w:leftChars="-92" w:left="-4" w:hangingChars="90" w:hanging="189"/>
        <w:jc w:val="left"/>
        <w:rPr>
          <w:rFonts w:ascii="ＭＳ ゴシック" w:eastAsia="ＭＳ ゴシック" w:hAnsi="ＭＳ ゴシック"/>
          <w:szCs w:val="21"/>
        </w:rPr>
      </w:pPr>
    </w:p>
    <w:p w:rsidR="0086696C" w:rsidRPr="000910C3" w:rsidRDefault="0037367C" w:rsidP="00B44397">
      <w:pPr>
        <w:ind w:leftChars="-92" w:left="-4" w:hangingChars="90" w:hanging="189"/>
        <w:jc w:val="left"/>
        <w:rPr>
          <w:rFonts w:ascii="ＭＳ ゴシック" w:eastAsia="ＭＳ ゴシック" w:hAnsi="ＭＳ ゴシック"/>
          <w:szCs w:val="21"/>
        </w:rPr>
      </w:pPr>
      <w:r w:rsidRPr="000910C3">
        <w:rPr>
          <w:rFonts w:ascii="ＭＳ ゴシック" w:eastAsia="ＭＳ ゴシック" w:hAnsi="ＭＳ ゴシック" w:hint="eastAsia"/>
          <w:szCs w:val="21"/>
        </w:rPr>
        <w:t xml:space="preserve">３　</w:t>
      </w:r>
      <w:r w:rsidR="0086696C" w:rsidRPr="000910C3">
        <w:rPr>
          <w:rFonts w:ascii="ＭＳ ゴシック" w:eastAsia="ＭＳ ゴシック" w:hAnsi="ＭＳ ゴシック" w:hint="eastAsia"/>
          <w:szCs w:val="21"/>
        </w:rPr>
        <w:t>本年度の取組</w:t>
      </w:r>
      <w:r w:rsidRPr="000910C3">
        <w:rPr>
          <w:rFonts w:ascii="ＭＳ ゴシック" w:eastAsia="ＭＳ ゴシック" w:hAnsi="ＭＳ ゴシック" w:hint="eastAsia"/>
          <w:szCs w:val="21"/>
        </w:rPr>
        <w:t>内容</w:t>
      </w:r>
      <w:r w:rsidR="0086696C" w:rsidRPr="000910C3">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022"/>
        <w:gridCol w:w="3686"/>
        <w:gridCol w:w="4110"/>
        <w:gridCol w:w="4288"/>
      </w:tblGrid>
      <w:tr w:rsidR="0027783F" w:rsidRPr="000910C3" w:rsidTr="0027783F">
        <w:trPr>
          <w:trHeight w:val="586"/>
          <w:jc w:val="center"/>
        </w:trPr>
        <w:tc>
          <w:tcPr>
            <w:tcW w:w="880" w:type="dxa"/>
            <w:shd w:val="clear" w:color="auto" w:fill="auto"/>
            <w:vAlign w:val="center"/>
          </w:tcPr>
          <w:p w:rsidR="0027783F" w:rsidRPr="000910C3" w:rsidRDefault="0027783F" w:rsidP="0054712D">
            <w:pPr>
              <w:spacing w:line="240" w:lineRule="exact"/>
              <w:jc w:val="center"/>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中期的</w:t>
            </w:r>
          </w:p>
          <w:p w:rsidR="0027783F" w:rsidRPr="000910C3" w:rsidRDefault="0027783F" w:rsidP="0054712D">
            <w:pPr>
              <w:spacing w:line="240" w:lineRule="exact"/>
              <w:jc w:val="center"/>
              <w:rPr>
                <w:rFonts w:ascii="HG丸ｺﾞｼｯｸM-PRO" w:eastAsia="HG丸ｺﾞｼｯｸM-PRO" w:hAnsi="HG丸ｺﾞｼｯｸM-PRO"/>
                <w:spacing w:val="-20"/>
                <w:sz w:val="20"/>
                <w:szCs w:val="20"/>
              </w:rPr>
            </w:pPr>
            <w:r w:rsidRPr="000910C3">
              <w:rPr>
                <w:rFonts w:ascii="HG丸ｺﾞｼｯｸM-PRO" w:eastAsia="HG丸ｺﾞｼｯｸM-PRO" w:hAnsi="HG丸ｺﾞｼｯｸM-PRO" w:hint="eastAsia"/>
                <w:sz w:val="20"/>
                <w:szCs w:val="20"/>
              </w:rPr>
              <w:t>目標</w:t>
            </w:r>
          </w:p>
        </w:tc>
        <w:tc>
          <w:tcPr>
            <w:tcW w:w="2022" w:type="dxa"/>
            <w:shd w:val="clear" w:color="auto" w:fill="auto"/>
            <w:vAlign w:val="center"/>
          </w:tcPr>
          <w:p w:rsidR="0027783F" w:rsidRPr="000910C3" w:rsidRDefault="0027783F" w:rsidP="006B5B51">
            <w:pPr>
              <w:spacing w:line="320" w:lineRule="exact"/>
              <w:jc w:val="center"/>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今年度の重点目標</w:t>
            </w:r>
          </w:p>
        </w:tc>
        <w:tc>
          <w:tcPr>
            <w:tcW w:w="3686" w:type="dxa"/>
            <w:tcBorders>
              <w:right w:val="dashed" w:sz="4" w:space="0" w:color="auto"/>
            </w:tcBorders>
            <w:shd w:val="clear" w:color="auto" w:fill="auto"/>
            <w:vAlign w:val="center"/>
          </w:tcPr>
          <w:p w:rsidR="0027783F" w:rsidRPr="000910C3" w:rsidRDefault="0027783F" w:rsidP="006B5B51">
            <w:pPr>
              <w:spacing w:line="320" w:lineRule="exact"/>
              <w:jc w:val="center"/>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具体的な取組計画・内容</w:t>
            </w:r>
          </w:p>
        </w:tc>
        <w:tc>
          <w:tcPr>
            <w:tcW w:w="4110" w:type="dxa"/>
            <w:tcBorders>
              <w:right w:val="single" w:sz="4" w:space="0" w:color="auto"/>
            </w:tcBorders>
            <w:vAlign w:val="center"/>
          </w:tcPr>
          <w:p w:rsidR="0027783F" w:rsidRPr="000910C3" w:rsidRDefault="0027783F" w:rsidP="006B5B51">
            <w:pPr>
              <w:spacing w:line="320" w:lineRule="exact"/>
              <w:jc w:val="center"/>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評価指標</w:t>
            </w:r>
          </w:p>
        </w:tc>
        <w:tc>
          <w:tcPr>
            <w:tcW w:w="4288" w:type="dxa"/>
            <w:tcBorders>
              <w:top w:val="single" w:sz="4" w:space="0" w:color="auto"/>
              <w:left w:val="single" w:sz="4" w:space="0" w:color="auto"/>
              <w:right w:val="single" w:sz="4" w:space="0" w:color="auto"/>
            </w:tcBorders>
            <w:shd w:val="clear" w:color="auto" w:fill="auto"/>
            <w:vAlign w:val="center"/>
          </w:tcPr>
          <w:p w:rsidR="0027783F" w:rsidRPr="000910C3" w:rsidRDefault="0027783F" w:rsidP="00934BDB">
            <w:pPr>
              <w:spacing w:line="320" w:lineRule="exact"/>
              <w:jc w:val="center"/>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自己評価(12月末時点)</w:t>
            </w:r>
          </w:p>
        </w:tc>
      </w:tr>
      <w:tr w:rsidR="0027783F" w:rsidRPr="000910C3" w:rsidTr="0027783F">
        <w:trPr>
          <w:cantSplit/>
          <w:trHeight w:val="1314"/>
          <w:jc w:val="center"/>
        </w:trPr>
        <w:tc>
          <w:tcPr>
            <w:tcW w:w="880" w:type="dxa"/>
            <w:tcBorders>
              <w:bottom w:val="single" w:sz="4" w:space="0" w:color="auto"/>
            </w:tcBorders>
            <w:shd w:val="clear" w:color="auto" w:fill="auto"/>
            <w:textDirection w:val="tbRlV"/>
            <w:vAlign w:val="center"/>
          </w:tcPr>
          <w:p w:rsidR="0027783F" w:rsidRPr="000910C3" w:rsidRDefault="0027783F" w:rsidP="00423EF8">
            <w:pPr>
              <w:spacing w:line="320" w:lineRule="exact"/>
              <w:ind w:left="113" w:right="113"/>
              <w:jc w:val="center"/>
              <w:rPr>
                <w:rFonts w:ascii="ＭＳ 明朝" w:hAnsi="ＭＳ 明朝"/>
                <w:sz w:val="20"/>
                <w:szCs w:val="20"/>
              </w:rPr>
            </w:pPr>
            <w:r w:rsidRPr="000910C3">
              <w:rPr>
                <w:rFonts w:ascii="HG丸ｺﾞｼｯｸM-PRO" w:eastAsia="HG丸ｺﾞｼｯｸM-PRO" w:hAnsi="ＭＳ 明朝" w:hint="eastAsia"/>
                <w:sz w:val="20"/>
                <w:szCs w:val="20"/>
              </w:rPr>
              <w:t>１　基礎・基本の定着と「わかる授業」づくり</w:t>
            </w:r>
          </w:p>
        </w:tc>
        <w:tc>
          <w:tcPr>
            <w:tcW w:w="2022" w:type="dxa"/>
            <w:shd w:val="clear" w:color="auto" w:fill="auto"/>
          </w:tcPr>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１）共感からはじまる「わかる授業」づくりをめざした校内体制強化</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　共感からはじまる「わかる授業」づくりのための授業改善の取組み</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エ　ＩＣＴを活用し「わかる授業」の展開</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605311">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オ　授業のユニバーサルデザイン化の推進</w:t>
            </w:r>
          </w:p>
        </w:tc>
        <w:tc>
          <w:tcPr>
            <w:tcW w:w="3686" w:type="dxa"/>
            <w:tcBorders>
              <w:right w:val="dashed" w:sz="4" w:space="0" w:color="auto"/>
            </w:tcBorders>
            <w:shd w:val="clear" w:color="auto" w:fill="auto"/>
          </w:tcPr>
          <w:p w:rsidR="0027783F" w:rsidRPr="000910C3" w:rsidRDefault="0027783F" w:rsidP="00423EF8">
            <w:pPr>
              <w:spacing w:line="240" w:lineRule="exact"/>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１）</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 xml:space="preserve">ア　共感からはじまる「わかる授業」づくりのPT（各教科の中心教員で組織）を中心に、本校生徒の学習状況（実態）をもとに、それぞれの教科における従来の授業の見直しを行うとともに、教科ごと及び教科を超えた取組の工夫を提案し教員全体で共有できるようにする。　</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エ　校内研修を通じて電子黒板を活用できる教員のすそ野を広げる。また、電子黒板の効果的な使い方について、先進的な取り組みを実践している教員が講師になり校内研修を実施する。</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C96F8C">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オ　授業におけるナチュラルサポート（①～⑫）を実践する。①教室環境を確認する。②教科書、ノート等必要なものを机の上においているか確認する。③授業のめあてを書き本時のポイントを示す。④全員が静かになったことを確認してから話し始める習慣をつける。⑤板書を工夫する。⑥今は「聞くとき」と「書くとき」「話すとき」を区別し、同時に提示しない。⑦大事なところは、何度か繰り返し説明する。⑧視覚的に示すことはできる教材・教具を多用する。⑨生徒の努力や取り組みをほめる機会を多くつくる。⑩本時のポイントを復唱し、まとめ、振り返りを行う。⑪授業の中で何度かリスタートの場面をつくる。⑫全体への説明や指示はできるだけシンプルにする。</w:t>
            </w:r>
          </w:p>
          <w:p w:rsidR="0027783F" w:rsidRPr="000910C3" w:rsidRDefault="0027783F" w:rsidP="00C96F8C">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C96F8C">
            <w:pPr>
              <w:spacing w:line="240" w:lineRule="exact"/>
              <w:ind w:left="200" w:hangingChars="100" w:hanging="200"/>
              <w:jc w:val="left"/>
              <w:rPr>
                <w:rFonts w:ascii="HG丸ｺﾞｼｯｸM-PRO" w:eastAsia="HG丸ｺﾞｼｯｸM-PRO" w:hAnsi="ＭＳ 明朝"/>
                <w:sz w:val="20"/>
                <w:szCs w:val="20"/>
              </w:rPr>
            </w:pPr>
          </w:p>
        </w:tc>
        <w:tc>
          <w:tcPr>
            <w:tcW w:w="4110" w:type="dxa"/>
            <w:tcBorders>
              <w:right w:val="single" w:sz="4" w:space="0" w:color="auto"/>
            </w:tcBorders>
          </w:tcPr>
          <w:p w:rsidR="0027783F" w:rsidRPr="000910C3" w:rsidRDefault="0027783F" w:rsidP="00C96F8C">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１）経営計画で策定した取組計画を推進し、長吉の学校力を高めるため定期考査期間を活用し年4回以上の教員研修を実施する。研修は教頭、学年主任、リーダーが中心となって企画し年2回の授業担当者会議（エンパワ、単位制別）と連動させ実施する。</w:t>
            </w:r>
          </w:p>
          <w:p w:rsidR="0027783F" w:rsidRPr="000910C3" w:rsidRDefault="0027783F" w:rsidP="00423EF8">
            <w:pPr>
              <w:spacing w:line="240" w:lineRule="exact"/>
              <w:jc w:val="left"/>
              <w:rPr>
                <w:rFonts w:ascii="HG丸ｺﾞｼｯｸM-PRO" w:eastAsia="HG丸ｺﾞｼｯｸM-PRO" w:hAnsi="ＭＳ 明朝"/>
                <w:sz w:val="20"/>
                <w:szCs w:val="20"/>
              </w:rPr>
            </w:pPr>
          </w:p>
          <w:p w:rsidR="0027783F" w:rsidRPr="000910C3" w:rsidRDefault="0027783F" w:rsidP="00934BDB">
            <w:pPr>
              <w:spacing w:line="240" w:lineRule="exact"/>
              <w:ind w:left="34" w:hangingChars="17" w:hanging="3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　・他のエンパワメントスクール及び「わかる授業」づくりを推進している先進校を訪問し、授業見学とともに各校の取組みを聞き取り、報告会をもつ。</w:t>
            </w:r>
          </w:p>
          <w:p w:rsidR="0027783F" w:rsidRPr="000910C3" w:rsidRDefault="0027783F" w:rsidP="00934BDB">
            <w:pPr>
              <w:spacing w:line="240" w:lineRule="exact"/>
              <w:ind w:left="34" w:hangingChars="17" w:hanging="3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公開授業週間を年間２回以上実施する。</w:t>
            </w:r>
          </w:p>
          <w:p w:rsidR="0027783F" w:rsidRPr="000910C3" w:rsidRDefault="0027783F" w:rsidP="00934BDB">
            <w:pPr>
              <w:spacing w:line="240" w:lineRule="exact"/>
              <w:ind w:left="34" w:hangingChars="17" w:hanging="34"/>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自己申告票に「わかる授業づくり」の工夫を全員が設定目標として入れる。</w:t>
            </w:r>
          </w:p>
          <w:p w:rsidR="0027783F" w:rsidRPr="000910C3" w:rsidRDefault="0027783F" w:rsidP="00934BDB">
            <w:pPr>
              <w:spacing w:line="240" w:lineRule="exact"/>
              <w:ind w:left="34" w:hangingChars="17" w:hanging="3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学校教育自己診断結果における「授業のわかりやすさ」に対して「そう思う」「ややそう思う」併せての回答を７0％以上をめざす。</w:t>
            </w:r>
          </w:p>
          <w:p w:rsidR="0027783F" w:rsidRPr="000910C3" w:rsidRDefault="0027783F" w:rsidP="00934BDB">
            <w:pPr>
              <w:spacing w:line="240" w:lineRule="exact"/>
              <w:ind w:left="34" w:hangingChars="17" w:hanging="3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H28：エンパワメント６4％、単位制７０％）</w:t>
            </w:r>
          </w:p>
          <w:p w:rsidR="0027783F" w:rsidRPr="000910C3" w:rsidRDefault="0027783F" w:rsidP="00D74CB3">
            <w:pPr>
              <w:spacing w:line="240" w:lineRule="exact"/>
              <w:ind w:leftChars="48" w:left="201" w:hangingChars="50" w:hanging="100"/>
              <w:jc w:val="left"/>
              <w:rPr>
                <w:rFonts w:ascii="HG丸ｺﾞｼｯｸM-PRO" w:eastAsia="HG丸ｺﾞｼｯｸM-PRO" w:hAnsi="ＭＳ 明朝"/>
                <w:sz w:val="20"/>
                <w:szCs w:val="20"/>
              </w:rPr>
            </w:pPr>
          </w:p>
          <w:p w:rsidR="0027783F" w:rsidRPr="000910C3" w:rsidRDefault="0027783F" w:rsidP="00423EF8">
            <w:pPr>
              <w:spacing w:line="240" w:lineRule="exact"/>
              <w:ind w:leftChars="-13" w:left="373"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エ・電子黒板設置教室の授業活用率８０％以上をめざす。</w:t>
            </w:r>
          </w:p>
          <w:p w:rsidR="0027783F" w:rsidRPr="000910C3" w:rsidRDefault="0027783F" w:rsidP="002B5F6B">
            <w:pPr>
              <w:spacing w:line="240" w:lineRule="exact"/>
              <w:ind w:leftChars="182" w:left="382"/>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H28：76％）</w:t>
            </w:r>
          </w:p>
          <w:p w:rsidR="0027783F" w:rsidRPr="000910C3" w:rsidRDefault="0027783F" w:rsidP="00423EF8">
            <w:pPr>
              <w:spacing w:line="240" w:lineRule="exact"/>
              <w:ind w:leftChars="82" w:left="372"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電子黒板活用のための校内研修を実施する。</w:t>
            </w:r>
          </w:p>
          <w:p w:rsidR="0027783F" w:rsidRPr="000910C3" w:rsidRDefault="0027783F" w:rsidP="00423EF8">
            <w:pPr>
              <w:spacing w:line="240" w:lineRule="exact"/>
              <w:ind w:leftChars="-13" w:left="373" w:hangingChars="200" w:hanging="400"/>
              <w:jc w:val="left"/>
              <w:rPr>
                <w:rFonts w:ascii="HG丸ｺﾞｼｯｸM-PRO" w:eastAsia="HG丸ｺﾞｼｯｸM-PRO" w:hAnsi="ＭＳ 明朝"/>
                <w:sz w:val="20"/>
                <w:szCs w:val="20"/>
              </w:rPr>
            </w:pPr>
          </w:p>
          <w:p w:rsidR="0027783F" w:rsidRPr="000910C3" w:rsidRDefault="0027783F" w:rsidP="00386B8D">
            <w:pPr>
              <w:spacing w:line="240" w:lineRule="exact"/>
              <w:rPr>
                <w:rFonts w:ascii="HG丸ｺﾞｼｯｸM-PRO" w:eastAsia="HG丸ｺﾞｼｯｸM-PRO" w:hAnsi="ＭＳ 明朝"/>
                <w:sz w:val="20"/>
                <w:szCs w:val="20"/>
              </w:rPr>
            </w:pPr>
          </w:p>
          <w:p w:rsidR="0027783F" w:rsidRPr="000910C3" w:rsidRDefault="0027783F" w:rsidP="00C17BD4">
            <w:pPr>
              <w:spacing w:line="240" w:lineRule="exact"/>
              <w:ind w:left="200" w:hangingChars="100" w:hanging="200"/>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オ・授業におけるナチュラルサポートを意識した授業実践を教科会議を活用して行う。各自で振り返り行う。</w:t>
            </w:r>
          </w:p>
          <w:p w:rsidR="0027783F" w:rsidRPr="000910C3" w:rsidRDefault="0027783F" w:rsidP="00C17BD4">
            <w:pPr>
              <w:spacing w:line="240" w:lineRule="exact"/>
              <w:ind w:left="200" w:hangingChars="100" w:hanging="200"/>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 xml:space="preserve">　・「授業におけるナチュラルサポート」を意識した授業ができているか確認するために、生徒の学校教育自己診断における「授業のわかりやすさに」ついて、「そう思う」と「ややそう思う」で70％以上をめざす。</w:t>
            </w:r>
          </w:p>
          <w:p w:rsidR="0027783F" w:rsidRPr="000910C3" w:rsidRDefault="0027783F" w:rsidP="00606916">
            <w:pPr>
              <w:spacing w:line="240" w:lineRule="exact"/>
              <w:ind w:leftChars="100" w:left="210"/>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H28：エンパワ：63％、単位制：61％］</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 xml:space="preserve">　・生徒理解のための校内研修として、年間2回の授業担当者会議を活用する。</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tc>
        <w:tc>
          <w:tcPr>
            <w:tcW w:w="4288" w:type="dxa"/>
            <w:tcBorders>
              <w:left w:val="single" w:sz="4" w:space="0" w:color="auto"/>
              <w:right w:val="single" w:sz="4" w:space="0" w:color="auto"/>
            </w:tcBorders>
            <w:shd w:val="clear" w:color="auto" w:fill="auto"/>
          </w:tcPr>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１）</w:t>
            </w:r>
          </w:p>
          <w:p w:rsidR="0027783F" w:rsidRPr="000910C3" w:rsidRDefault="0027783F" w:rsidP="007F4227">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教員研修：2回実施(△)</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担当者会議：3回実施(◎)</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ア　先進校訪問</w:t>
            </w:r>
          </w:p>
          <w:p w:rsidR="0027783F" w:rsidRPr="000910C3" w:rsidRDefault="0027783F" w:rsidP="007F4227">
            <w:pPr>
              <w:spacing w:line="240" w:lineRule="exact"/>
              <w:ind w:firstLineChars="300" w:firstLine="6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実施できず(△)</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公開授業週間</w:t>
            </w:r>
          </w:p>
          <w:p w:rsidR="0027783F" w:rsidRPr="000910C3" w:rsidRDefault="0027783F" w:rsidP="007F4227">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3回実施(6月,11月,1月)(○)</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学校教育自己診断</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授業のわかりやすさ」(○)</w:t>
            </w:r>
          </w:p>
          <w:p w:rsidR="0027783F" w:rsidRPr="000910C3" w:rsidRDefault="0027783F" w:rsidP="007F4227">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ES：61％、単位制：80％</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エ　電子黒板授業活用率(○)</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 xml:space="preserve">　　H29：80%</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pStyle w:val="ab"/>
              <w:numPr>
                <w:ilvl w:val="0"/>
                <w:numId w:val="22"/>
              </w:numPr>
              <w:spacing w:line="240" w:lineRule="exact"/>
              <w:ind w:leftChars="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校内研修</w:t>
            </w:r>
            <w:r w:rsidR="00461480" w:rsidRPr="000910C3">
              <w:rPr>
                <w:rFonts w:ascii="HG丸ｺﾞｼｯｸM-PRO" w:eastAsia="HG丸ｺﾞｼｯｸM-PRO" w:hAnsi="HG丸ｺﾞｼｯｸM-PRO" w:hint="eastAsia"/>
                <w:sz w:val="20"/>
                <w:szCs w:val="20"/>
              </w:rPr>
              <w:t>実施せず(△</w:t>
            </w:r>
            <w:r w:rsidRPr="000910C3">
              <w:rPr>
                <w:rFonts w:ascii="HG丸ｺﾞｼｯｸM-PRO" w:eastAsia="HG丸ｺﾞｼｯｸM-PRO" w:hAnsi="HG丸ｺﾞｼｯｸM-PRO" w:hint="eastAsia"/>
                <w:sz w:val="20"/>
                <w:szCs w:val="20"/>
              </w:rPr>
              <w:t>)</w:t>
            </w: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オ　学校教育自己診断</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授業のわかりやすさ」(○)</w:t>
            </w:r>
          </w:p>
          <w:p w:rsidR="0027783F" w:rsidRPr="000910C3" w:rsidRDefault="0027783F" w:rsidP="007F4227">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ES：61％、単位制：82％</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授業担当者会議</w:t>
            </w:r>
          </w:p>
          <w:p w:rsidR="0027783F" w:rsidRPr="000910C3" w:rsidRDefault="0027783F" w:rsidP="007F4227">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2回実施(6月,11月)(○)</w:t>
            </w:r>
          </w:p>
          <w:p w:rsidR="0027783F" w:rsidRPr="000910C3" w:rsidRDefault="0027783F" w:rsidP="007F4227">
            <w:pPr>
              <w:widowControl/>
              <w:spacing w:line="240" w:lineRule="exact"/>
              <w:jc w:val="left"/>
              <w:rPr>
                <w:rFonts w:ascii="HG丸ｺﾞｼｯｸM-PRO" w:eastAsia="HG丸ｺﾞｼｯｸM-PRO" w:hAnsi="HG丸ｺﾞｼｯｸM-PRO"/>
                <w:sz w:val="20"/>
                <w:szCs w:val="20"/>
              </w:rPr>
            </w:pPr>
          </w:p>
          <w:p w:rsidR="0027783F" w:rsidRPr="000910C3" w:rsidRDefault="0027783F" w:rsidP="007F4227">
            <w:pPr>
              <w:widowControl/>
              <w:spacing w:line="240" w:lineRule="exact"/>
              <w:jc w:val="left"/>
              <w:rPr>
                <w:rFonts w:ascii="HG丸ｺﾞｼｯｸM-PRO" w:eastAsia="HG丸ｺﾞｼｯｸM-PRO" w:hAnsi="HG丸ｺﾞｼｯｸM-PRO"/>
                <w:sz w:val="20"/>
                <w:szCs w:val="20"/>
              </w:rPr>
            </w:pPr>
          </w:p>
          <w:p w:rsidR="0027783F" w:rsidRPr="000910C3" w:rsidRDefault="0027783F" w:rsidP="007F4227">
            <w:pPr>
              <w:widowControl/>
              <w:spacing w:line="240" w:lineRule="exact"/>
              <w:jc w:val="left"/>
              <w:rPr>
                <w:rFonts w:ascii="HG丸ｺﾞｼｯｸM-PRO" w:eastAsia="HG丸ｺﾞｼｯｸM-PRO" w:hAnsi="HG丸ｺﾞｼｯｸM-PRO"/>
                <w:sz w:val="20"/>
                <w:szCs w:val="20"/>
              </w:rPr>
            </w:pPr>
          </w:p>
          <w:p w:rsidR="0027783F" w:rsidRPr="000910C3" w:rsidRDefault="0027783F" w:rsidP="00934BDB">
            <w:pPr>
              <w:spacing w:line="320" w:lineRule="exact"/>
              <w:rPr>
                <w:rFonts w:ascii="HG丸ｺﾞｼｯｸM-PRO" w:eastAsia="HG丸ｺﾞｼｯｸM-PRO" w:hAnsi="HG丸ｺﾞｼｯｸM-PRO"/>
                <w:sz w:val="20"/>
                <w:szCs w:val="20"/>
              </w:rPr>
            </w:pPr>
          </w:p>
        </w:tc>
      </w:tr>
      <w:tr w:rsidR="0027783F" w:rsidRPr="000910C3" w:rsidTr="0027783F">
        <w:trPr>
          <w:cantSplit/>
          <w:trHeight w:val="20625"/>
          <w:jc w:val="center"/>
        </w:trPr>
        <w:tc>
          <w:tcPr>
            <w:tcW w:w="880" w:type="dxa"/>
            <w:tcBorders>
              <w:bottom w:val="nil"/>
            </w:tcBorders>
            <w:shd w:val="clear" w:color="auto" w:fill="auto"/>
            <w:textDirection w:val="tbRlV"/>
            <w:vAlign w:val="center"/>
          </w:tcPr>
          <w:p w:rsidR="0027783F" w:rsidRPr="000910C3" w:rsidRDefault="0027783F" w:rsidP="00423EF8">
            <w:pPr>
              <w:spacing w:line="320" w:lineRule="exact"/>
              <w:ind w:left="113" w:right="113"/>
              <w:jc w:val="center"/>
              <w:rPr>
                <w:rFonts w:ascii="ＭＳ 明朝" w:hAnsi="ＭＳ 明朝"/>
                <w:spacing w:val="-20"/>
                <w:sz w:val="20"/>
                <w:szCs w:val="20"/>
              </w:rPr>
            </w:pPr>
            <w:r w:rsidRPr="000910C3">
              <w:rPr>
                <w:rFonts w:ascii="HG丸ｺﾞｼｯｸM-PRO" w:eastAsia="HG丸ｺﾞｼｯｸM-PRO" w:hAnsi="ＭＳ 明朝" w:hint="eastAsia"/>
                <w:spacing w:val="-20"/>
                <w:sz w:val="20"/>
                <w:szCs w:val="20"/>
              </w:rPr>
              <w:lastRenderedPageBreak/>
              <w:t>２　安心で魅力ある学校づくり</w:t>
            </w:r>
          </w:p>
        </w:tc>
        <w:tc>
          <w:tcPr>
            <w:tcW w:w="2022" w:type="dxa"/>
            <w:shd w:val="clear" w:color="auto" w:fill="auto"/>
          </w:tcPr>
          <w:p w:rsidR="0027783F" w:rsidRPr="000910C3" w:rsidRDefault="0027783F" w:rsidP="005A0595">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１)</w:t>
            </w:r>
          </w:p>
          <w:p w:rsidR="0027783F" w:rsidRPr="000910C3" w:rsidRDefault="0027783F" w:rsidP="005A0595">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単位制生徒の満足度高める</w:t>
            </w:r>
          </w:p>
          <w:p w:rsidR="0027783F" w:rsidRPr="000910C3" w:rsidRDefault="0027783F" w:rsidP="005A0595">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　単位制生徒の卒業率の引き上げと未登録生徒への対応</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２）エンパワメントスクール改編の推進</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　分掌体制の刷新</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7F4227" w:rsidRPr="000910C3" w:rsidRDefault="007F4227"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　モジュール授業及びエンパワメントタイム等の取組み</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3)セーフティネットの拡充</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　「面倒見の良い学校」づくりをめざす</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15138D">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　学校行事の改善</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エ　図書室の活性化</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F262E6">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オ　部活動の活性化</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キ　清掃活動の推進</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E1286B">
            <w:pPr>
              <w:spacing w:line="240" w:lineRule="exact"/>
              <w:jc w:val="left"/>
              <w:rPr>
                <w:rFonts w:ascii="HG丸ｺﾞｼｯｸM-PRO" w:eastAsia="HG丸ｺﾞｼｯｸM-PRO" w:hAnsi="ＭＳ 明朝"/>
                <w:sz w:val="20"/>
                <w:szCs w:val="20"/>
              </w:rPr>
            </w:pPr>
          </w:p>
          <w:p w:rsidR="0027783F" w:rsidRPr="000910C3" w:rsidRDefault="0027783F" w:rsidP="00E1286B">
            <w:pPr>
              <w:spacing w:line="240" w:lineRule="exact"/>
              <w:jc w:val="left"/>
              <w:rPr>
                <w:rFonts w:ascii="HG丸ｺﾞｼｯｸM-PRO" w:eastAsia="HG丸ｺﾞｼｯｸM-PRO" w:hAnsi="ＭＳ 明朝"/>
                <w:sz w:val="20"/>
                <w:szCs w:val="20"/>
              </w:rPr>
            </w:pPr>
          </w:p>
          <w:p w:rsidR="0027783F" w:rsidRPr="000910C3" w:rsidRDefault="0027783F" w:rsidP="00E1286B">
            <w:pPr>
              <w:spacing w:line="240" w:lineRule="exact"/>
              <w:jc w:val="left"/>
              <w:rPr>
                <w:rFonts w:ascii="HG丸ｺﾞｼｯｸM-PRO" w:eastAsia="HG丸ｺﾞｼｯｸM-PRO" w:hAnsi="ＭＳ 明朝"/>
                <w:sz w:val="20"/>
                <w:szCs w:val="20"/>
              </w:rPr>
            </w:pPr>
          </w:p>
        </w:tc>
        <w:tc>
          <w:tcPr>
            <w:tcW w:w="3686" w:type="dxa"/>
            <w:tcBorders>
              <w:right w:val="dashed" w:sz="4" w:space="0" w:color="auto"/>
            </w:tcBorders>
            <w:shd w:val="clear" w:color="auto" w:fill="auto"/>
          </w:tcPr>
          <w:p w:rsidR="0027783F" w:rsidRPr="000910C3" w:rsidRDefault="0027783F" w:rsidP="00981162">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１）</w:t>
            </w:r>
          </w:p>
          <w:p w:rsidR="0027783F" w:rsidRPr="000910C3" w:rsidRDefault="0027783F" w:rsidP="00981162">
            <w:pPr>
              <w:spacing w:line="240" w:lineRule="exact"/>
              <w:ind w:left="200" w:hangingChars="100" w:hanging="200"/>
              <w:rPr>
                <w:rFonts w:ascii="HG丸ｺﾞｼｯｸM-PRO" w:eastAsia="HG丸ｺﾞｼｯｸM-PRO" w:hAnsi="ＭＳ ゴシック"/>
                <w:sz w:val="20"/>
                <w:szCs w:val="20"/>
              </w:rPr>
            </w:pPr>
            <w:r w:rsidRPr="000910C3">
              <w:rPr>
                <w:rFonts w:ascii="HG丸ｺﾞｼｯｸM-PRO" w:eastAsia="HG丸ｺﾞｼｯｸM-PRO" w:hAnsi="ＭＳ 明朝" w:hint="eastAsia"/>
                <w:sz w:val="20"/>
                <w:szCs w:val="20"/>
              </w:rPr>
              <w:t xml:space="preserve">ア　</w:t>
            </w:r>
            <w:r w:rsidRPr="000910C3">
              <w:rPr>
                <w:rFonts w:ascii="HG丸ｺﾞｼｯｸM-PRO" w:eastAsia="HG丸ｺﾞｼｯｸM-PRO" w:hAnsi="ＭＳ ゴシック" w:hint="eastAsia"/>
                <w:sz w:val="20"/>
                <w:szCs w:val="20"/>
              </w:rPr>
              <w:t>単位制生徒の授業への出席率をあげ、単位修得率を向上させて、卒業者を増やす。</w:t>
            </w:r>
          </w:p>
          <w:p w:rsidR="0027783F" w:rsidRPr="000910C3" w:rsidRDefault="0027783F" w:rsidP="00981162">
            <w:pPr>
              <w:spacing w:line="240" w:lineRule="exact"/>
              <w:ind w:left="200" w:hangingChars="100" w:hanging="2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単位制生徒の卒業生を増やすために、具体的な手立てとして追試を年2回行う。</w:t>
            </w:r>
          </w:p>
          <w:p w:rsidR="0027783F" w:rsidRPr="000910C3" w:rsidRDefault="0027783F" w:rsidP="00981162">
            <w:pPr>
              <w:spacing w:line="240" w:lineRule="exact"/>
              <w:ind w:left="200" w:hangingChars="100" w:hanging="200"/>
              <w:rPr>
                <w:rFonts w:ascii="HG丸ｺﾞｼｯｸM-PRO" w:eastAsia="HG丸ｺﾞｼｯｸM-PRO" w:hAnsi="ＭＳ ゴシック"/>
                <w:sz w:val="20"/>
                <w:szCs w:val="20"/>
              </w:rPr>
            </w:pPr>
          </w:p>
          <w:p w:rsidR="0027783F" w:rsidRPr="000910C3" w:rsidRDefault="0027783F" w:rsidP="00981162">
            <w:pPr>
              <w:spacing w:line="240" w:lineRule="exact"/>
              <w:ind w:left="200" w:hangingChars="100" w:hanging="200"/>
              <w:rPr>
                <w:rFonts w:ascii="HG丸ｺﾞｼｯｸM-PRO" w:eastAsia="HG丸ｺﾞｼｯｸM-PRO" w:hAnsi="ＭＳ ゴシック"/>
                <w:sz w:val="20"/>
                <w:szCs w:val="20"/>
              </w:rPr>
            </w:pPr>
          </w:p>
          <w:p w:rsidR="0027783F" w:rsidRPr="000910C3" w:rsidRDefault="0027783F" w:rsidP="00981162">
            <w:pPr>
              <w:spacing w:line="240" w:lineRule="exact"/>
              <w:ind w:left="200" w:hangingChars="100" w:hanging="200"/>
              <w:rPr>
                <w:rFonts w:ascii="HG丸ｺﾞｼｯｸM-PRO" w:eastAsia="HG丸ｺﾞｼｯｸM-PRO" w:hAnsi="ＭＳ ゴシック"/>
                <w:sz w:val="20"/>
                <w:szCs w:val="20"/>
              </w:rPr>
            </w:pPr>
          </w:p>
          <w:p w:rsidR="0027783F" w:rsidRPr="000910C3" w:rsidRDefault="0027783F" w:rsidP="00981162">
            <w:pPr>
              <w:spacing w:line="240" w:lineRule="exact"/>
              <w:ind w:left="200" w:hangingChars="100" w:hanging="200"/>
              <w:rPr>
                <w:rFonts w:ascii="HG丸ｺﾞｼｯｸM-PRO" w:eastAsia="HG丸ｺﾞｼｯｸM-PRO" w:hAnsi="ＭＳ ゴシック"/>
                <w:sz w:val="20"/>
                <w:szCs w:val="20"/>
              </w:rPr>
            </w:pPr>
          </w:p>
          <w:p w:rsidR="0027783F" w:rsidRPr="000910C3" w:rsidRDefault="0027783F" w:rsidP="00981162">
            <w:pPr>
              <w:spacing w:line="240" w:lineRule="exact"/>
              <w:ind w:left="200" w:hangingChars="100" w:hanging="200"/>
              <w:rPr>
                <w:rFonts w:ascii="HG丸ｺﾞｼｯｸM-PRO" w:eastAsia="HG丸ｺﾞｼｯｸM-PRO" w:hAnsi="ＭＳ ゴシック"/>
                <w:sz w:val="20"/>
                <w:szCs w:val="20"/>
              </w:rPr>
            </w:pPr>
          </w:p>
          <w:p w:rsidR="0027783F" w:rsidRPr="000910C3" w:rsidRDefault="0027783F" w:rsidP="00981162">
            <w:pPr>
              <w:spacing w:line="240" w:lineRule="exact"/>
              <w:ind w:left="200" w:hangingChars="100" w:hanging="200"/>
              <w:rPr>
                <w:rFonts w:ascii="HG丸ｺﾞｼｯｸM-PRO" w:eastAsia="HG丸ｺﾞｼｯｸM-PRO" w:hAnsi="ＭＳ ゴシック"/>
                <w:sz w:val="20"/>
                <w:szCs w:val="20"/>
              </w:rPr>
            </w:pPr>
          </w:p>
          <w:p w:rsidR="0027783F" w:rsidRPr="000910C3" w:rsidRDefault="0027783F" w:rsidP="00FD5CDE">
            <w:pPr>
              <w:spacing w:line="240" w:lineRule="exact"/>
              <w:ind w:left="200" w:hangingChars="100" w:hanging="200"/>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イ　「単位制授業担当者会議」を実施し生徒状況の情報共有を行う。</w:t>
            </w: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２）</w:t>
            </w: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　エンパワメントスクールの学年制に合わせて、教頭を中心とし分掌体制の再構築を行う。</w:t>
            </w: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　・「エンパワPT」を中心に、エンパワメントタイム等について教材の作成、継続的に取組み、スムースな運営を行う。</w:t>
            </w: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423EF8">
            <w:pPr>
              <w:spacing w:line="240" w:lineRule="exact"/>
              <w:ind w:left="400" w:hangingChars="200" w:hanging="400"/>
              <w:jc w:val="left"/>
              <w:rPr>
                <w:rFonts w:ascii="HG丸ｺﾞｼｯｸM-PRO" w:eastAsia="HG丸ｺﾞｼｯｸM-PRO" w:hAnsi="ＭＳ ゴシック"/>
                <w:sz w:val="20"/>
                <w:szCs w:val="20"/>
              </w:rPr>
            </w:pPr>
          </w:p>
          <w:p w:rsidR="0027783F" w:rsidRPr="000910C3" w:rsidRDefault="0027783F" w:rsidP="00981162">
            <w:pPr>
              <w:spacing w:line="240" w:lineRule="exact"/>
              <w:ind w:left="400" w:hangingChars="200" w:hanging="400"/>
              <w:jc w:val="lef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 xml:space="preserve">　　・モジュール授業等については、教材の時点修正を行う。また、各教科において、生徒につけたい学力の目標を決め、定点観測を行うとともに、定期的に指導方法等の修正を行う。</w:t>
            </w:r>
          </w:p>
          <w:p w:rsidR="0027783F" w:rsidRPr="000910C3" w:rsidRDefault="0027783F" w:rsidP="00423EF8">
            <w:pPr>
              <w:spacing w:line="240" w:lineRule="exact"/>
              <w:ind w:left="200" w:hangingChars="100" w:hanging="200"/>
              <w:rPr>
                <w:rFonts w:ascii="HG丸ｺﾞｼｯｸM-PRO" w:eastAsia="HG丸ｺﾞｼｯｸM-PRO" w:hAnsi="ＭＳ ゴシック"/>
                <w:sz w:val="20"/>
                <w:szCs w:val="20"/>
              </w:rPr>
            </w:pPr>
          </w:p>
          <w:p w:rsidR="0027783F" w:rsidRPr="000910C3" w:rsidRDefault="0027783F" w:rsidP="00423EF8">
            <w:pPr>
              <w:spacing w:line="240" w:lineRule="exact"/>
              <w:ind w:left="200" w:hangingChars="100" w:hanging="200"/>
              <w:rPr>
                <w:rFonts w:ascii="HG丸ｺﾞｼｯｸM-PRO" w:eastAsia="HG丸ｺﾞｼｯｸM-PRO" w:hAnsi="ＭＳ ゴシック"/>
                <w:sz w:val="20"/>
                <w:szCs w:val="20"/>
              </w:rPr>
            </w:pPr>
          </w:p>
          <w:p w:rsidR="0027783F" w:rsidRPr="000910C3" w:rsidRDefault="0027783F" w:rsidP="00423EF8">
            <w:pPr>
              <w:spacing w:line="240" w:lineRule="exact"/>
              <w:ind w:left="200" w:hangingChars="100" w:hanging="200"/>
              <w:rPr>
                <w:rFonts w:ascii="HG丸ｺﾞｼｯｸM-PRO" w:eastAsia="HG丸ｺﾞｼｯｸM-PRO" w:hAnsi="ＭＳ ゴシック"/>
                <w:sz w:val="20"/>
                <w:szCs w:val="20"/>
              </w:rPr>
            </w:pPr>
          </w:p>
          <w:p w:rsidR="0027783F" w:rsidRPr="000910C3" w:rsidRDefault="0027783F" w:rsidP="00423EF8">
            <w:pPr>
              <w:spacing w:line="240" w:lineRule="exact"/>
              <w:ind w:left="200" w:hangingChars="100" w:hanging="200"/>
              <w:rPr>
                <w:rFonts w:ascii="HG丸ｺﾞｼｯｸM-PRO" w:eastAsia="HG丸ｺﾞｼｯｸM-PRO" w:hAnsi="ＭＳ ゴシック"/>
                <w:sz w:val="20"/>
                <w:szCs w:val="20"/>
              </w:rPr>
            </w:pPr>
          </w:p>
          <w:p w:rsidR="0027783F" w:rsidRPr="000910C3" w:rsidRDefault="0027783F" w:rsidP="00423EF8">
            <w:pPr>
              <w:spacing w:line="240" w:lineRule="exact"/>
              <w:ind w:left="200" w:hangingChars="100" w:hanging="200"/>
              <w:rPr>
                <w:rFonts w:ascii="HG丸ｺﾞｼｯｸM-PRO" w:eastAsia="HG丸ｺﾞｼｯｸM-PRO" w:hAnsi="ＭＳ ゴシック"/>
                <w:sz w:val="20"/>
                <w:szCs w:val="20"/>
              </w:rPr>
            </w:pPr>
          </w:p>
          <w:p w:rsidR="0027783F" w:rsidRPr="000910C3" w:rsidRDefault="0027783F" w:rsidP="00423EF8">
            <w:pPr>
              <w:spacing w:line="240" w:lineRule="exact"/>
              <w:ind w:left="200" w:hangingChars="100" w:hanging="200"/>
              <w:rPr>
                <w:rFonts w:ascii="HG丸ｺﾞｼｯｸM-PRO" w:eastAsia="HG丸ｺﾞｼｯｸM-PRO" w:hAnsi="ＭＳ ゴシック"/>
                <w:sz w:val="20"/>
                <w:szCs w:val="20"/>
              </w:rPr>
            </w:pP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3)ア　個々の生徒・保護者に応じたきめ細かな指導</w:t>
            </w:r>
          </w:p>
          <w:p w:rsidR="0027783F" w:rsidRPr="000910C3" w:rsidRDefault="0027783F" w:rsidP="00357CDF">
            <w:pPr>
              <w:spacing w:line="240" w:lineRule="exact"/>
              <w:ind w:left="176" w:hangingChars="88" w:hanging="17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特に１学年は早期に生徒・保護者との面談を行うとともに出身中学校との連携を密にする。</w:t>
            </w: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担任等は生徒の出欠状況の把握を行い、</w:t>
            </w:r>
          </w:p>
          <w:p w:rsidR="0027783F" w:rsidRPr="000910C3" w:rsidRDefault="0027783F" w:rsidP="004558DB">
            <w:pPr>
              <w:spacing w:line="240" w:lineRule="exact"/>
              <w:ind w:leftChars="95" w:left="399"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出席率の低い生徒や長期欠席者等を中心</w:t>
            </w:r>
          </w:p>
          <w:p w:rsidR="0027783F" w:rsidRPr="000910C3" w:rsidRDefault="0027783F" w:rsidP="004558DB">
            <w:pPr>
              <w:spacing w:line="240" w:lineRule="exact"/>
              <w:ind w:leftChars="95" w:left="399"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に早期に保護者と連絡をとる。５月連休</w:t>
            </w:r>
          </w:p>
          <w:p w:rsidR="0027783F" w:rsidRPr="000910C3" w:rsidRDefault="0027783F" w:rsidP="004558DB">
            <w:pPr>
              <w:spacing w:line="240" w:lineRule="exact"/>
              <w:ind w:leftChars="95" w:left="399"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明け、夏休み明け、後期の早い段階、冬</w:t>
            </w:r>
          </w:p>
          <w:p w:rsidR="0027783F" w:rsidRPr="000910C3" w:rsidRDefault="0027783F" w:rsidP="004558DB">
            <w:pPr>
              <w:spacing w:line="240" w:lineRule="exact"/>
              <w:ind w:leftChars="95" w:left="399"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休み明けの生徒の出欠状況に応じて、生</w:t>
            </w:r>
          </w:p>
          <w:p w:rsidR="0027783F" w:rsidRPr="000910C3" w:rsidRDefault="0027783F" w:rsidP="004558DB">
            <w:pPr>
              <w:spacing w:line="240" w:lineRule="exact"/>
              <w:ind w:leftChars="95" w:left="399"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徒や保護者との懇談や家庭訪問を行う。</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F262E6">
            <w:pPr>
              <w:spacing w:line="240" w:lineRule="exact"/>
              <w:ind w:leftChars="-17" w:left="248" w:hangingChars="142" w:hanging="28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　単位制と学年制の学校行事との調整を生徒部と学年、年次間で図るとともに、生徒が積極的に取り組めるような学校行事に改善する。とくに単位制の生徒の学校行事への満足度を向上させる工夫をする。</w:t>
            </w:r>
          </w:p>
          <w:p w:rsidR="0027783F" w:rsidRPr="000910C3" w:rsidRDefault="0027783F" w:rsidP="0015138D">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エ　図書委員生徒を活用し、おすすめ図書の充実とともに、生徒が図書室に来て本を読みたくなるような工夫を行う。</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F262E6">
            <w:pPr>
              <w:spacing w:line="240" w:lineRule="exact"/>
              <w:ind w:leftChars="-17" w:left="248" w:hangingChars="142" w:hanging="28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オ　エンパワメントスクール1年生の部活動加入の推進に生徒部、学年を中心に全教員で取り組む。</w:t>
            </w:r>
          </w:p>
          <w:p w:rsidR="0027783F" w:rsidRPr="000910C3" w:rsidRDefault="0027783F" w:rsidP="00423EF8">
            <w:pPr>
              <w:spacing w:line="240" w:lineRule="exact"/>
              <w:ind w:leftChars="-17" w:left="248" w:hangingChars="142" w:hanging="284"/>
              <w:jc w:val="left"/>
              <w:rPr>
                <w:rFonts w:ascii="HG丸ｺﾞｼｯｸM-PRO" w:eastAsia="HG丸ｺﾞｼｯｸM-PRO" w:hAnsi="ＭＳ 明朝"/>
                <w:sz w:val="20"/>
                <w:szCs w:val="20"/>
              </w:rPr>
            </w:pPr>
          </w:p>
          <w:p w:rsidR="0027783F" w:rsidRPr="000910C3" w:rsidRDefault="0027783F" w:rsidP="00423EF8">
            <w:pPr>
              <w:spacing w:line="240" w:lineRule="exact"/>
              <w:ind w:leftChars="-17" w:left="248" w:hangingChars="142" w:hanging="284"/>
              <w:jc w:val="left"/>
              <w:rPr>
                <w:rFonts w:ascii="HG丸ｺﾞｼｯｸM-PRO" w:eastAsia="HG丸ｺﾞｼｯｸM-PRO" w:hAnsi="ＭＳ 明朝"/>
                <w:sz w:val="20"/>
                <w:szCs w:val="20"/>
              </w:rPr>
            </w:pPr>
          </w:p>
          <w:p w:rsidR="0027783F" w:rsidRPr="000910C3" w:rsidRDefault="0027783F" w:rsidP="00423EF8">
            <w:pPr>
              <w:spacing w:line="240" w:lineRule="exact"/>
              <w:ind w:leftChars="-17" w:left="248" w:hangingChars="142" w:hanging="28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キ　エンパワメントスクールの生徒は毎日教室の清掃を行う。また、単位制生徒は週１回のHRを利用して教室の清掃を行う。</w:t>
            </w:r>
          </w:p>
        </w:tc>
        <w:tc>
          <w:tcPr>
            <w:tcW w:w="4110" w:type="dxa"/>
            <w:tcBorders>
              <w:right w:val="single" w:sz="4" w:space="0" w:color="auto"/>
            </w:tcBorders>
          </w:tcPr>
          <w:p w:rsidR="0027783F" w:rsidRPr="000910C3" w:rsidRDefault="0027783F" w:rsidP="00981162">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１）</w:t>
            </w:r>
          </w:p>
          <w:p w:rsidR="0027783F" w:rsidRPr="000910C3" w:rsidRDefault="0027783F" w:rsidP="00F949D7">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単位制生徒の単位修得に向けた情報共有の取組みとして、「卒業年次に関わる教員の会議」を年間2回以上もつ（上掲の授業担当者会議の卒業年次会議を活用する）。</w:t>
            </w:r>
          </w:p>
          <w:p w:rsidR="0027783F" w:rsidRPr="000910C3" w:rsidRDefault="0027783F" w:rsidP="00981162">
            <w:pPr>
              <w:spacing w:line="240" w:lineRule="exact"/>
              <w:ind w:leftChars="95" w:left="399"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単位制生徒とのかかわりの深い元担任等を中心に授業担当者とすることで生徒が相談しやすい体制を作る。</w:t>
            </w:r>
          </w:p>
          <w:p w:rsidR="0027783F" w:rsidRPr="000910C3" w:rsidRDefault="0027783F" w:rsidP="00981162">
            <w:pPr>
              <w:spacing w:line="240" w:lineRule="exact"/>
              <w:ind w:leftChars="95" w:left="399"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未登録生徒への連絡確認を夏休みまでに行うとともに、連絡が取れない生徒へは夏休み中に家庭訪</w:t>
            </w:r>
            <w:r w:rsidRPr="000910C3">
              <w:rPr>
                <w:rFonts w:ascii="HG丸ｺﾞｼｯｸM-PRO" w:eastAsia="HG丸ｺﾞｼｯｸM-PRO" w:hAnsi="ＭＳ 明朝" w:hint="eastAsia"/>
                <w:sz w:val="20"/>
                <w:szCs w:val="20"/>
                <w:u w:val="single"/>
              </w:rPr>
              <w:t>問</w:t>
            </w:r>
            <w:r w:rsidRPr="000910C3">
              <w:rPr>
                <w:rFonts w:ascii="HG丸ｺﾞｼｯｸM-PRO" w:eastAsia="HG丸ｺﾞｼｯｸM-PRO" w:hAnsi="ＭＳ 明朝" w:hint="eastAsia"/>
                <w:sz w:val="20"/>
                <w:szCs w:val="20"/>
              </w:rPr>
              <w:t>を行い状況確認のうえ対応する。</w:t>
            </w:r>
          </w:p>
          <w:p w:rsidR="0027783F" w:rsidRPr="000910C3" w:rsidRDefault="0027783F" w:rsidP="00DC144A">
            <w:pPr>
              <w:spacing w:line="240" w:lineRule="exact"/>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イ・年間2回、中間考査終了後に「単位制授業担当者会議」を実施する（上掲の授業担当者会議の卒業年次会議を活用する）。</w:t>
            </w:r>
          </w:p>
          <w:p w:rsidR="0027783F" w:rsidRPr="000910C3" w:rsidRDefault="0027783F" w:rsidP="00DC144A">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２）</w:t>
            </w: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H30年度の単位制からエンパワメント総合学科への完全移行に向け、学年制に即した分掌体制の在り方に係る諸課題を運営委員会を活用して検討する。</w:t>
            </w:r>
          </w:p>
          <w:p w:rsidR="0027783F" w:rsidRPr="000910C3" w:rsidRDefault="0027783F" w:rsidP="00C80A4E">
            <w:pPr>
              <w:spacing w:line="240" w:lineRule="exact"/>
              <w:ind w:leftChars="200" w:left="42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2回/学期）</w:t>
            </w:r>
          </w:p>
          <w:p w:rsidR="0027783F" w:rsidRPr="000910C3" w:rsidRDefault="0027783F" w:rsidP="00C80A4E">
            <w:pPr>
              <w:spacing w:line="240" w:lineRule="exact"/>
              <w:ind w:leftChars="200" w:left="420"/>
              <w:jc w:val="left"/>
              <w:rPr>
                <w:rFonts w:ascii="HG丸ｺﾞｼｯｸM-PRO" w:eastAsia="HG丸ｺﾞｼｯｸM-PRO" w:hAnsi="ＭＳ 明朝"/>
                <w:sz w:val="20"/>
                <w:szCs w:val="20"/>
              </w:rPr>
            </w:pP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エンパワメントタイム等の満足度を授業アンケート等によって図る。エンパワメントタイム等の満足について、「そう思う」「ややそう思う」併せて７０％以上をめざす。</w:t>
            </w: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 xml:space="preserve">　・英語・数学・国語のモジュール及び社会入門、理科入門については、各教科内で前期中間考査までに、生徒につける学力の到達度を決めるとともに、前後期末に見直しを行い、達成できるように定期的に指導方法等の修正を加える。また、教科内で教材の時点修正及び共有化を図る。</w:t>
            </w:r>
          </w:p>
          <w:p w:rsidR="0027783F" w:rsidRPr="000910C3" w:rsidRDefault="0027783F" w:rsidP="001B2257">
            <w:pPr>
              <w:spacing w:line="240" w:lineRule="exact"/>
              <w:ind w:leftChars="100" w:left="41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上記の教科において教科会議を活用し、定点観測を行う。定点観測方法の企画、実施は教頭を中心に情報管理部と教科が連携し行う。</w:t>
            </w:r>
          </w:p>
          <w:p w:rsidR="0027783F" w:rsidRPr="000910C3" w:rsidRDefault="0027783F" w:rsidP="001B2257">
            <w:pPr>
              <w:spacing w:line="240" w:lineRule="exact"/>
              <w:ind w:leftChars="100" w:left="41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3)</w:t>
            </w:r>
          </w:p>
          <w:p w:rsidR="0027783F" w:rsidRPr="000910C3" w:rsidRDefault="0027783F" w:rsidP="009C080D">
            <w:pPr>
              <w:spacing w:line="240" w:lineRule="exact"/>
              <w:ind w:left="176" w:hangingChars="88" w:hanging="17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w:t>
            </w:r>
            <w:r w:rsidRPr="000910C3">
              <w:rPr>
                <w:rFonts w:ascii="HG丸ｺﾞｼｯｸM-PRO" w:eastAsia="HG丸ｺﾞｼｯｸM-PRO" w:hAnsi="HG丸ｺﾞｼｯｸM-PRO" w:hint="eastAsia"/>
                <w:sz w:val="20"/>
                <w:szCs w:val="20"/>
              </w:rPr>
              <w:t>１年生は４</w:t>
            </w:r>
            <w:r w:rsidRPr="000910C3">
              <w:rPr>
                <w:rFonts w:ascii="HG丸ｺﾞｼｯｸM-PRO" w:eastAsia="HG丸ｺﾞｼｯｸM-PRO" w:hAnsi="HG丸ｺﾞｼｯｸM-PRO" w:cs="ＭＳ 明朝" w:hint="eastAsia"/>
                <w:sz w:val="20"/>
                <w:szCs w:val="20"/>
              </w:rPr>
              <w:t>～５</w:t>
            </w:r>
            <w:r w:rsidRPr="000910C3">
              <w:rPr>
                <w:rFonts w:ascii="ＭＳ 明朝" w:hAnsi="ＭＳ 明朝" w:cs="ＭＳ 明朝" w:hint="eastAsia"/>
                <w:sz w:val="20"/>
                <w:szCs w:val="20"/>
              </w:rPr>
              <w:t>月</w:t>
            </w:r>
            <w:r w:rsidRPr="000910C3">
              <w:rPr>
                <w:rFonts w:ascii="HG丸ｺﾞｼｯｸM-PRO" w:eastAsia="HG丸ｺﾞｼｯｸM-PRO" w:hAnsi="ＭＳ 明朝" w:hint="eastAsia"/>
                <w:sz w:val="20"/>
                <w:szCs w:val="20"/>
              </w:rPr>
              <w:t>に生徒・保護者との懇談期間を設ける。また、出席率の低い生徒には状況に応じて保護者懇談や家庭訪問を行う。</w:t>
            </w:r>
          </w:p>
          <w:p w:rsidR="0027783F" w:rsidRPr="000910C3" w:rsidRDefault="0027783F" w:rsidP="009C080D">
            <w:pPr>
              <w:spacing w:line="240" w:lineRule="exact"/>
              <w:ind w:left="176" w:hangingChars="88" w:hanging="17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1年生については、高校生活が円滑にいくよう中学校ヒアリングを行うとともに、問題事象の状況に応じて中学校と連携する。</w:t>
            </w:r>
          </w:p>
          <w:p w:rsidR="0027783F" w:rsidRPr="000910C3" w:rsidRDefault="0027783F" w:rsidP="00900C6A">
            <w:pPr>
              <w:spacing w:line="240" w:lineRule="exact"/>
              <w:ind w:leftChars="17" w:left="178" w:hangingChars="71" w:hanging="142"/>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先生は悩みや相談にていねいに応じてくれる」（生徒用）項目について、「そう思う」「ややそう思う」併せて60％以上をめざす。</w:t>
            </w:r>
          </w:p>
          <w:p w:rsidR="0027783F" w:rsidRPr="000910C3" w:rsidRDefault="0027783F" w:rsidP="004558DB">
            <w:pPr>
              <w:spacing w:line="240" w:lineRule="exact"/>
              <w:ind w:leftChars="95" w:left="399"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H28：エンパワ：52％、単位制：58％）</w:t>
            </w:r>
          </w:p>
          <w:p w:rsidR="0027783F" w:rsidRPr="000910C3" w:rsidRDefault="0027783F" w:rsidP="004558DB">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担任等に相談しやすい」（保護者用）の項目について「そう思う」「ややそう思う」併せて65％以上をめざす。（H28：エンパワ：58％、単位制：61％）</w:t>
            </w: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F262E6">
            <w:pPr>
              <w:spacing w:line="240" w:lineRule="exact"/>
              <w:ind w:left="396" w:hangingChars="198" w:hanging="39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生徒対象・学校教育自己診断の「学校行事に満足している」項目について「そう思う」「ややそう思う」併せて６０％以上をめざす。</w:t>
            </w:r>
          </w:p>
          <w:p w:rsidR="0027783F" w:rsidRPr="000910C3" w:rsidRDefault="0027783F" w:rsidP="003079FB">
            <w:pPr>
              <w:spacing w:line="240" w:lineRule="exact"/>
              <w:ind w:leftChars="100" w:left="210" w:firstLineChars="100" w:firstLine="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H28：エンパワ：52％、</w:t>
            </w:r>
          </w:p>
          <w:p w:rsidR="0027783F" w:rsidRPr="000910C3" w:rsidRDefault="0027783F" w:rsidP="00F02B35">
            <w:pPr>
              <w:spacing w:line="240" w:lineRule="exact"/>
              <w:ind w:leftChars="100" w:left="210" w:firstLineChars="500" w:firstLine="10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単位制：67％）</w:t>
            </w:r>
          </w:p>
          <w:p w:rsidR="0027783F" w:rsidRPr="000910C3" w:rsidRDefault="0027783F" w:rsidP="00423EF8">
            <w:pPr>
              <w:spacing w:line="240" w:lineRule="exact"/>
              <w:ind w:left="396" w:hangingChars="198" w:hanging="396"/>
              <w:jc w:val="left"/>
              <w:rPr>
                <w:rFonts w:ascii="HG丸ｺﾞｼｯｸM-PRO" w:eastAsia="HG丸ｺﾞｼｯｸM-PRO" w:hAnsi="ＭＳ 明朝"/>
                <w:sz w:val="20"/>
                <w:szCs w:val="20"/>
              </w:rPr>
            </w:pPr>
          </w:p>
          <w:p w:rsidR="0027783F" w:rsidRPr="000910C3" w:rsidRDefault="0027783F" w:rsidP="00423EF8">
            <w:pPr>
              <w:spacing w:line="240" w:lineRule="exact"/>
              <w:ind w:left="396" w:hangingChars="198" w:hanging="39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エ・図書室の昼休み、放課後を含む放課後の利用者を前年度よりも５％増やす。</w:t>
            </w:r>
          </w:p>
          <w:p w:rsidR="0027783F" w:rsidRPr="000910C3" w:rsidRDefault="0027783F" w:rsidP="009E0DB1">
            <w:pPr>
              <w:spacing w:line="240" w:lineRule="exact"/>
              <w:ind w:leftChars="100" w:left="210" w:firstLineChars="150" w:firstLine="3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H28；2279人）</w:t>
            </w:r>
          </w:p>
          <w:p w:rsidR="0027783F" w:rsidRPr="000910C3" w:rsidRDefault="0027783F" w:rsidP="00423EF8">
            <w:pPr>
              <w:spacing w:line="240" w:lineRule="exact"/>
              <w:ind w:left="396" w:hangingChars="198" w:hanging="396"/>
              <w:jc w:val="left"/>
              <w:rPr>
                <w:rFonts w:ascii="HG丸ｺﾞｼｯｸM-PRO" w:eastAsia="HG丸ｺﾞｼｯｸM-PRO" w:hAnsi="ＭＳ 明朝"/>
                <w:sz w:val="20"/>
                <w:szCs w:val="20"/>
              </w:rPr>
            </w:pPr>
          </w:p>
          <w:p w:rsidR="0027783F" w:rsidRPr="000910C3" w:rsidRDefault="0027783F" w:rsidP="00423EF8">
            <w:pPr>
              <w:spacing w:line="240" w:lineRule="exact"/>
              <w:ind w:left="396" w:hangingChars="198" w:hanging="396"/>
              <w:jc w:val="left"/>
              <w:rPr>
                <w:rFonts w:ascii="HG丸ｺﾞｼｯｸM-PRO" w:eastAsia="HG丸ｺﾞｼｯｸM-PRO" w:hAnsi="ＭＳ 明朝"/>
                <w:sz w:val="20"/>
                <w:szCs w:val="20"/>
              </w:rPr>
            </w:pPr>
          </w:p>
          <w:p w:rsidR="0027783F" w:rsidRPr="000910C3" w:rsidRDefault="0027783F" w:rsidP="00F262E6">
            <w:pPr>
              <w:spacing w:line="240" w:lineRule="exact"/>
              <w:ind w:left="396" w:hangingChars="198" w:hanging="39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オ・年度末におけるエンパワメントスクール1年生の部活動加入率40％をめざす。</w:t>
            </w:r>
          </w:p>
          <w:p w:rsidR="0027783F" w:rsidRPr="000910C3" w:rsidRDefault="0027783F" w:rsidP="00C16FEA">
            <w:pPr>
              <w:spacing w:line="240" w:lineRule="exact"/>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H28：1年生・部活動加入率：35％）</w:t>
            </w:r>
          </w:p>
          <w:p w:rsidR="0027783F" w:rsidRPr="000910C3" w:rsidRDefault="0027783F" w:rsidP="00F262E6">
            <w:pPr>
              <w:spacing w:line="240" w:lineRule="exact"/>
              <w:ind w:left="396" w:hangingChars="198" w:hanging="39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 xml:space="preserve">　</w:t>
            </w:r>
          </w:p>
          <w:p w:rsidR="0027783F" w:rsidRPr="000910C3" w:rsidRDefault="0027783F" w:rsidP="0015138D">
            <w:pPr>
              <w:spacing w:line="240" w:lineRule="exact"/>
              <w:ind w:left="396" w:hangingChars="198" w:hanging="39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キ・エンパワメントスクールの生徒対象・学校教育自己診断の「清掃活動を進んで行う」項目について「そう思う」「ややそう思う」併せて55％以上をめざす。（H28：51％）</w:t>
            </w:r>
          </w:p>
        </w:tc>
        <w:tc>
          <w:tcPr>
            <w:tcW w:w="4288" w:type="dxa"/>
            <w:tcBorders>
              <w:left w:val="single" w:sz="4" w:space="0" w:color="auto"/>
              <w:bottom w:val="single" w:sz="4" w:space="0" w:color="auto"/>
              <w:right w:val="single" w:sz="4" w:space="0" w:color="auto"/>
            </w:tcBorders>
            <w:shd w:val="clear" w:color="auto" w:fill="auto"/>
          </w:tcPr>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1）</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ア</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教員会議</w:t>
            </w:r>
          </w:p>
          <w:p w:rsidR="0027783F" w:rsidRPr="000910C3" w:rsidRDefault="0027783F" w:rsidP="007F4227">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2回実施(6月,11月)(○)</w:t>
            </w: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授業担当者配置</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 xml:space="preserve">　元担任等を中心に配置(○)</w:t>
            </w: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未登録生徒対応</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 xml:space="preserve">　年度末まで在籍予定0名(◎)</w:t>
            </w: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イ　単位制授業担当者会議</w:t>
            </w:r>
          </w:p>
          <w:p w:rsidR="0027783F" w:rsidRPr="000910C3" w:rsidRDefault="0027783F" w:rsidP="007F4227">
            <w:pPr>
              <w:spacing w:line="240" w:lineRule="exact"/>
              <w:ind w:firstLineChars="200" w:firstLine="4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2回実施(6月,11月)(○)</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２）</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ア　運営委員会で検討(5回)</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H30年度より「総務部」と「情報管理部」を統合し「教務部」を創設(○)</w:t>
            </w: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ウ　アンケート</w:t>
            </w:r>
            <w:r w:rsidR="00461480" w:rsidRPr="000910C3">
              <w:rPr>
                <w:rFonts w:ascii="HG丸ｺﾞｼｯｸM-PRO" w:eastAsia="HG丸ｺﾞｼｯｸM-PRO" w:hAnsi="HG丸ｺﾞｼｯｸM-PRO" w:hint="eastAsia"/>
                <w:sz w:val="20"/>
                <w:szCs w:val="20"/>
              </w:rPr>
              <w:t>(1月末実施)</w:t>
            </w:r>
          </w:p>
          <w:p w:rsidR="0027783F" w:rsidRPr="000910C3" w:rsidRDefault="00461480" w:rsidP="007F4227">
            <w:pPr>
              <w:spacing w:line="240" w:lineRule="exact"/>
              <w:ind w:firstLineChars="200" w:firstLine="4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 xml:space="preserve">　70％(○)</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3)</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ア</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1年生懇談期間実施(4月)(○)</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全教員で中学校訪問実施(○)</w:t>
            </w: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学校教育自己診断</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応じてくれる」(○)</w:t>
            </w:r>
          </w:p>
          <w:p w:rsidR="0027783F" w:rsidRPr="000910C3" w:rsidRDefault="0027783F" w:rsidP="007F4227">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ES：58％、単位制：80％</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学校教育自己診断</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相談しやすい」(○)</w:t>
            </w:r>
          </w:p>
          <w:p w:rsidR="0027783F" w:rsidRPr="000910C3" w:rsidRDefault="0027783F" w:rsidP="007F4227">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ES：60％、単位制：100％</w:t>
            </w: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ウ　学校教育自己診断</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学校行事」(◎)</w:t>
            </w:r>
          </w:p>
          <w:p w:rsidR="0027783F" w:rsidRPr="000910C3" w:rsidRDefault="0027783F" w:rsidP="007F4227">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ES：60％、単位制：73％</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エ　図書館利用者：3945人</w:t>
            </w:r>
          </w:p>
          <w:p w:rsidR="0027783F" w:rsidRPr="000910C3" w:rsidRDefault="0027783F" w:rsidP="007F4227">
            <w:pPr>
              <w:spacing w:line="240" w:lineRule="exact"/>
              <w:ind w:firstLineChars="200" w:firstLine="4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73％増）（◎）</w:t>
            </w: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オ　部活動加入率：52.9％(◎)</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キ　学校教育自己診断</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清掃活動」(○)</w:t>
            </w:r>
          </w:p>
          <w:p w:rsidR="0027783F" w:rsidRPr="000910C3" w:rsidRDefault="0027783F" w:rsidP="007F4227">
            <w:pPr>
              <w:spacing w:line="240" w:lineRule="exact"/>
              <w:ind w:firstLineChars="50" w:firstLine="1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ES：55％</w:t>
            </w:r>
          </w:p>
        </w:tc>
      </w:tr>
      <w:tr w:rsidR="0027783F" w:rsidRPr="000910C3" w:rsidTr="0027783F">
        <w:trPr>
          <w:cantSplit/>
          <w:trHeight w:val="13450"/>
          <w:jc w:val="center"/>
        </w:trPr>
        <w:tc>
          <w:tcPr>
            <w:tcW w:w="880" w:type="dxa"/>
            <w:tcBorders>
              <w:top w:val="nil"/>
            </w:tcBorders>
            <w:shd w:val="clear" w:color="auto" w:fill="auto"/>
            <w:textDirection w:val="tbRlV"/>
            <w:vAlign w:val="center"/>
          </w:tcPr>
          <w:p w:rsidR="0027783F" w:rsidRPr="000910C3" w:rsidRDefault="0027783F" w:rsidP="00423EF8">
            <w:pPr>
              <w:spacing w:line="320" w:lineRule="exact"/>
              <w:jc w:val="center"/>
              <w:rPr>
                <w:rFonts w:ascii="HG丸ｺﾞｼｯｸM-PRO" w:eastAsia="HG丸ｺﾞｼｯｸM-PRO" w:hAnsi="ＭＳ 明朝"/>
                <w:spacing w:val="-20"/>
                <w:sz w:val="20"/>
                <w:szCs w:val="20"/>
              </w:rPr>
            </w:pPr>
            <w:r w:rsidRPr="000910C3">
              <w:rPr>
                <w:rFonts w:ascii="HG丸ｺﾞｼｯｸM-PRO" w:eastAsia="HG丸ｺﾞｼｯｸM-PRO" w:hAnsi="ＭＳ 明朝" w:hint="eastAsia"/>
                <w:spacing w:val="-20"/>
                <w:sz w:val="20"/>
                <w:szCs w:val="20"/>
              </w:rPr>
              <w:lastRenderedPageBreak/>
              <w:t>２　安心で魅力ある学校づくり</w:t>
            </w:r>
          </w:p>
        </w:tc>
        <w:tc>
          <w:tcPr>
            <w:tcW w:w="2022" w:type="dxa"/>
            <w:shd w:val="clear" w:color="auto" w:fill="auto"/>
          </w:tcPr>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4）本校独自のキャリア教育の確立</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　外部人材を活用しながらキャリア教育の推進</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イ　生徒のコミュニケーション能力等の向上</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E1286B">
            <w:pPr>
              <w:spacing w:line="240" w:lineRule="exact"/>
              <w:jc w:val="left"/>
              <w:rPr>
                <w:rFonts w:ascii="HG丸ｺﾞｼｯｸM-PRO" w:eastAsia="HG丸ｺﾞｼｯｸM-PRO" w:hAnsi="ＭＳ 明朝"/>
                <w:sz w:val="20"/>
                <w:szCs w:val="20"/>
              </w:rPr>
            </w:pPr>
          </w:p>
          <w:p w:rsidR="0027783F" w:rsidRPr="000910C3" w:rsidRDefault="0027783F" w:rsidP="00E1286B">
            <w:pPr>
              <w:spacing w:line="240" w:lineRule="exact"/>
              <w:jc w:val="left"/>
              <w:rPr>
                <w:rFonts w:ascii="HG丸ｺﾞｼｯｸM-PRO" w:eastAsia="HG丸ｺﾞｼｯｸM-PRO" w:hAnsi="ＭＳ 明朝"/>
                <w:sz w:val="20"/>
                <w:szCs w:val="20"/>
              </w:rPr>
            </w:pPr>
          </w:p>
          <w:p w:rsidR="0027783F" w:rsidRPr="000910C3" w:rsidRDefault="0027783F" w:rsidP="00E1286B">
            <w:pPr>
              <w:spacing w:line="240" w:lineRule="exact"/>
              <w:jc w:val="left"/>
              <w:rPr>
                <w:rFonts w:ascii="HG丸ｺﾞｼｯｸM-PRO" w:eastAsia="HG丸ｺﾞｼｯｸM-PRO" w:hAnsi="ＭＳ 明朝"/>
                <w:sz w:val="20"/>
                <w:szCs w:val="20"/>
              </w:rPr>
            </w:pPr>
          </w:p>
          <w:p w:rsidR="0027783F" w:rsidRPr="000910C3" w:rsidRDefault="0027783F" w:rsidP="00E1286B">
            <w:pPr>
              <w:spacing w:line="240" w:lineRule="exact"/>
              <w:jc w:val="left"/>
              <w:rPr>
                <w:rFonts w:ascii="HG丸ｺﾞｼｯｸM-PRO" w:eastAsia="HG丸ｺﾞｼｯｸM-PRO" w:hAnsi="ＭＳ 明朝"/>
                <w:sz w:val="20"/>
                <w:szCs w:val="20"/>
              </w:rPr>
            </w:pPr>
          </w:p>
          <w:p w:rsidR="0027783F" w:rsidRPr="000910C3" w:rsidRDefault="0027783F" w:rsidP="001B2257">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　社会人としての態度・マナーの育成</w:t>
            </w: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5）人権教育の推進</w:t>
            </w: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　教員の人権意識の向上</w:t>
            </w: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0D367D">
            <w:pPr>
              <w:spacing w:line="240" w:lineRule="exact"/>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　多文化共生の学校</w:t>
            </w:r>
          </w:p>
          <w:p w:rsidR="0027783F" w:rsidRPr="000910C3" w:rsidRDefault="0027783F" w:rsidP="000D367D">
            <w:pPr>
              <w:spacing w:line="240" w:lineRule="exact"/>
              <w:jc w:val="left"/>
              <w:rPr>
                <w:rFonts w:ascii="HG丸ｺﾞｼｯｸM-PRO" w:eastAsia="HG丸ｺﾞｼｯｸM-PRO" w:hAnsi="ＭＳ 明朝"/>
                <w:sz w:val="20"/>
                <w:szCs w:val="20"/>
              </w:rPr>
            </w:pPr>
          </w:p>
          <w:p w:rsidR="0027783F" w:rsidRPr="000910C3" w:rsidRDefault="0027783F" w:rsidP="000D367D">
            <w:pPr>
              <w:spacing w:line="240" w:lineRule="exact"/>
              <w:jc w:val="left"/>
              <w:rPr>
                <w:rFonts w:ascii="HG丸ｺﾞｼｯｸM-PRO" w:eastAsia="HG丸ｺﾞｼｯｸM-PRO" w:hAnsi="ＭＳ 明朝"/>
                <w:sz w:val="20"/>
                <w:szCs w:val="20"/>
              </w:rPr>
            </w:pPr>
          </w:p>
          <w:p w:rsidR="0027783F" w:rsidRPr="000910C3" w:rsidRDefault="0027783F" w:rsidP="000D367D">
            <w:pPr>
              <w:spacing w:line="240" w:lineRule="exact"/>
              <w:jc w:val="left"/>
              <w:rPr>
                <w:rFonts w:ascii="HG丸ｺﾞｼｯｸM-PRO" w:eastAsia="HG丸ｺﾞｼｯｸM-PRO" w:hAnsi="ＭＳ 明朝"/>
                <w:sz w:val="20"/>
                <w:szCs w:val="20"/>
              </w:rPr>
            </w:pPr>
          </w:p>
          <w:p w:rsidR="0027783F" w:rsidRPr="000910C3" w:rsidRDefault="0027783F" w:rsidP="000D367D">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６）</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　大学等との連携</w:t>
            </w:r>
          </w:p>
          <w:p w:rsidR="0027783F" w:rsidRPr="000910C3" w:rsidRDefault="0027783F" w:rsidP="0012434C">
            <w:pPr>
              <w:spacing w:line="240" w:lineRule="exact"/>
              <w:jc w:val="left"/>
              <w:rPr>
                <w:rFonts w:ascii="HG丸ｺﾞｼｯｸM-PRO" w:eastAsia="HG丸ｺﾞｼｯｸM-PRO" w:hAnsi="ＭＳ 明朝"/>
                <w:sz w:val="20"/>
                <w:szCs w:val="20"/>
              </w:rPr>
            </w:pPr>
          </w:p>
        </w:tc>
        <w:tc>
          <w:tcPr>
            <w:tcW w:w="3686" w:type="dxa"/>
            <w:tcBorders>
              <w:right w:val="dashed" w:sz="4" w:space="0" w:color="auto"/>
            </w:tcBorders>
            <w:shd w:val="clear" w:color="auto" w:fill="auto"/>
          </w:tcPr>
          <w:p w:rsidR="0027783F" w:rsidRPr="000910C3" w:rsidRDefault="0027783F" w:rsidP="00934BDB">
            <w:pPr>
              <w:spacing w:line="240" w:lineRule="exact"/>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4）</w:t>
            </w:r>
          </w:p>
          <w:p w:rsidR="0027783F" w:rsidRPr="000910C3" w:rsidRDefault="0027783F" w:rsidP="00061497">
            <w:pPr>
              <w:spacing w:line="240" w:lineRule="exact"/>
              <w:ind w:leftChars="15" w:left="172" w:hanging="141"/>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昨年度、ガイダンス部が作成した3年間を見通したキャリア支援計画を、教頭のもとガイダンス部、情報管理部、学年代表で検討し具体化する。</w:t>
            </w:r>
          </w:p>
          <w:p w:rsidR="0027783F" w:rsidRPr="000910C3" w:rsidRDefault="0027783F" w:rsidP="00A81F91">
            <w:pPr>
              <w:numPr>
                <w:ilvl w:val="0"/>
                <w:numId w:val="19"/>
              </w:numPr>
              <w:spacing w:line="240" w:lineRule="exact"/>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本校に配置される外部人材（CC、SSW、SC）の活用と必要に応じて三者間の連携を図る。</w:t>
            </w:r>
          </w:p>
          <w:p w:rsidR="0027783F" w:rsidRPr="000910C3" w:rsidRDefault="0027783F" w:rsidP="00A81F91">
            <w:pPr>
              <w:spacing w:line="240" w:lineRule="exact"/>
              <w:jc w:val="left"/>
              <w:rPr>
                <w:rFonts w:ascii="HG丸ｺﾞｼｯｸM-PRO" w:eastAsia="HG丸ｺﾞｼｯｸM-PRO" w:hAnsi="ＭＳ 明朝"/>
                <w:sz w:val="20"/>
                <w:szCs w:val="20"/>
              </w:rPr>
            </w:pPr>
          </w:p>
          <w:p w:rsidR="0027783F" w:rsidRPr="000910C3" w:rsidRDefault="0027783F" w:rsidP="00A81F91">
            <w:pPr>
              <w:spacing w:line="240" w:lineRule="exact"/>
              <w:jc w:val="left"/>
              <w:rPr>
                <w:rFonts w:ascii="HG丸ｺﾞｼｯｸM-PRO" w:eastAsia="HG丸ｺﾞｼｯｸM-PRO" w:hAnsi="ＭＳ 明朝"/>
                <w:sz w:val="20"/>
                <w:szCs w:val="20"/>
              </w:rPr>
            </w:pPr>
          </w:p>
          <w:p w:rsidR="0027783F" w:rsidRPr="000910C3" w:rsidRDefault="0027783F" w:rsidP="00A81F91">
            <w:pPr>
              <w:spacing w:line="240" w:lineRule="exact"/>
              <w:jc w:val="left"/>
              <w:rPr>
                <w:rFonts w:ascii="HG丸ｺﾞｼｯｸM-PRO" w:eastAsia="HG丸ｺﾞｼｯｸM-PRO" w:hAnsi="ＭＳ 明朝"/>
                <w:sz w:val="20"/>
                <w:szCs w:val="20"/>
              </w:rPr>
            </w:pPr>
          </w:p>
          <w:p w:rsidR="0027783F" w:rsidRPr="000910C3" w:rsidRDefault="0027783F" w:rsidP="00A81F91">
            <w:pPr>
              <w:spacing w:line="240" w:lineRule="exact"/>
              <w:jc w:val="left"/>
              <w:rPr>
                <w:rFonts w:ascii="HG丸ｺﾞｼｯｸM-PRO" w:eastAsia="HG丸ｺﾞｼｯｸM-PRO" w:hAnsi="ＭＳ 明朝"/>
                <w:sz w:val="20"/>
                <w:szCs w:val="20"/>
              </w:rPr>
            </w:pPr>
          </w:p>
          <w:p w:rsidR="0027783F" w:rsidRPr="000910C3" w:rsidRDefault="0027783F" w:rsidP="00A81F91">
            <w:pPr>
              <w:spacing w:line="240" w:lineRule="exact"/>
              <w:jc w:val="left"/>
              <w:rPr>
                <w:rFonts w:ascii="HG丸ｺﾞｼｯｸM-PRO" w:eastAsia="HG丸ｺﾞｼｯｸM-PRO" w:hAnsi="ＭＳ 明朝"/>
                <w:sz w:val="20"/>
                <w:szCs w:val="20"/>
              </w:rPr>
            </w:pPr>
          </w:p>
          <w:p w:rsidR="0027783F" w:rsidRPr="000910C3" w:rsidRDefault="0027783F" w:rsidP="001C6B93">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イ・長吉高校における教育活動全体を通じて、生徒のコミュニケーション能力、プレゼン能力を伸ばす。</w:t>
            </w:r>
          </w:p>
          <w:p w:rsidR="0027783F" w:rsidRPr="000910C3" w:rsidRDefault="0027783F" w:rsidP="001C6B93">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1C6B93">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1C6B93">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1C6B93">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1C6B93">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1C6B93">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1B2257">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単位制とエンパワメントスクール併存期の生徒指導について、混乱がおきないようにする。エンパワメント生徒については、遅刻や服装・頭髪等について指導を徹底する。</w:t>
            </w:r>
          </w:p>
          <w:p w:rsidR="0027783F" w:rsidRPr="000910C3" w:rsidRDefault="0027783F" w:rsidP="001B2257">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生徒が自主的にあいさつやお礼を言うように、教職員から生徒へのあいさつ等の声かけを行う。</w:t>
            </w:r>
          </w:p>
          <w:p w:rsidR="0027783F" w:rsidRPr="000910C3" w:rsidRDefault="0027783F" w:rsidP="001B2257">
            <w:pPr>
              <w:spacing w:line="240" w:lineRule="exact"/>
              <w:jc w:val="left"/>
              <w:rPr>
                <w:rFonts w:ascii="HG丸ｺﾞｼｯｸM-PRO" w:eastAsia="HG丸ｺﾞｼｯｸM-PRO" w:hAnsi="ＭＳ 明朝"/>
                <w:sz w:val="20"/>
                <w:szCs w:val="20"/>
              </w:rPr>
            </w:pPr>
          </w:p>
          <w:p w:rsidR="0027783F" w:rsidRPr="000910C3" w:rsidRDefault="0027783F" w:rsidP="001B2257">
            <w:pPr>
              <w:spacing w:line="240" w:lineRule="exact"/>
              <w:jc w:val="left"/>
              <w:rPr>
                <w:rFonts w:ascii="HG丸ｺﾞｼｯｸM-PRO" w:eastAsia="HG丸ｺﾞｼｯｸM-PRO" w:hAnsi="ＭＳ 明朝"/>
                <w:sz w:val="20"/>
                <w:szCs w:val="20"/>
              </w:rPr>
            </w:pPr>
          </w:p>
          <w:p w:rsidR="0027783F" w:rsidRPr="000910C3" w:rsidRDefault="0027783F" w:rsidP="001B2257">
            <w:pPr>
              <w:spacing w:line="240" w:lineRule="exact"/>
              <w:jc w:val="left"/>
              <w:rPr>
                <w:rFonts w:ascii="HG丸ｺﾞｼｯｸM-PRO" w:eastAsia="HG丸ｺﾞｼｯｸM-PRO" w:hAnsi="ＭＳ 明朝"/>
                <w:sz w:val="20"/>
                <w:szCs w:val="20"/>
              </w:rPr>
            </w:pPr>
          </w:p>
          <w:p w:rsidR="0027783F" w:rsidRPr="000910C3" w:rsidRDefault="0027783F" w:rsidP="001B2257">
            <w:pPr>
              <w:spacing w:line="240" w:lineRule="exact"/>
              <w:jc w:val="left"/>
              <w:rPr>
                <w:rFonts w:ascii="HG丸ｺﾞｼｯｸM-PRO" w:eastAsia="HG丸ｺﾞｼｯｸM-PRO" w:hAnsi="ＭＳ 明朝"/>
                <w:sz w:val="20"/>
                <w:szCs w:val="20"/>
              </w:rPr>
            </w:pPr>
          </w:p>
          <w:p w:rsidR="0027783F" w:rsidRPr="000910C3" w:rsidRDefault="0027783F" w:rsidP="001B2257">
            <w:pPr>
              <w:spacing w:line="240" w:lineRule="exact"/>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5）</w:t>
            </w:r>
          </w:p>
          <w:p w:rsidR="0027783F" w:rsidRPr="000910C3" w:rsidRDefault="0027783F" w:rsidP="000D367D">
            <w:pPr>
              <w:spacing w:line="240" w:lineRule="exact"/>
              <w:jc w:val="left"/>
              <w:rPr>
                <w:rFonts w:ascii="HG丸ｺﾞｼｯｸM-PRO" w:eastAsia="HG丸ｺﾞｼｯｸM-PRO" w:hAnsi="ＭＳ 明朝"/>
                <w:sz w:val="20"/>
                <w:szCs w:val="20"/>
              </w:rPr>
            </w:pPr>
          </w:p>
          <w:p w:rsidR="0027783F" w:rsidRPr="000910C3" w:rsidRDefault="0027783F" w:rsidP="000D367D">
            <w:pPr>
              <w:spacing w:line="240" w:lineRule="exact"/>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単位制とエンパワメントの併存</w:t>
            </w:r>
          </w:p>
          <w:p w:rsidR="0027783F" w:rsidRPr="000910C3" w:rsidRDefault="0027783F" w:rsidP="000D367D">
            <w:pPr>
              <w:spacing w:line="240" w:lineRule="exact"/>
              <w:jc w:val="left"/>
              <w:rPr>
                <w:rFonts w:ascii="HG丸ｺﾞｼｯｸM-PRO" w:eastAsia="HG丸ｺﾞｼｯｸM-PRO" w:hAnsi="ＭＳ 明朝"/>
                <w:sz w:val="20"/>
                <w:szCs w:val="20"/>
              </w:rPr>
            </w:pPr>
          </w:p>
          <w:p w:rsidR="0027783F" w:rsidRPr="000910C3" w:rsidRDefault="0027783F" w:rsidP="000D367D">
            <w:pPr>
              <w:spacing w:line="240" w:lineRule="exact"/>
              <w:jc w:val="left"/>
              <w:rPr>
                <w:rFonts w:ascii="HG丸ｺﾞｼｯｸM-PRO" w:eastAsia="HG丸ｺﾞｼｯｸM-PRO" w:hAnsi="ＭＳ 明朝"/>
                <w:sz w:val="20"/>
                <w:szCs w:val="20"/>
              </w:rPr>
            </w:pPr>
          </w:p>
          <w:p w:rsidR="0027783F" w:rsidRPr="000910C3" w:rsidRDefault="0027783F" w:rsidP="000D367D">
            <w:pPr>
              <w:spacing w:line="240" w:lineRule="exact"/>
              <w:jc w:val="left"/>
              <w:rPr>
                <w:rFonts w:ascii="HG丸ｺﾞｼｯｸM-PRO" w:eastAsia="HG丸ｺﾞｼｯｸM-PRO" w:hAnsi="ＭＳ 明朝"/>
                <w:sz w:val="20"/>
                <w:szCs w:val="20"/>
              </w:rPr>
            </w:pPr>
          </w:p>
          <w:p w:rsidR="0027783F" w:rsidRPr="000910C3" w:rsidRDefault="0027783F" w:rsidP="000D367D">
            <w:pPr>
              <w:spacing w:line="240" w:lineRule="exact"/>
              <w:jc w:val="left"/>
              <w:rPr>
                <w:rFonts w:ascii="HG丸ｺﾞｼｯｸM-PRO" w:eastAsia="HG丸ｺﾞｼｯｸM-PRO" w:hAnsi="ＭＳ 明朝"/>
                <w:sz w:val="20"/>
                <w:szCs w:val="20"/>
              </w:rPr>
            </w:pPr>
          </w:p>
          <w:p w:rsidR="0027783F" w:rsidRPr="000910C3" w:rsidRDefault="0027783F" w:rsidP="000D367D">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　「多文化プロジェクト」（メンバー：教頭、人権文化部長、ガイダンス部、情報管理部、学年主任代表、多文化研究会等）を活用し、外国にルーツを持つ生徒と他の生徒との校内での交流を促進する。</w:t>
            </w: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６）</w:t>
            </w:r>
          </w:p>
          <w:p w:rsidR="0027783F" w:rsidRPr="000910C3" w:rsidRDefault="0027783F" w:rsidP="004E324A">
            <w:pPr>
              <w:spacing w:line="240" w:lineRule="exact"/>
              <w:ind w:leftChars="30" w:left="287" w:hangingChars="112" w:hanging="22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学校行事や授業、生徒の学習支援等について大学等と連携する。</w:t>
            </w:r>
          </w:p>
          <w:p w:rsidR="0027783F" w:rsidRPr="000910C3" w:rsidRDefault="0027783F" w:rsidP="004E324A">
            <w:pPr>
              <w:spacing w:line="240" w:lineRule="exact"/>
              <w:ind w:leftChars="30" w:left="287" w:hangingChars="112" w:hanging="224"/>
              <w:jc w:val="left"/>
              <w:rPr>
                <w:rFonts w:ascii="HG丸ｺﾞｼｯｸM-PRO" w:eastAsia="HG丸ｺﾞｼｯｸM-PRO" w:hAnsi="ＭＳ 明朝"/>
                <w:sz w:val="20"/>
                <w:szCs w:val="20"/>
              </w:rPr>
            </w:pPr>
          </w:p>
        </w:tc>
        <w:tc>
          <w:tcPr>
            <w:tcW w:w="4110" w:type="dxa"/>
            <w:tcBorders>
              <w:right w:val="single" w:sz="4" w:space="0" w:color="auto"/>
            </w:tcBorders>
          </w:tcPr>
          <w:p w:rsidR="0027783F" w:rsidRPr="000910C3" w:rsidRDefault="0027783F" w:rsidP="00423EF8">
            <w:pPr>
              <w:spacing w:line="240" w:lineRule="exact"/>
              <w:ind w:left="396" w:hangingChars="198" w:hanging="39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4）</w:t>
            </w:r>
          </w:p>
          <w:p w:rsidR="0027783F" w:rsidRPr="000910C3" w:rsidRDefault="0027783F" w:rsidP="001C6B93">
            <w:pPr>
              <w:spacing w:line="240" w:lineRule="exact"/>
              <w:ind w:left="176" w:hangingChars="88" w:hanging="17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３年間を見通したキャリア支援計画を左記のメンバーで検討し具体化し、各学年における指導のテーマと達成目標を明確にする。</w:t>
            </w:r>
          </w:p>
          <w:p w:rsidR="0027783F" w:rsidRPr="000910C3" w:rsidRDefault="0027783F" w:rsidP="00E1286B">
            <w:pPr>
              <w:spacing w:line="240" w:lineRule="exact"/>
              <w:ind w:left="176" w:hangingChars="88" w:hanging="17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 xml:space="preserve">　・就職内定率94％以上（H28；92％）</w:t>
            </w:r>
          </w:p>
          <w:p w:rsidR="0027783F" w:rsidRPr="000910C3" w:rsidRDefault="0027783F" w:rsidP="000A48A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 xml:space="preserve">　・CCの効果的な活用を図るため、ガイダンス部長とCCとの連携を密にする。</w:t>
            </w:r>
          </w:p>
          <w:p w:rsidR="0027783F" w:rsidRPr="000910C3" w:rsidRDefault="0027783F" w:rsidP="001A5BEF">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 xml:space="preserve">　　また、SC、SSWは、学年、年次と保健カウンセリング部との連携を密にし、生徒の学校生活の安心・安定化を図る。</w:t>
            </w:r>
          </w:p>
          <w:p w:rsidR="0027783F" w:rsidRPr="000910C3" w:rsidRDefault="0027783F" w:rsidP="001A5BEF">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1A5BEF">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1A5BEF">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396" w:hangingChars="198" w:hanging="39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イ ・エンパワメントスクールの生徒対象・学校教育自己診断に「私は長吉高校に入学して、自分の考えや意見を伝える力がついたと思う」の項目について、「そう思う」「ややそう思う」併せて、60％以上をめざす。</w:t>
            </w:r>
          </w:p>
          <w:p w:rsidR="0027783F" w:rsidRPr="000910C3" w:rsidRDefault="0027783F" w:rsidP="0093001A">
            <w:pPr>
              <w:spacing w:line="240" w:lineRule="exact"/>
              <w:ind w:left="396" w:hangingChars="198" w:hanging="39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 xml:space="preserve">　（H28：エンパワ50％、単位制６0％）</w:t>
            </w:r>
          </w:p>
          <w:p w:rsidR="0027783F" w:rsidRPr="000910C3" w:rsidRDefault="0027783F" w:rsidP="0093001A">
            <w:pPr>
              <w:spacing w:line="240" w:lineRule="exact"/>
              <w:ind w:left="396" w:hangingChars="198" w:hanging="396"/>
              <w:jc w:val="left"/>
              <w:rPr>
                <w:rFonts w:ascii="HG丸ｺﾞｼｯｸM-PRO" w:eastAsia="HG丸ｺﾞｼｯｸM-PRO" w:hAnsi="ＭＳ 明朝"/>
                <w:sz w:val="20"/>
                <w:szCs w:val="20"/>
              </w:rPr>
            </w:pPr>
          </w:p>
          <w:p w:rsidR="0027783F" w:rsidRPr="000910C3" w:rsidRDefault="0027783F" w:rsidP="0093001A">
            <w:pPr>
              <w:spacing w:line="240" w:lineRule="exact"/>
              <w:ind w:left="396" w:hangingChars="198" w:hanging="396"/>
              <w:jc w:val="left"/>
              <w:rPr>
                <w:rFonts w:ascii="HG丸ｺﾞｼｯｸM-PRO" w:eastAsia="HG丸ｺﾞｼｯｸM-PRO" w:hAnsi="ＭＳ 明朝"/>
                <w:sz w:val="20"/>
                <w:szCs w:val="20"/>
              </w:rPr>
            </w:pPr>
          </w:p>
          <w:p w:rsidR="0027783F" w:rsidRPr="000910C3" w:rsidRDefault="0027783F" w:rsidP="001B2257">
            <w:pPr>
              <w:spacing w:line="240" w:lineRule="exact"/>
              <w:ind w:left="396" w:hangingChars="198" w:hanging="39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 ・生徒部学年主担の役割を明確にし、生徒部長との連携を密にし、学年中心の生徒指導体制へ移行する。エンパワメントスクール生徒の学校遅刻数を昨年度比10％減らす。</w:t>
            </w:r>
          </w:p>
          <w:p w:rsidR="0027783F" w:rsidRPr="000910C3" w:rsidRDefault="0027783F" w:rsidP="001B2257">
            <w:pPr>
              <w:spacing w:line="240" w:lineRule="exact"/>
              <w:ind w:left="396" w:hangingChars="198" w:hanging="39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 xml:space="preserve">　　【H28.12：1・2年計：2939名】</w:t>
            </w:r>
          </w:p>
          <w:p w:rsidR="0027783F" w:rsidRPr="000910C3" w:rsidRDefault="0027783F" w:rsidP="001B2257">
            <w:pPr>
              <w:spacing w:line="240" w:lineRule="exact"/>
              <w:ind w:leftChars="95" w:left="399"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エンパワメントスクール生徒対象・学校教育自己診断に「自主的にあいさつやお礼を言うようになった」の項目について、「そう思う」「ややそう思う」併せて、82％以上をめざす。</w:t>
            </w:r>
          </w:p>
          <w:p w:rsidR="0027783F" w:rsidRPr="000910C3" w:rsidRDefault="0027783F" w:rsidP="002A33F7">
            <w:pPr>
              <w:spacing w:line="240" w:lineRule="exact"/>
              <w:ind w:leftChars="195" w:left="409"/>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H28：エンパワ80％、単位制71％）</w:t>
            </w:r>
          </w:p>
          <w:p w:rsidR="0027783F" w:rsidRPr="000910C3" w:rsidRDefault="0027783F" w:rsidP="000D367D">
            <w:pPr>
              <w:spacing w:line="240" w:lineRule="exact"/>
              <w:ind w:left="396" w:hangingChars="198" w:hanging="396"/>
              <w:jc w:val="left"/>
              <w:rPr>
                <w:rFonts w:ascii="HG丸ｺﾞｼｯｸM-PRO" w:eastAsia="HG丸ｺﾞｼｯｸM-PRO" w:hAnsi="ＭＳ 明朝"/>
                <w:sz w:val="20"/>
                <w:szCs w:val="20"/>
              </w:rPr>
            </w:pPr>
          </w:p>
          <w:p w:rsidR="0027783F" w:rsidRPr="000910C3" w:rsidRDefault="0027783F" w:rsidP="000D367D">
            <w:pPr>
              <w:spacing w:line="240" w:lineRule="exact"/>
              <w:ind w:left="396" w:hangingChars="198" w:hanging="39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5）</w:t>
            </w:r>
          </w:p>
          <w:p w:rsidR="0027783F" w:rsidRPr="000910C3" w:rsidRDefault="0027783F" w:rsidP="0017290F">
            <w:pPr>
              <w:spacing w:line="240" w:lineRule="exact"/>
              <w:ind w:left="176" w:hangingChars="88" w:hanging="176"/>
              <w:jc w:val="left"/>
              <w:rPr>
                <w:rFonts w:ascii="HG丸ｺﾞｼｯｸM-PRO" w:eastAsia="HG丸ｺﾞｼｯｸM-PRO" w:hAnsi="ＭＳ 明朝"/>
                <w:sz w:val="20"/>
                <w:szCs w:val="20"/>
              </w:rPr>
            </w:pPr>
          </w:p>
          <w:p w:rsidR="0027783F" w:rsidRPr="000910C3" w:rsidRDefault="0027783F" w:rsidP="0017290F">
            <w:pPr>
              <w:spacing w:line="240" w:lineRule="exact"/>
              <w:ind w:left="176" w:hangingChars="88" w:hanging="17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単位制とエンパワメントの併存期における生徒間の諸問題に対応するため、保健カウンセリング部や人権文化部が関係学年、年次と連携し人権研修を実施する。</w:t>
            </w:r>
          </w:p>
          <w:p w:rsidR="0027783F" w:rsidRPr="000910C3" w:rsidRDefault="0027783F" w:rsidP="00EC6A35">
            <w:pPr>
              <w:spacing w:line="240" w:lineRule="exact"/>
              <w:ind w:left="176" w:hangingChars="88" w:hanging="176"/>
              <w:jc w:val="left"/>
              <w:rPr>
                <w:rFonts w:ascii="HG丸ｺﾞｼｯｸM-PRO" w:eastAsia="HG丸ｺﾞｼｯｸM-PRO" w:hAnsi="ＭＳ 明朝"/>
                <w:sz w:val="20"/>
                <w:szCs w:val="20"/>
              </w:rPr>
            </w:pPr>
          </w:p>
          <w:p w:rsidR="0027783F" w:rsidRPr="000910C3" w:rsidRDefault="0027783F" w:rsidP="00EC6A35">
            <w:pPr>
              <w:spacing w:line="240" w:lineRule="exact"/>
              <w:ind w:left="176" w:hangingChars="88" w:hanging="176"/>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多文化プロジェクト」を活用し、外国にルーツを持つ生徒と他の生徒が交流できる新たな学校行事を企画し、H30年度の実施の準備をする。</w:t>
            </w:r>
          </w:p>
          <w:p w:rsidR="0027783F" w:rsidRPr="000910C3" w:rsidRDefault="0027783F" w:rsidP="00423EF8">
            <w:pPr>
              <w:spacing w:line="240" w:lineRule="exact"/>
              <w:ind w:leftChars="-200" w:left="-420" w:firstLineChars="200" w:firstLine="400"/>
              <w:jc w:val="left"/>
              <w:rPr>
                <w:rFonts w:ascii="HG丸ｺﾞｼｯｸM-PRO" w:eastAsia="HG丸ｺﾞｼｯｸM-PRO" w:hAnsi="ＭＳ 明朝"/>
                <w:sz w:val="20"/>
                <w:szCs w:val="20"/>
                <w:u w:val="single"/>
              </w:rPr>
            </w:pPr>
          </w:p>
          <w:p w:rsidR="0027783F" w:rsidRPr="000910C3" w:rsidRDefault="0027783F" w:rsidP="00423EF8">
            <w:pPr>
              <w:spacing w:line="240" w:lineRule="exact"/>
              <w:ind w:leftChars="-200" w:left="-420" w:firstLineChars="200" w:firstLine="400"/>
              <w:jc w:val="left"/>
              <w:rPr>
                <w:rFonts w:ascii="HG丸ｺﾞｼｯｸM-PRO" w:eastAsia="HG丸ｺﾞｼｯｸM-PRO" w:hAnsi="ＭＳ 明朝"/>
                <w:sz w:val="20"/>
                <w:szCs w:val="20"/>
                <w:u w:val="single"/>
              </w:rPr>
            </w:pPr>
          </w:p>
          <w:p w:rsidR="0027783F" w:rsidRPr="000910C3" w:rsidRDefault="0027783F" w:rsidP="00423EF8">
            <w:pPr>
              <w:spacing w:line="240" w:lineRule="exact"/>
              <w:ind w:leftChars="-200" w:left="-420" w:firstLineChars="200" w:firstLine="400"/>
              <w:jc w:val="left"/>
              <w:rPr>
                <w:rFonts w:ascii="HG丸ｺﾞｼｯｸM-PRO" w:eastAsia="HG丸ｺﾞｼｯｸM-PRO" w:hAnsi="ＭＳ 明朝"/>
                <w:sz w:val="20"/>
                <w:szCs w:val="20"/>
              </w:rPr>
            </w:pPr>
          </w:p>
          <w:p w:rsidR="0027783F" w:rsidRPr="000910C3" w:rsidRDefault="0027783F" w:rsidP="005C1D96">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６）</w:t>
            </w:r>
          </w:p>
          <w:p w:rsidR="0027783F" w:rsidRPr="000910C3" w:rsidRDefault="0027783F" w:rsidP="003079FB">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2つ以上の大学・専門学校等と連携をめざす。</w:t>
            </w:r>
          </w:p>
        </w:tc>
        <w:tc>
          <w:tcPr>
            <w:tcW w:w="4288" w:type="dxa"/>
            <w:tcBorders>
              <w:left w:val="single" w:sz="4" w:space="0" w:color="auto"/>
              <w:right w:val="single" w:sz="4" w:space="0" w:color="auto"/>
            </w:tcBorders>
            <w:shd w:val="clear" w:color="auto" w:fill="auto"/>
          </w:tcPr>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4）</w:t>
            </w:r>
          </w:p>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ア</w:t>
            </w:r>
          </w:p>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内定率：</w:t>
            </w:r>
            <w:r w:rsidR="00461480" w:rsidRPr="000910C3">
              <w:rPr>
                <w:rFonts w:ascii="HG丸ｺﾞｼｯｸM-PRO" w:eastAsia="HG丸ｺﾞｼｯｸM-PRO" w:hAnsi="HG丸ｺﾞｼｯｸM-PRO" w:hint="eastAsia"/>
                <w:sz w:val="20"/>
                <w:szCs w:val="20"/>
              </w:rPr>
              <w:t>97</w:t>
            </w:r>
            <w:r w:rsidRPr="000910C3">
              <w:rPr>
                <w:rFonts w:ascii="HG丸ｺﾞｼｯｸM-PRO" w:eastAsia="HG丸ｺﾞｼｯｸM-PRO" w:hAnsi="HG丸ｺﾞｼｯｸM-PRO" w:hint="eastAsia"/>
                <w:sz w:val="20"/>
                <w:szCs w:val="20"/>
              </w:rPr>
              <w:t>％(</w:t>
            </w:r>
            <w:r w:rsidR="00461480" w:rsidRPr="000910C3">
              <w:rPr>
                <w:rFonts w:ascii="HG丸ｺﾞｼｯｸM-PRO" w:eastAsia="HG丸ｺﾞｼｯｸM-PRO" w:hAnsi="HG丸ｺﾞｼｯｸM-PRO" w:hint="eastAsia"/>
                <w:sz w:val="20"/>
                <w:szCs w:val="20"/>
              </w:rPr>
              <w:t>◎</w:t>
            </w:r>
            <w:r w:rsidRPr="000910C3">
              <w:rPr>
                <w:rFonts w:ascii="HG丸ｺﾞｼｯｸM-PRO" w:eastAsia="HG丸ｺﾞｼｯｸM-PRO" w:hAnsi="HG丸ｺﾞｼｯｸM-PRO" w:hint="eastAsia"/>
                <w:sz w:val="20"/>
                <w:szCs w:val="20"/>
              </w:rPr>
              <w:t>)</w:t>
            </w:r>
          </w:p>
          <w:p w:rsidR="0027783F" w:rsidRPr="000910C3" w:rsidRDefault="0027783F" w:rsidP="007A2579">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w:t>
            </w:r>
            <w:r w:rsidR="00461480" w:rsidRPr="000910C3">
              <w:rPr>
                <w:rFonts w:ascii="HG丸ｺﾞｼｯｸM-PRO" w:eastAsia="HG丸ｺﾞｼｯｸM-PRO" w:hAnsi="HG丸ｺﾞｼｯｸM-PRO" w:hint="eastAsia"/>
                <w:sz w:val="20"/>
                <w:szCs w:val="20"/>
              </w:rPr>
              <w:t>64</w:t>
            </w:r>
            <w:r w:rsidRPr="000910C3">
              <w:rPr>
                <w:rFonts w:ascii="HG丸ｺﾞｼｯｸM-PRO" w:eastAsia="HG丸ｺﾞｼｯｸM-PRO" w:hAnsi="HG丸ｺﾞｼｯｸM-PRO" w:hint="eastAsia"/>
                <w:sz w:val="20"/>
                <w:szCs w:val="20"/>
              </w:rPr>
              <w:t>人/</w:t>
            </w:r>
            <w:r w:rsidR="00461480" w:rsidRPr="000910C3">
              <w:rPr>
                <w:rFonts w:ascii="HG丸ｺﾞｼｯｸM-PRO" w:eastAsia="HG丸ｺﾞｼｯｸM-PRO" w:hAnsi="HG丸ｺﾞｼｯｸM-PRO" w:hint="eastAsia"/>
                <w:sz w:val="20"/>
                <w:szCs w:val="20"/>
              </w:rPr>
              <w:t>66</w:t>
            </w:r>
            <w:r w:rsidRPr="000910C3">
              <w:rPr>
                <w:rFonts w:ascii="HG丸ｺﾞｼｯｸM-PRO" w:eastAsia="HG丸ｺﾞｼｯｸM-PRO" w:hAnsi="HG丸ｺﾞｼｯｸM-PRO" w:hint="eastAsia"/>
                <w:sz w:val="20"/>
                <w:szCs w:val="20"/>
              </w:rPr>
              <w:t>人）</w:t>
            </w:r>
          </w:p>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CCとガイダンス部長が毎週連絡会を実施(○)</w:t>
            </w:r>
          </w:p>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 xml:space="preserve">　保健カウンセリング部がSC及びSSWの出勤日ごとに連絡会を実施、SSWとの連携状況は府教育センターフォーラムにて報告(◎)</w:t>
            </w:r>
          </w:p>
          <w:p w:rsidR="0027783F" w:rsidRPr="000910C3" w:rsidRDefault="0027783F"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イ　学校教育自己診断</w:t>
            </w:r>
          </w:p>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意見を伝える」(○)</w:t>
            </w:r>
          </w:p>
          <w:p w:rsidR="0027783F" w:rsidRPr="000910C3" w:rsidRDefault="0027783F" w:rsidP="007A2579">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ES：51％、単位制：67％</w:t>
            </w:r>
          </w:p>
          <w:p w:rsidR="0027783F" w:rsidRPr="000910C3" w:rsidRDefault="0027783F" w:rsidP="007A2579">
            <w:pPr>
              <w:spacing w:line="240" w:lineRule="exact"/>
              <w:rPr>
                <w:rFonts w:ascii="HG丸ｺﾞｼｯｸM-PRO" w:eastAsia="HG丸ｺﾞｼｯｸM-PRO" w:hAnsi="HG丸ｺﾞｼｯｸM-PRO"/>
                <w:sz w:val="20"/>
                <w:szCs w:val="20"/>
              </w:rPr>
            </w:pPr>
          </w:p>
          <w:p w:rsidR="0027783F" w:rsidRPr="000910C3" w:rsidRDefault="0027783F" w:rsidP="007A2579">
            <w:pPr>
              <w:spacing w:line="240" w:lineRule="exact"/>
              <w:rPr>
                <w:rFonts w:ascii="HG丸ｺﾞｼｯｸM-PRO" w:eastAsia="HG丸ｺﾞｼｯｸM-PRO" w:hAnsi="HG丸ｺﾞｼｯｸM-PRO"/>
                <w:sz w:val="20"/>
                <w:szCs w:val="20"/>
              </w:rPr>
            </w:pPr>
          </w:p>
          <w:p w:rsidR="0027783F" w:rsidRPr="000910C3" w:rsidRDefault="0027783F"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27783F" w:rsidRPr="000910C3" w:rsidRDefault="0027783F" w:rsidP="007A2579">
            <w:pPr>
              <w:spacing w:line="240" w:lineRule="exact"/>
              <w:rPr>
                <w:rFonts w:ascii="HG丸ｺﾞｼｯｸM-PRO" w:eastAsia="HG丸ｺﾞｼｯｸM-PRO" w:hAnsi="HG丸ｺﾞｼｯｸM-PRO"/>
                <w:sz w:val="20"/>
                <w:szCs w:val="20"/>
              </w:rPr>
            </w:pPr>
          </w:p>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ウ</w:t>
            </w:r>
          </w:p>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遅刻数：</w:t>
            </w:r>
            <w:r w:rsidR="00461480" w:rsidRPr="000910C3">
              <w:rPr>
                <w:rFonts w:ascii="HG丸ｺﾞｼｯｸM-PRO" w:eastAsia="HG丸ｺﾞｼｯｸM-PRO" w:hAnsi="HG丸ｺﾞｼｯｸM-PRO" w:hint="eastAsia"/>
                <w:sz w:val="20"/>
                <w:szCs w:val="20"/>
              </w:rPr>
              <w:t>1.5</w:t>
            </w:r>
            <w:r w:rsidRPr="000910C3">
              <w:rPr>
                <w:rFonts w:ascii="HG丸ｺﾞｼｯｸM-PRO" w:eastAsia="HG丸ｺﾞｼｯｸM-PRO" w:hAnsi="HG丸ｺﾞｼｯｸM-PRO" w:hint="eastAsia"/>
                <w:sz w:val="20"/>
                <w:szCs w:val="20"/>
              </w:rPr>
              <w:t>％減(△)</w:t>
            </w:r>
          </w:p>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H28：2939回、</w:t>
            </w:r>
          </w:p>
          <w:p w:rsidR="0027783F" w:rsidRPr="000910C3" w:rsidRDefault="0027783F" w:rsidP="007A2579">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H29：</w:t>
            </w:r>
            <w:r w:rsidR="00461480" w:rsidRPr="000910C3">
              <w:rPr>
                <w:rFonts w:ascii="HG丸ｺﾞｼｯｸM-PRO" w:eastAsia="HG丸ｺﾞｼｯｸM-PRO" w:hAnsi="HG丸ｺﾞｼｯｸM-PRO" w:hint="eastAsia"/>
                <w:sz w:val="20"/>
                <w:szCs w:val="20"/>
              </w:rPr>
              <w:t>2894</w:t>
            </w:r>
            <w:r w:rsidRPr="000910C3">
              <w:rPr>
                <w:rFonts w:ascii="HG丸ｺﾞｼｯｸM-PRO" w:eastAsia="HG丸ｺﾞｼｯｸM-PRO" w:hAnsi="HG丸ｺﾞｼｯｸM-PRO" w:hint="eastAsia"/>
                <w:sz w:val="20"/>
                <w:szCs w:val="20"/>
              </w:rPr>
              <w:t>回］</w:t>
            </w:r>
          </w:p>
          <w:p w:rsidR="0027783F" w:rsidRPr="000910C3" w:rsidRDefault="0027783F" w:rsidP="007A2579">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　1・2年合計で比較</w:t>
            </w:r>
          </w:p>
          <w:p w:rsidR="0027783F" w:rsidRPr="000910C3" w:rsidRDefault="0027783F" w:rsidP="007A2579">
            <w:pPr>
              <w:spacing w:line="240" w:lineRule="exact"/>
              <w:rPr>
                <w:rFonts w:ascii="HG丸ｺﾞｼｯｸM-PRO" w:eastAsia="HG丸ｺﾞｼｯｸM-PRO" w:hAnsi="HG丸ｺﾞｼｯｸM-PRO"/>
                <w:sz w:val="20"/>
                <w:szCs w:val="20"/>
              </w:rPr>
            </w:pPr>
          </w:p>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学校教育自己診断</w:t>
            </w:r>
          </w:p>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あいさつ・お礼」(○)</w:t>
            </w:r>
          </w:p>
          <w:p w:rsidR="0027783F" w:rsidRPr="000910C3" w:rsidRDefault="0027783F" w:rsidP="007A2579">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ES：81％</w:t>
            </w:r>
          </w:p>
          <w:p w:rsidR="0027783F" w:rsidRPr="000910C3" w:rsidRDefault="0027783F"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5）</w:t>
            </w:r>
          </w:p>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ア　人権研修：3回実施(◎)</w:t>
            </w:r>
          </w:p>
          <w:p w:rsidR="0027783F" w:rsidRPr="000910C3" w:rsidRDefault="0027783F" w:rsidP="007A2579">
            <w:pPr>
              <w:spacing w:line="240" w:lineRule="exact"/>
              <w:rPr>
                <w:rFonts w:ascii="HG丸ｺﾞｼｯｸM-PRO" w:eastAsia="HG丸ｺﾞｼｯｸM-PRO" w:hAnsi="HG丸ｺﾞｼｯｸM-PRO"/>
                <w:sz w:val="20"/>
                <w:szCs w:val="20"/>
              </w:rPr>
            </w:pPr>
          </w:p>
          <w:p w:rsidR="0027783F" w:rsidRPr="000910C3" w:rsidRDefault="0027783F"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27783F"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ウ「多文化プロジェクト」(○)</w:t>
            </w:r>
          </w:p>
          <w:p w:rsidR="0027783F" w:rsidRPr="000910C3" w:rsidRDefault="0027783F" w:rsidP="007A2579">
            <w:pPr>
              <w:spacing w:line="240" w:lineRule="exact"/>
              <w:ind w:firstLineChars="100" w:firstLine="2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１回開催。また、1月の人権講演会にてプレイベントとして、</w:t>
            </w:r>
            <w:r w:rsidR="000910C3" w:rsidRPr="000910C3">
              <w:rPr>
                <w:rFonts w:ascii="HG丸ｺﾞｼｯｸM-PRO" w:eastAsia="HG丸ｺﾞｼｯｸM-PRO" w:hAnsi="ＭＳ 明朝" w:hint="eastAsia"/>
                <w:sz w:val="20"/>
                <w:szCs w:val="20"/>
              </w:rPr>
              <w:t>外国にルーツを持つ生徒</w:t>
            </w:r>
            <w:r w:rsidRPr="000910C3">
              <w:rPr>
                <w:rFonts w:ascii="HG丸ｺﾞｼｯｸM-PRO" w:eastAsia="HG丸ｺﾞｼｯｸM-PRO" w:hAnsi="HG丸ｺﾞｼｯｸM-PRO" w:hint="eastAsia"/>
                <w:sz w:val="20"/>
                <w:szCs w:val="20"/>
              </w:rPr>
              <w:t>が全校生徒の前でダンスを披露</w:t>
            </w:r>
          </w:p>
          <w:p w:rsidR="0027783F" w:rsidRPr="000910C3" w:rsidRDefault="0027783F"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7A2579" w:rsidRPr="000910C3" w:rsidRDefault="007A2579" w:rsidP="007A2579">
            <w:pPr>
              <w:spacing w:line="240" w:lineRule="exact"/>
              <w:rPr>
                <w:rFonts w:ascii="HG丸ｺﾞｼｯｸM-PRO" w:eastAsia="HG丸ｺﾞｼｯｸM-PRO" w:hAnsi="HG丸ｺﾞｼｯｸM-PRO"/>
                <w:sz w:val="20"/>
                <w:szCs w:val="20"/>
              </w:rPr>
            </w:pPr>
          </w:p>
          <w:p w:rsidR="007A2579" w:rsidRPr="000910C3" w:rsidRDefault="0027783F"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6）</w:t>
            </w:r>
          </w:p>
          <w:p w:rsidR="0027783F" w:rsidRPr="000910C3" w:rsidRDefault="007A2579" w:rsidP="007A2579">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ア・</w:t>
            </w:r>
            <w:r w:rsidR="0027783F" w:rsidRPr="000910C3">
              <w:rPr>
                <w:rFonts w:ascii="HG丸ｺﾞｼｯｸM-PRO" w:eastAsia="HG丸ｺﾞｼｯｸM-PRO" w:hAnsi="HG丸ｺﾞｼｯｸM-PRO" w:hint="eastAsia"/>
                <w:sz w:val="20"/>
                <w:szCs w:val="20"/>
              </w:rPr>
              <w:t>高大連携：1回実施(△)</w:t>
            </w:r>
          </w:p>
          <w:p w:rsidR="0027783F" w:rsidRPr="000910C3" w:rsidRDefault="0027783F" w:rsidP="007A2579">
            <w:pPr>
              <w:spacing w:line="320" w:lineRule="exact"/>
              <w:rPr>
                <w:rFonts w:ascii="HG丸ｺﾞｼｯｸM-PRO" w:eastAsia="HG丸ｺﾞｼｯｸM-PRO" w:hAnsi="HG丸ｺﾞｼｯｸM-PRO"/>
                <w:sz w:val="20"/>
                <w:szCs w:val="20"/>
              </w:rPr>
            </w:pPr>
          </w:p>
        </w:tc>
      </w:tr>
      <w:tr w:rsidR="0027783F" w:rsidRPr="000910C3" w:rsidTr="0027783F">
        <w:trPr>
          <w:cantSplit/>
          <w:trHeight w:val="6630"/>
          <w:jc w:val="center"/>
        </w:trPr>
        <w:tc>
          <w:tcPr>
            <w:tcW w:w="880" w:type="dxa"/>
            <w:tcBorders>
              <w:top w:val="single" w:sz="6" w:space="0" w:color="auto"/>
            </w:tcBorders>
            <w:shd w:val="clear" w:color="auto" w:fill="auto"/>
            <w:textDirection w:val="tbRlV"/>
            <w:vAlign w:val="center"/>
          </w:tcPr>
          <w:p w:rsidR="0027783F" w:rsidRPr="000910C3" w:rsidRDefault="0027783F" w:rsidP="00423EF8">
            <w:pPr>
              <w:spacing w:line="320" w:lineRule="exact"/>
              <w:jc w:val="center"/>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lastRenderedPageBreak/>
              <w:t>３　積極的な情報発信</w:t>
            </w:r>
          </w:p>
        </w:tc>
        <w:tc>
          <w:tcPr>
            <w:tcW w:w="2022" w:type="dxa"/>
            <w:tcBorders>
              <w:top w:val="single" w:sz="6" w:space="0" w:color="auto"/>
            </w:tcBorders>
            <w:shd w:val="clear" w:color="auto" w:fill="auto"/>
          </w:tcPr>
          <w:p w:rsidR="0027783F" w:rsidRPr="000910C3" w:rsidRDefault="0027783F" w:rsidP="00BA333A">
            <w:pPr>
              <w:numPr>
                <w:ilvl w:val="0"/>
                <w:numId w:val="20"/>
              </w:numPr>
              <w:spacing w:line="240" w:lineRule="exact"/>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中学校等への広報強化</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　エンパワメントスクールの授業公開及び学校説明会等の実施</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イ　単位制生徒の頑張っている様子を発信</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　地域や小中学校等との連携した取組みの推進</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オ　保護者への情報提供</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2)地域の小中学校との連携の推進</w:t>
            </w:r>
          </w:p>
          <w:p w:rsidR="0027783F" w:rsidRPr="000910C3" w:rsidRDefault="0027783F" w:rsidP="00C20B4B">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　近隣の中学校等との授業見学や教科に関する情報交換</w:t>
            </w:r>
          </w:p>
        </w:tc>
        <w:tc>
          <w:tcPr>
            <w:tcW w:w="3686" w:type="dxa"/>
            <w:tcBorders>
              <w:top w:val="single" w:sz="6" w:space="0" w:color="auto"/>
              <w:right w:val="dashed" w:sz="4" w:space="0" w:color="auto"/>
            </w:tcBorders>
            <w:shd w:val="clear" w:color="auto" w:fill="auto"/>
          </w:tcPr>
          <w:p w:rsidR="0027783F" w:rsidRPr="000910C3" w:rsidRDefault="0027783F" w:rsidP="00423EF8">
            <w:pPr>
              <w:spacing w:line="240" w:lineRule="exact"/>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１）</w:t>
            </w:r>
          </w:p>
          <w:p w:rsidR="0027783F" w:rsidRPr="000910C3" w:rsidRDefault="0027783F" w:rsidP="00423EF8">
            <w:pPr>
              <w:spacing w:line="240" w:lineRule="exact"/>
              <w:jc w:val="left"/>
              <w:rPr>
                <w:rFonts w:ascii="HG丸ｺﾞｼｯｸM-PRO" w:eastAsia="HG丸ｺﾞｼｯｸM-PRO" w:hAnsi="ＭＳ 明朝"/>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エンパワメントスクールの授業を公開授業週間に公開し、保護者及び中学校の先生方々に見学してもらう。</w:t>
            </w:r>
          </w:p>
          <w:p w:rsidR="0027783F" w:rsidRPr="000910C3" w:rsidRDefault="0027783F" w:rsidP="00C20B4B">
            <w:pPr>
              <w:spacing w:line="240" w:lineRule="exact"/>
              <w:ind w:leftChars="130" w:left="273"/>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また、HP等通じてエンパワメントスクール生徒の高校生活や授業の様子を掲載し広報活動を行う。</w:t>
            </w:r>
          </w:p>
          <w:p w:rsidR="0027783F" w:rsidRPr="000910C3" w:rsidRDefault="0027783F" w:rsidP="00C20B4B">
            <w:pPr>
              <w:spacing w:line="240" w:lineRule="exact"/>
              <w:ind w:leftChars="130" w:left="273"/>
              <w:jc w:val="left"/>
              <w:rPr>
                <w:rFonts w:ascii="HG丸ｺﾞｼｯｸM-PRO" w:eastAsia="HG丸ｺﾞｼｯｸM-PRO" w:hAnsi="ＭＳ ゴシック"/>
                <w:sz w:val="20"/>
                <w:szCs w:val="20"/>
              </w:rPr>
            </w:pPr>
            <w:r w:rsidRPr="000910C3">
              <w:rPr>
                <w:rFonts w:ascii="HG丸ｺﾞｼｯｸM-PRO" w:eastAsia="HG丸ｺﾞｼｯｸM-PRO" w:hAnsi="ＭＳ 明朝" w:hint="eastAsia"/>
                <w:sz w:val="20"/>
                <w:szCs w:val="20"/>
              </w:rPr>
              <w:t>・さらに、周辺地域の中学校を中心に教職員による（管理職も含む）中学校訪問を行うとともに、</w:t>
            </w:r>
            <w:r w:rsidRPr="000910C3">
              <w:rPr>
                <w:rFonts w:ascii="HG丸ｺﾞｼｯｸM-PRO" w:eastAsia="HG丸ｺﾞｼｯｸM-PRO" w:hAnsi="ＭＳ ゴシック" w:hint="eastAsia"/>
                <w:sz w:val="20"/>
                <w:szCs w:val="20"/>
              </w:rPr>
              <w:t>エンパワスクール生徒を通じて中学校へ広報活動を行う。</w:t>
            </w:r>
          </w:p>
          <w:p w:rsidR="0027783F" w:rsidRPr="000910C3" w:rsidRDefault="0027783F" w:rsidP="00423EF8">
            <w:pPr>
              <w:spacing w:line="240" w:lineRule="exact"/>
              <w:ind w:leftChars="30" w:left="287" w:hangingChars="112" w:hanging="224"/>
              <w:jc w:val="left"/>
              <w:rPr>
                <w:rFonts w:ascii="HG丸ｺﾞｼｯｸM-PRO" w:eastAsia="HG丸ｺﾞｼｯｸM-PRO" w:hAnsi="ＭＳ ゴシック"/>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ゴシック"/>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ゴシック"/>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ゴシック"/>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ゴシック"/>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イ・単位制生徒の頑張っている様子等についてHP等で発信する。</w:t>
            </w: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p>
          <w:p w:rsidR="00E26309" w:rsidRPr="000910C3" w:rsidRDefault="00E26309" w:rsidP="00423EF8">
            <w:pPr>
              <w:spacing w:line="240" w:lineRule="exact"/>
              <w:ind w:leftChars="30" w:left="287" w:hangingChars="112" w:hanging="224"/>
              <w:jc w:val="left"/>
              <w:rPr>
                <w:rFonts w:ascii="HG丸ｺﾞｼｯｸM-PRO" w:eastAsia="HG丸ｺﾞｼｯｸM-PRO" w:hAnsi="ＭＳ 明朝"/>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地域清掃などのボランティア活動や出前授業、ゲストティーチャー等、地域や小中学校等へ出かける取組みを進める。</w:t>
            </w: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p>
          <w:p w:rsidR="00E26309" w:rsidRPr="000910C3" w:rsidRDefault="00E26309" w:rsidP="00423EF8">
            <w:pPr>
              <w:spacing w:line="240" w:lineRule="exact"/>
              <w:ind w:leftChars="30" w:left="287" w:hangingChars="112" w:hanging="224"/>
              <w:jc w:val="left"/>
              <w:rPr>
                <w:rFonts w:ascii="HG丸ｺﾞｼｯｸM-PRO" w:eastAsia="HG丸ｺﾞｼｯｸM-PRO" w:hAnsi="ＭＳ 明朝"/>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オ　保護者用携帯メールの導入</w:t>
            </w: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p>
          <w:p w:rsidR="0027783F" w:rsidRPr="000910C3" w:rsidRDefault="0027783F" w:rsidP="00423EF8">
            <w:pPr>
              <w:spacing w:line="240" w:lineRule="exact"/>
              <w:ind w:leftChars="30" w:left="287" w:hangingChars="112" w:hanging="22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２）</w:t>
            </w:r>
          </w:p>
          <w:p w:rsidR="0027783F" w:rsidRPr="000910C3" w:rsidRDefault="0027783F" w:rsidP="00C20B4B">
            <w:pPr>
              <w:spacing w:line="240" w:lineRule="exact"/>
              <w:ind w:leftChars="30" w:left="287" w:hangingChars="112" w:hanging="224"/>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近隣の中学校等との授業見学や教科研究等について情報交換し、学校連携を継続的に行う体制を構築する。</w:t>
            </w:r>
          </w:p>
          <w:p w:rsidR="0027783F" w:rsidRPr="000910C3" w:rsidRDefault="0027783F" w:rsidP="00C20B4B">
            <w:pPr>
              <w:spacing w:line="240" w:lineRule="exact"/>
              <w:ind w:leftChars="30" w:left="287" w:hangingChars="112" w:hanging="224"/>
              <w:jc w:val="left"/>
              <w:rPr>
                <w:rFonts w:ascii="HG丸ｺﾞｼｯｸM-PRO" w:eastAsia="HG丸ｺﾞｼｯｸM-PRO" w:hAnsi="ＭＳ 明朝"/>
                <w:sz w:val="20"/>
                <w:szCs w:val="20"/>
              </w:rPr>
            </w:pPr>
          </w:p>
        </w:tc>
        <w:tc>
          <w:tcPr>
            <w:tcW w:w="4110" w:type="dxa"/>
            <w:tcBorders>
              <w:top w:val="single" w:sz="6" w:space="0" w:color="auto"/>
              <w:bottom w:val="single" w:sz="4" w:space="0" w:color="auto"/>
              <w:right w:val="single" w:sz="4" w:space="0" w:color="auto"/>
            </w:tcBorders>
          </w:tcPr>
          <w:p w:rsidR="0027783F" w:rsidRPr="000910C3" w:rsidRDefault="0027783F" w:rsidP="00423EF8">
            <w:pPr>
              <w:spacing w:line="240" w:lineRule="exact"/>
              <w:ind w:leftChars="-200" w:left="-420" w:firstLineChars="200" w:firstLine="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１）</w:t>
            </w:r>
          </w:p>
          <w:p w:rsidR="0027783F" w:rsidRPr="000910C3" w:rsidRDefault="0027783F" w:rsidP="00423EF8">
            <w:pPr>
              <w:spacing w:line="240" w:lineRule="exact"/>
              <w:ind w:leftChars="-200" w:left="-420" w:firstLineChars="200" w:firstLine="400"/>
              <w:jc w:val="left"/>
              <w:rPr>
                <w:rFonts w:ascii="HG丸ｺﾞｼｯｸM-PRO" w:eastAsia="HG丸ｺﾞｼｯｸM-PRO" w:hAnsi="ＭＳ 明朝"/>
                <w:sz w:val="20"/>
                <w:szCs w:val="20"/>
              </w:rPr>
            </w:pP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w:t>
            </w:r>
          </w:p>
          <w:p w:rsidR="0027783F" w:rsidRPr="000910C3" w:rsidRDefault="0027783F" w:rsidP="00BE62FE">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HPや校門及び玄関前の掲示板の活用を図る。月に１回は掲示内容を入れ替える。</w:t>
            </w:r>
          </w:p>
          <w:p w:rsidR="0027783F" w:rsidRPr="000910C3" w:rsidRDefault="0027783F" w:rsidP="00BE62FE">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中学校教員向け学校説明会と公開授業を組合わせて実施する。（年間１回以上）</w:t>
            </w:r>
          </w:p>
          <w:p w:rsidR="0027783F" w:rsidRPr="000910C3" w:rsidRDefault="0027783F" w:rsidP="00492411">
            <w:pPr>
              <w:spacing w:line="240" w:lineRule="exact"/>
              <w:ind w:left="200" w:hangingChars="100" w:hanging="200"/>
              <w:jc w:val="left"/>
              <w:rPr>
                <w:rFonts w:ascii="HG丸ｺﾞｼｯｸM-PRO" w:eastAsia="HG丸ｺﾞｼｯｸM-PRO" w:hAnsi="ＭＳ ゴシック"/>
                <w:sz w:val="20"/>
                <w:szCs w:val="20"/>
              </w:rPr>
            </w:pPr>
            <w:r w:rsidRPr="000910C3">
              <w:rPr>
                <w:rFonts w:ascii="HG丸ｺﾞｼｯｸM-PRO" w:eastAsia="HG丸ｺﾞｼｯｸM-PRO" w:hAnsi="ＭＳ 明朝" w:hint="eastAsia"/>
                <w:sz w:val="20"/>
                <w:szCs w:val="20"/>
              </w:rPr>
              <w:t>・</w:t>
            </w:r>
            <w:r w:rsidRPr="000910C3">
              <w:rPr>
                <w:rFonts w:ascii="HG丸ｺﾞｼｯｸM-PRO" w:eastAsia="HG丸ｺﾞｼｯｸM-PRO" w:hAnsi="ＭＳ ゴシック" w:hint="eastAsia"/>
                <w:sz w:val="20"/>
                <w:szCs w:val="20"/>
              </w:rPr>
              <w:t>エンパワスクール生徒で長吉高校PR隊を結成（PR隊：30人以上をめざす）し、学校説明会や体験授業等のサポートを行う。また、エンパワメントスクール生徒の出身中学校訪問を20件以上めざす。</w:t>
            </w:r>
          </w:p>
          <w:p w:rsidR="0027783F" w:rsidRPr="000910C3" w:rsidRDefault="0027783F" w:rsidP="00492411">
            <w:pPr>
              <w:spacing w:line="240" w:lineRule="exact"/>
              <w:ind w:leftChars="100" w:left="210"/>
              <w:jc w:val="left"/>
              <w:rPr>
                <w:rFonts w:ascii="HG丸ｺﾞｼｯｸM-PRO" w:eastAsia="HG丸ｺﾞｼｯｸM-PRO" w:hAnsi="ＭＳ ゴシック"/>
                <w:sz w:val="20"/>
                <w:szCs w:val="20"/>
              </w:rPr>
            </w:pPr>
            <w:r w:rsidRPr="000910C3">
              <w:rPr>
                <w:rFonts w:ascii="HG丸ｺﾞｼｯｸM-PRO" w:eastAsia="HG丸ｺﾞｼｯｸM-PRO" w:hAnsi="ＭＳ ゴシック" w:hint="eastAsia"/>
                <w:sz w:val="20"/>
                <w:szCs w:val="20"/>
              </w:rPr>
              <w:t>（H28：18件）</w:t>
            </w:r>
          </w:p>
          <w:p w:rsidR="0027783F" w:rsidRPr="000910C3" w:rsidRDefault="0027783F" w:rsidP="00BE62FE">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平野・東住吉・住吉・阿倍野区、八尾市、松原市、東大阪市、藤井寺市、羽曳野市を中心に、教職員による中学校訪問を年間2回以上実施する。</w:t>
            </w:r>
          </w:p>
          <w:p w:rsidR="0027783F" w:rsidRPr="000910C3" w:rsidRDefault="0027783F" w:rsidP="00423EF8">
            <w:pPr>
              <w:spacing w:line="240" w:lineRule="exact"/>
              <w:ind w:left="400" w:hangingChars="200" w:hanging="400"/>
              <w:jc w:val="left"/>
              <w:rPr>
                <w:rFonts w:ascii="HG丸ｺﾞｼｯｸM-PRO" w:eastAsia="HG丸ｺﾞｼｯｸM-PRO" w:hAnsi="ＭＳ 明朝"/>
                <w:sz w:val="20"/>
                <w:szCs w:val="20"/>
              </w:rPr>
            </w:pPr>
          </w:p>
          <w:p w:rsidR="00E26309" w:rsidRPr="000910C3" w:rsidRDefault="00E26309" w:rsidP="00423EF8">
            <w:pPr>
              <w:spacing w:line="240" w:lineRule="exact"/>
              <w:ind w:left="400" w:hangingChars="200" w:hanging="400"/>
              <w:jc w:val="left"/>
              <w:rPr>
                <w:rFonts w:ascii="HG丸ｺﾞｼｯｸM-PRO" w:eastAsia="HG丸ｺﾞｼｯｸM-PRO" w:hAnsi="ＭＳ 明朝"/>
                <w:sz w:val="20"/>
                <w:szCs w:val="20"/>
              </w:rPr>
            </w:pPr>
          </w:p>
          <w:p w:rsidR="0027783F" w:rsidRPr="000910C3" w:rsidRDefault="0027783F" w:rsidP="00344694">
            <w:pPr>
              <w:spacing w:line="240" w:lineRule="exact"/>
              <w:ind w:left="400" w:hangingChars="200" w:hanging="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イ・HPや校門及び玄関前の掲示板の活用を図る。月に１回は校門の掲示内容を入れ替える。</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 xml:space="preserve">　　</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ウ・保健カウンセリング部が保健委員の生徒を中心に生徒有志を募り、「地域清掃」を年間8回以上行う。</w:t>
            </w:r>
          </w:p>
          <w:p w:rsidR="0027783F" w:rsidRPr="000910C3" w:rsidRDefault="0027783F" w:rsidP="0088540B">
            <w:pPr>
              <w:spacing w:line="240" w:lineRule="exact"/>
              <w:ind w:leftChars="100" w:left="21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H28：8回）</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 xml:space="preserve">　・人権文化部の指導のもと、外国にルーツを持つ生徒の小中学校へのゲストティーチャーを年間2回以上行う。</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 xml:space="preserve">　（H28：1回）</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オ・保護者用携帯メールを活用し、保護者への積極的な情報発信を行う（各学年、１回以上/月）</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2）</w:t>
            </w:r>
          </w:p>
          <w:p w:rsidR="0027783F" w:rsidRPr="000910C3" w:rsidRDefault="0027783F" w:rsidP="004E324A">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ア・近隣の中学校等から、本校のエンパワメントスクールの授業見学に来てもらい、その後、授業についての意見交換を行う機会を4回以上もつ。（H28：4回）</w:t>
            </w:r>
          </w:p>
          <w:p w:rsidR="0027783F" w:rsidRPr="000910C3" w:rsidRDefault="0027783F" w:rsidP="00DB38DC">
            <w:pPr>
              <w:spacing w:line="240" w:lineRule="exact"/>
              <w:jc w:val="left"/>
              <w:rPr>
                <w:rFonts w:ascii="HG丸ｺﾞｼｯｸM-PRO" w:eastAsia="HG丸ｺﾞｼｯｸM-PRO" w:hAnsi="ＭＳ 明朝"/>
                <w:sz w:val="20"/>
                <w:szCs w:val="20"/>
              </w:rPr>
            </w:pPr>
          </w:p>
        </w:tc>
        <w:tc>
          <w:tcPr>
            <w:tcW w:w="4288" w:type="dxa"/>
            <w:tcBorders>
              <w:top w:val="single" w:sz="6" w:space="0" w:color="auto"/>
              <w:left w:val="single" w:sz="4" w:space="0" w:color="auto"/>
              <w:right w:val="single" w:sz="4" w:space="0" w:color="auto"/>
            </w:tcBorders>
            <w:shd w:val="clear" w:color="auto" w:fill="auto"/>
          </w:tcPr>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１）</w:t>
            </w: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ア</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7回入替実施(○)</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1回実施(○)</w:t>
            </w:r>
          </w:p>
          <w:p w:rsidR="0027783F" w:rsidRPr="000910C3" w:rsidRDefault="0027783F" w:rsidP="007F4227">
            <w:pPr>
              <w:spacing w:line="240" w:lineRule="exact"/>
              <w:ind w:firstLineChars="200" w:firstLine="4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11月実施)</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PR隊：38名結成(◎)</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 xml:space="preserve">　生徒による中学校訪問</w:t>
            </w:r>
          </w:p>
          <w:p w:rsidR="0027783F" w:rsidRPr="000910C3" w:rsidRDefault="0027783F" w:rsidP="007F4227">
            <w:pPr>
              <w:spacing w:line="240" w:lineRule="exact"/>
              <w:ind w:firstLineChars="300" w:firstLine="600"/>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20件(○)</w:t>
            </w: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教員による中学校訪問(○)</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 xml:space="preserve">　　5月実施、3</w:t>
            </w:r>
            <w:r w:rsidR="00461480" w:rsidRPr="000910C3">
              <w:rPr>
                <w:rFonts w:ascii="HG丸ｺﾞｼｯｸM-PRO" w:eastAsia="HG丸ｺﾞｼｯｸM-PRO" w:hAnsi="HG丸ｺﾞｼｯｸM-PRO" w:hint="eastAsia"/>
                <w:sz w:val="20"/>
                <w:szCs w:val="20"/>
              </w:rPr>
              <w:t>月実施</w:t>
            </w: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イ　７回入替実施(1回/月)(○)</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ウ　地域清掃：5回実施(○)</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　１２３月に各１回実施予定</w:t>
            </w: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ゲストティーチャー(○)</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 xml:space="preserve">　　2回実施</w:t>
            </w:r>
          </w:p>
          <w:p w:rsidR="0027783F" w:rsidRPr="000910C3" w:rsidRDefault="0027783F" w:rsidP="007F4227">
            <w:pPr>
              <w:spacing w:line="240" w:lineRule="exact"/>
              <w:rPr>
                <w:rFonts w:ascii="HG丸ｺﾞｼｯｸM-PRO" w:eastAsia="HG丸ｺﾞｼｯｸM-PRO" w:hAnsi="HG丸ｺﾞｼｯｸM-PRO"/>
                <w:sz w:val="20"/>
                <w:szCs w:val="20"/>
              </w:rPr>
            </w:pPr>
          </w:p>
          <w:p w:rsidR="00E26309" w:rsidRPr="000910C3" w:rsidRDefault="00E26309"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オ　情報発信：11回発信(△)</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7F4227" w:rsidRPr="000910C3" w:rsidRDefault="007F4227"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2）</w:t>
            </w: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ア　1回実施(△)</w:t>
            </w:r>
          </w:p>
          <w:p w:rsidR="0027783F" w:rsidRPr="000910C3" w:rsidRDefault="0027783F" w:rsidP="007F4227">
            <w:pPr>
              <w:spacing w:line="240" w:lineRule="exact"/>
              <w:rPr>
                <w:rFonts w:ascii="HG丸ｺﾞｼｯｸM-PRO" w:eastAsia="HG丸ｺﾞｼｯｸM-PRO" w:hAnsi="HG丸ｺﾞｼｯｸM-PRO"/>
                <w:sz w:val="20"/>
                <w:szCs w:val="20"/>
              </w:rPr>
            </w:pPr>
          </w:p>
          <w:p w:rsidR="0027783F" w:rsidRPr="000910C3" w:rsidRDefault="0027783F" w:rsidP="007F4227">
            <w:pPr>
              <w:spacing w:line="240" w:lineRule="exact"/>
              <w:rPr>
                <w:rFonts w:ascii="HG丸ｺﾞｼｯｸM-PRO" w:eastAsia="HG丸ｺﾞｼｯｸM-PRO" w:hAnsi="HG丸ｺﾞｼｯｸM-PRO"/>
                <w:sz w:val="20"/>
                <w:szCs w:val="20"/>
              </w:rPr>
            </w:pPr>
          </w:p>
          <w:p w:rsidR="00E26309" w:rsidRPr="000910C3" w:rsidRDefault="00E26309" w:rsidP="00934BDB">
            <w:pPr>
              <w:spacing w:line="320" w:lineRule="exact"/>
              <w:rPr>
                <w:rFonts w:ascii="HG丸ｺﾞｼｯｸM-PRO" w:eastAsia="HG丸ｺﾞｼｯｸM-PRO" w:hAnsi="HG丸ｺﾞｼｯｸM-PRO"/>
                <w:sz w:val="20"/>
                <w:szCs w:val="20"/>
              </w:rPr>
            </w:pPr>
          </w:p>
        </w:tc>
      </w:tr>
      <w:tr w:rsidR="0027783F" w:rsidRPr="00342C98" w:rsidTr="0027783F">
        <w:trPr>
          <w:cantSplit/>
          <w:trHeight w:val="1314"/>
          <w:jc w:val="center"/>
        </w:trPr>
        <w:tc>
          <w:tcPr>
            <w:tcW w:w="880" w:type="dxa"/>
            <w:shd w:val="clear" w:color="auto" w:fill="auto"/>
            <w:textDirection w:val="tbRlV"/>
            <w:vAlign w:val="center"/>
          </w:tcPr>
          <w:p w:rsidR="0027783F" w:rsidRPr="000910C3" w:rsidRDefault="0027783F" w:rsidP="00423EF8">
            <w:pPr>
              <w:spacing w:line="240" w:lineRule="exact"/>
              <w:jc w:val="center"/>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４　ＩＣＴを活用</w:t>
            </w:r>
          </w:p>
          <w:p w:rsidR="0027783F" w:rsidRPr="000910C3" w:rsidRDefault="0027783F" w:rsidP="00423EF8">
            <w:pPr>
              <w:spacing w:line="240" w:lineRule="exact"/>
              <w:jc w:val="center"/>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した校務の効率化</w:t>
            </w:r>
          </w:p>
        </w:tc>
        <w:tc>
          <w:tcPr>
            <w:tcW w:w="2022" w:type="dxa"/>
            <w:shd w:val="clear" w:color="auto" w:fill="auto"/>
          </w:tcPr>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１）</w:t>
            </w:r>
          </w:p>
          <w:p w:rsidR="0027783F" w:rsidRPr="000910C3" w:rsidRDefault="0027783F" w:rsidP="00F4196E">
            <w:pPr>
              <w:spacing w:line="240" w:lineRule="exact"/>
              <w:ind w:leftChars="100" w:left="21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ICT等の活用により、教職員の事務作業時間の軽減</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F4196E">
            <w:pPr>
              <w:spacing w:line="240" w:lineRule="exact"/>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２）</w:t>
            </w:r>
          </w:p>
          <w:p w:rsidR="0027783F" w:rsidRPr="000910C3" w:rsidRDefault="0027783F" w:rsidP="00F4196E">
            <w:pPr>
              <w:spacing w:line="240" w:lineRule="exact"/>
              <w:ind w:leftChars="100" w:left="21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ミドルリーダーの育成及び経験年数の少ない教員の育成</w:t>
            </w:r>
          </w:p>
          <w:p w:rsidR="0027783F" w:rsidRPr="000910C3" w:rsidRDefault="0027783F" w:rsidP="001B6217">
            <w:pPr>
              <w:spacing w:line="240" w:lineRule="exact"/>
              <w:jc w:val="left"/>
              <w:rPr>
                <w:rFonts w:ascii="HG丸ｺﾞｼｯｸM-PRO" w:eastAsia="HG丸ｺﾞｼｯｸM-PRO" w:hAnsi="ＭＳ 明朝"/>
                <w:sz w:val="20"/>
                <w:szCs w:val="20"/>
              </w:rPr>
            </w:pPr>
          </w:p>
        </w:tc>
        <w:tc>
          <w:tcPr>
            <w:tcW w:w="3686" w:type="dxa"/>
            <w:tcBorders>
              <w:right w:val="dashed" w:sz="4" w:space="0" w:color="auto"/>
            </w:tcBorders>
            <w:shd w:val="clear" w:color="auto" w:fill="auto"/>
          </w:tcPr>
          <w:p w:rsidR="0027783F" w:rsidRPr="000910C3" w:rsidRDefault="0027783F" w:rsidP="00423EF8">
            <w:pPr>
              <w:spacing w:line="240" w:lineRule="exact"/>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1）</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校務処理システムやICT等の活用により、生徒情報の一元管理を図る。また、このことにより、教職員の事務作業を軽減し、生徒に向き合う時間を確保する</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2）</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ミドルリーダーの育成を図る。</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教職経験年数の少ない教職員の資質と能力の向上を図る。</w:t>
            </w:r>
          </w:p>
          <w:p w:rsidR="0027783F" w:rsidRPr="000910C3" w:rsidRDefault="0027783F" w:rsidP="00D2516F">
            <w:pPr>
              <w:spacing w:line="240" w:lineRule="exact"/>
              <w:jc w:val="left"/>
              <w:rPr>
                <w:rFonts w:ascii="HG丸ｺﾞｼｯｸM-PRO" w:eastAsia="HG丸ｺﾞｼｯｸM-PRO" w:hAnsi="ＭＳ 明朝"/>
                <w:sz w:val="20"/>
                <w:szCs w:val="20"/>
              </w:rPr>
            </w:pPr>
          </w:p>
        </w:tc>
        <w:tc>
          <w:tcPr>
            <w:tcW w:w="4110" w:type="dxa"/>
            <w:tcBorders>
              <w:top w:val="single" w:sz="4" w:space="0" w:color="auto"/>
              <w:right w:val="single" w:sz="4" w:space="0" w:color="auto"/>
            </w:tcBorders>
          </w:tcPr>
          <w:p w:rsidR="0027783F" w:rsidRPr="000910C3" w:rsidRDefault="0027783F" w:rsidP="00423EF8">
            <w:pPr>
              <w:spacing w:line="240" w:lineRule="exact"/>
              <w:ind w:leftChars="-200" w:left="-420" w:firstLineChars="200" w:firstLine="4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1）</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SSCの掲示板活用と職員室掲示を併用し教職員への日々の連絡体制を徹底する。</w:t>
            </w:r>
          </w:p>
          <w:p w:rsidR="0027783F" w:rsidRPr="000910C3" w:rsidRDefault="0027783F" w:rsidP="007F4227">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7F4227">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7F4227">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7F4227">
            <w:pPr>
              <w:spacing w:line="240" w:lineRule="exact"/>
              <w:ind w:left="200" w:hangingChars="100" w:hanging="200"/>
              <w:jc w:val="left"/>
              <w:rPr>
                <w:rFonts w:ascii="HG丸ｺﾞｼｯｸM-PRO" w:eastAsia="HG丸ｺﾞｼｯｸM-PRO" w:hAnsi="ＭＳ 明朝"/>
                <w:sz w:val="20"/>
                <w:szCs w:val="20"/>
              </w:rPr>
            </w:pP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2）</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首席候補を育成する。</w:t>
            </w:r>
          </w:p>
          <w:p w:rsidR="0027783F" w:rsidRPr="000910C3" w:rsidRDefault="0027783F" w:rsidP="00423EF8">
            <w:pPr>
              <w:spacing w:line="240" w:lineRule="exact"/>
              <w:ind w:left="200" w:hangingChars="100" w:hanging="200"/>
              <w:jc w:val="left"/>
              <w:rPr>
                <w:rFonts w:ascii="HG丸ｺﾞｼｯｸM-PRO" w:eastAsia="HG丸ｺﾞｼｯｸM-PRO" w:hAnsi="ＭＳ 明朝"/>
                <w:sz w:val="20"/>
                <w:szCs w:val="20"/>
              </w:rPr>
            </w:pPr>
            <w:r w:rsidRPr="000910C3">
              <w:rPr>
                <w:rFonts w:ascii="HG丸ｺﾞｼｯｸM-PRO" w:eastAsia="HG丸ｺﾞｼｯｸM-PRO" w:hAnsi="ＭＳ 明朝" w:hint="eastAsia"/>
                <w:sz w:val="20"/>
                <w:szCs w:val="20"/>
              </w:rPr>
              <w:t>・ミドルリーダーの育成または教職経験年数の少ない教職員を対象とした校内研修を1回以上実施する。</w:t>
            </w:r>
          </w:p>
          <w:p w:rsidR="0027783F" w:rsidRPr="000910C3" w:rsidRDefault="0027783F" w:rsidP="00D2516F">
            <w:pPr>
              <w:spacing w:line="240" w:lineRule="exact"/>
              <w:jc w:val="left"/>
              <w:rPr>
                <w:rFonts w:ascii="HG丸ｺﾞｼｯｸM-PRO" w:eastAsia="HG丸ｺﾞｼｯｸM-PRO" w:hAnsi="ＭＳ 明朝"/>
                <w:sz w:val="20"/>
                <w:szCs w:val="20"/>
              </w:rPr>
            </w:pPr>
          </w:p>
        </w:tc>
        <w:tc>
          <w:tcPr>
            <w:tcW w:w="4288" w:type="dxa"/>
            <w:tcBorders>
              <w:left w:val="single" w:sz="4" w:space="0" w:color="auto"/>
              <w:bottom w:val="single" w:sz="4" w:space="0" w:color="auto"/>
              <w:right w:val="single" w:sz="4" w:space="0" w:color="auto"/>
            </w:tcBorders>
            <w:shd w:val="clear" w:color="auto" w:fill="auto"/>
          </w:tcPr>
          <w:p w:rsidR="0027783F" w:rsidRPr="000910C3" w:rsidRDefault="007F4227"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１）</w:t>
            </w:r>
          </w:p>
          <w:p w:rsidR="0027783F" w:rsidRPr="000910C3" w:rsidRDefault="007F4227" w:rsidP="007F4227">
            <w:pPr>
              <w:spacing w:line="240" w:lineRule="exact"/>
              <w:rPr>
                <w:rFonts w:ascii="HG丸ｺﾞｼｯｸM-PRO" w:eastAsia="HG丸ｺﾞｼｯｸM-PRO" w:hAnsi="HG丸ｺﾞｼｯｸM-PRO"/>
              </w:rPr>
            </w:pPr>
            <w:r w:rsidRPr="000910C3">
              <w:rPr>
                <w:rFonts w:ascii="HG丸ｺﾞｼｯｸM-PRO" w:eastAsia="HG丸ｺﾞｼｯｸM-PRO" w:hAnsi="HG丸ｺﾞｼｯｸM-PRO" w:hint="eastAsia"/>
              </w:rPr>
              <w:t>・SSCの掲示板をほぼ毎日活用し、教職員への日々の連絡を徹底した。(○)</w:t>
            </w:r>
          </w:p>
          <w:p w:rsidR="0027783F" w:rsidRPr="000910C3" w:rsidRDefault="0027783F" w:rsidP="007F4227">
            <w:pPr>
              <w:spacing w:line="240" w:lineRule="exact"/>
              <w:rPr>
                <w:rFonts w:ascii="HG丸ｺﾞｼｯｸM-PRO" w:eastAsia="HG丸ｺﾞｼｯｸM-PRO" w:hAnsi="HG丸ｺﾞｼｯｸM-PRO"/>
              </w:rPr>
            </w:pPr>
          </w:p>
          <w:p w:rsidR="0027783F" w:rsidRPr="000910C3" w:rsidRDefault="0027783F" w:rsidP="007F4227">
            <w:pPr>
              <w:spacing w:line="240" w:lineRule="exact"/>
              <w:rPr>
                <w:rFonts w:ascii="HG丸ｺﾞｼｯｸM-PRO" w:eastAsia="HG丸ｺﾞｼｯｸM-PRO" w:hAnsi="HG丸ｺﾞｼｯｸM-PRO"/>
              </w:rPr>
            </w:pPr>
          </w:p>
          <w:p w:rsidR="007F4227" w:rsidRPr="000910C3" w:rsidRDefault="007F4227" w:rsidP="007F4227">
            <w:pPr>
              <w:spacing w:line="240" w:lineRule="exact"/>
              <w:rPr>
                <w:rFonts w:ascii="HG丸ｺﾞｼｯｸM-PRO" w:eastAsia="HG丸ｺﾞｼｯｸM-PRO" w:hAnsi="HG丸ｺﾞｼｯｸM-PRO"/>
              </w:rPr>
            </w:pPr>
          </w:p>
          <w:p w:rsidR="0027783F" w:rsidRPr="000910C3" w:rsidRDefault="0027783F" w:rsidP="007F4227">
            <w:pPr>
              <w:spacing w:line="240" w:lineRule="exact"/>
              <w:rPr>
                <w:rFonts w:ascii="HG丸ｺﾞｼｯｸM-PRO" w:eastAsia="HG丸ｺﾞｼｯｸM-PRO" w:hAnsi="HG丸ｺﾞｼｯｸM-PRO"/>
              </w:rPr>
            </w:pPr>
          </w:p>
          <w:p w:rsidR="0027783F" w:rsidRPr="000910C3"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2）</w:t>
            </w:r>
          </w:p>
          <w:p w:rsidR="0027783F" w:rsidRPr="007F4227" w:rsidRDefault="0027783F" w:rsidP="007F4227">
            <w:pPr>
              <w:spacing w:line="240" w:lineRule="exact"/>
              <w:rPr>
                <w:rFonts w:ascii="HG丸ｺﾞｼｯｸM-PRO" w:eastAsia="HG丸ｺﾞｼｯｸM-PRO" w:hAnsi="HG丸ｺﾞｼｯｸM-PRO"/>
                <w:sz w:val="20"/>
                <w:szCs w:val="20"/>
              </w:rPr>
            </w:pPr>
            <w:r w:rsidRPr="000910C3">
              <w:rPr>
                <w:rFonts w:ascii="HG丸ｺﾞｼｯｸM-PRO" w:eastAsia="HG丸ｺﾞｼｯｸM-PRO" w:hAnsi="HG丸ｺﾞｼｯｸM-PRO" w:hint="eastAsia"/>
                <w:sz w:val="20"/>
                <w:szCs w:val="20"/>
              </w:rPr>
              <w:t xml:space="preserve">　校内研修（2</w:t>
            </w:r>
            <w:r w:rsidR="00461480" w:rsidRPr="000910C3">
              <w:rPr>
                <w:rFonts w:ascii="HG丸ｺﾞｼｯｸM-PRO" w:eastAsia="HG丸ｺﾞｼｯｸM-PRO" w:hAnsi="HG丸ｺﾞｼｯｸM-PRO" w:hint="eastAsia"/>
                <w:sz w:val="20"/>
                <w:szCs w:val="20"/>
              </w:rPr>
              <w:t>月実施</w:t>
            </w:r>
            <w:r w:rsidRPr="000910C3">
              <w:rPr>
                <w:rFonts w:ascii="HG丸ｺﾞｼｯｸM-PRO" w:eastAsia="HG丸ｺﾞｼｯｸM-PRO" w:hAnsi="HG丸ｺﾞｼｯｸM-PRO" w:hint="eastAsia"/>
                <w:sz w:val="20"/>
                <w:szCs w:val="20"/>
              </w:rPr>
              <w:t>）</w:t>
            </w:r>
            <w:r w:rsidR="00461480" w:rsidRPr="000910C3">
              <w:rPr>
                <w:rFonts w:ascii="HG丸ｺﾞｼｯｸM-PRO" w:eastAsia="HG丸ｺﾞｼｯｸM-PRO" w:hAnsi="HG丸ｺﾞｼｯｸM-PRO" w:hint="eastAsia"/>
                <w:sz w:val="20"/>
                <w:szCs w:val="20"/>
              </w:rPr>
              <w:t>(○)</w:t>
            </w:r>
          </w:p>
          <w:p w:rsidR="0027783F" w:rsidRPr="007F4227" w:rsidRDefault="0027783F" w:rsidP="007F4227">
            <w:pPr>
              <w:widowControl/>
              <w:spacing w:line="240" w:lineRule="exact"/>
              <w:jc w:val="left"/>
              <w:rPr>
                <w:rFonts w:ascii="HG丸ｺﾞｼｯｸM-PRO" w:eastAsia="HG丸ｺﾞｼｯｸM-PRO" w:hAnsi="HG丸ｺﾞｼｯｸM-PRO"/>
                <w:sz w:val="20"/>
                <w:szCs w:val="20"/>
              </w:rPr>
            </w:pPr>
          </w:p>
          <w:p w:rsidR="0027783F" w:rsidRPr="00DD5E3C" w:rsidRDefault="0027783F" w:rsidP="00934BDB">
            <w:pPr>
              <w:spacing w:line="320" w:lineRule="exact"/>
              <w:rPr>
                <w:rFonts w:ascii="HG丸ｺﾞｼｯｸM-PRO" w:eastAsia="HG丸ｺﾞｼｯｸM-PRO" w:hAnsi="HG丸ｺﾞｼｯｸM-PRO"/>
                <w:sz w:val="20"/>
                <w:szCs w:val="20"/>
              </w:rPr>
            </w:pPr>
          </w:p>
        </w:tc>
      </w:tr>
    </w:tbl>
    <w:p w:rsidR="0086696C" w:rsidRPr="00342C98" w:rsidRDefault="0086696C" w:rsidP="006206CE">
      <w:pPr>
        <w:spacing w:line="120" w:lineRule="exact"/>
      </w:pPr>
    </w:p>
    <w:sectPr w:rsidR="0086696C" w:rsidRPr="00342C98" w:rsidSect="00955271">
      <w:headerReference w:type="default" r:id="rId9"/>
      <w:type w:val="evenPage"/>
      <w:pgSz w:w="16839" w:h="23814" w:code="8"/>
      <w:pgMar w:top="680" w:right="851" w:bottom="680" w:left="851" w:header="397" w:footer="992" w:gutter="0"/>
      <w:cols w:space="425"/>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AF" w:rsidRDefault="006928AF">
      <w:r>
        <w:separator/>
      </w:r>
    </w:p>
  </w:endnote>
  <w:endnote w:type="continuationSeparator" w:id="0">
    <w:p w:rsidR="006928AF" w:rsidRDefault="0069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AF" w:rsidRDefault="006928AF">
      <w:r>
        <w:separator/>
      </w:r>
    </w:p>
  </w:footnote>
  <w:footnote w:type="continuationSeparator" w:id="0">
    <w:p w:rsidR="006928AF" w:rsidRDefault="0069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58" w:rsidRDefault="00B41A58" w:rsidP="00B41A58">
    <w:pPr>
      <w:ind w:rightChars="100" w:right="210"/>
      <w:jc w:val="right"/>
      <w:rPr>
        <w:rFonts w:asciiTheme="majorEastAsia" w:eastAsiaTheme="majorEastAsia" w:hAnsiTheme="majorEastAsia"/>
        <w:sz w:val="20"/>
        <w:szCs w:val="20"/>
      </w:rPr>
    </w:pPr>
    <w:r w:rsidRPr="009B2AB0">
      <w:rPr>
        <w:rFonts w:asciiTheme="majorEastAsia" w:eastAsiaTheme="majorEastAsia" w:hAnsiTheme="majorEastAsia" w:hint="eastAsia"/>
        <w:sz w:val="20"/>
        <w:szCs w:val="20"/>
      </w:rPr>
      <w:t>No.</w:t>
    </w:r>
    <w:r w:rsidRPr="009B2AB0">
      <w:rPr>
        <w:rFonts w:asciiTheme="majorEastAsia" w:eastAsiaTheme="majorEastAsia" w:hAnsiTheme="majorEastAsia" w:hint="eastAsia"/>
        <w:sz w:val="20"/>
        <w:szCs w:val="20"/>
      </w:rPr>
      <w:t>１０１８</w:t>
    </w:r>
  </w:p>
  <w:p w:rsidR="00B41A58" w:rsidRDefault="00B41A58" w:rsidP="00B41A58">
    <w:pPr>
      <w:ind w:rightChars="100" w:right="210"/>
      <w:jc w:val="right"/>
      <w:rPr>
        <w:rFonts w:asciiTheme="majorEastAsia" w:eastAsiaTheme="majorEastAsia" w:hAnsiTheme="majorEastAsia" w:hint="eastAsia"/>
        <w:sz w:val="20"/>
        <w:szCs w:val="20"/>
      </w:rPr>
    </w:pPr>
  </w:p>
  <w:p w:rsidR="00B41A58" w:rsidRPr="00B41A58" w:rsidRDefault="00B41A58" w:rsidP="00B41A58">
    <w:pPr>
      <w:ind w:rightChars="100" w:right="210"/>
      <w:jc w:val="right"/>
      <w:rPr>
        <w:rFonts w:asciiTheme="majorEastAsia" w:eastAsiaTheme="majorEastAsia" w:hAnsiTheme="majorEastAsia"/>
        <w:b/>
        <w:sz w:val="22"/>
        <w:szCs w:val="20"/>
      </w:rPr>
    </w:pPr>
    <w:r w:rsidRPr="00B41A58">
      <w:rPr>
        <w:rFonts w:ascii="ＭＳ 明朝" w:hAnsi="ＭＳ 明朝" w:hint="eastAsia"/>
        <w:b/>
        <w:sz w:val="24"/>
        <w:szCs w:val="21"/>
      </w:rPr>
      <w:t>府立長吉高等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2457B5"/>
    <w:multiLevelType w:val="hybridMultilevel"/>
    <w:tmpl w:val="E46A3458"/>
    <w:lvl w:ilvl="0" w:tplc="EC04F21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D1618BF"/>
    <w:multiLevelType w:val="hybridMultilevel"/>
    <w:tmpl w:val="2AF0A800"/>
    <w:lvl w:ilvl="0" w:tplc="1F7A163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FD97228"/>
    <w:multiLevelType w:val="hybridMultilevel"/>
    <w:tmpl w:val="F30256BE"/>
    <w:lvl w:ilvl="0" w:tplc="C5A020F6">
      <w:start w:val="2"/>
      <w:numFmt w:val="bullet"/>
      <w:lvlText w:val="・"/>
      <w:lvlJc w:val="left"/>
      <w:pPr>
        <w:ind w:left="135" w:hanging="360"/>
      </w:pPr>
      <w:rPr>
        <w:rFonts w:ascii="HG丸ｺﾞｼｯｸM-PRO" w:eastAsia="HG丸ｺﾞｼｯｸM-PRO" w:hAnsi="ＭＳ 明朝" w:cs="Times New Roman" w:hint="eastAsia"/>
      </w:rPr>
    </w:lvl>
    <w:lvl w:ilvl="1" w:tplc="0409000B" w:tentative="1">
      <w:start w:val="1"/>
      <w:numFmt w:val="bullet"/>
      <w:lvlText w:val=""/>
      <w:lvlJc w:val="left"/>
      <w:pPr>
        <w:ind w:left="615" w:hanging="420"/>
      </w:pPr>
      <w:rPr>
        <w:rFonts w:ascii="Wingdings" w:hAnsi="Wingdings" w:hint="default"/>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8032731"/>
    <w:multiLevelType w:val="hybridMultilevel"/>
    <w:tmpl w:val="89BA23EC"/>
    <w:lvl w:ilvl="0" w:tplc="30F0C6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AFD3133"/>
    <w:multiLevelType w:val="hybridMultilevel"/>
    <w:tmpl w:val="4260E6C4"/>
    <w:lvl w:ilvl="0" w:tplc="7B0AB188">
      <w:start w:val="3"/>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nsid w:val="77F3070F"/>
    <w:multiLevelType w:val="hybridMultilevel"/>
    <w:tmpl w:val="7DBE52F2"/>
    <w:lvl w:ilvl="0" w:tplc="D9E6F076">
      <w:numFmt w:val="bullet"/>
      <w:lvlText w:val="※"/>
      <w:lvlJc w:val="left"/>
      <w:pPr>
        <w:ind w:left="135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35" w:hanging="420"/>
      </w:pPr>
      <w:rPr>
        <w:rFonts w:ascii="Wingdings" w:hAnsi="Wingdings" w:hint="default"/>
      </w:rPr>
    </w:lvl>
    <w:lvl w:ilvl="2" w:tplc="0409000D" w:tentative="1">
      <w:start w:val="1"/>
      <w:numFmt w:val="bullet"/>
      <w:lvlText w:val=""/>
      <w:lvlJc w:val="left"/>
      <w:pPr>
        <w:ind w:left="2255" w:hanging="420"/>
      </w:pPr>
      <w:rPr>
        <w:rFonts w:ascii="Wingdings" w:hAnsi="Wingdings" w:hint="default"/>
      </w:rPr>
    </w:lvl>
    <w:lvl w:ilvl="3" w:tplc="04090001" w:tentative="1">
      <w:start w:val="1"/>
      <w:numFmt w:val="bullet"/>
      <w:lvlText w:val=""/>
      <w:lvlJc w:val="left"/>
      <w:pPr>
        <w:ind w:left="2675" w:hanging="420"/>
      </w:pPr>
      <w:rPr>
        <w:rFonts w:ascii="Wingdings" w:hAnsi="Wingdings" w:hint="default"/>
      </w:rPr>
    </w:lvl>
    <w:lvl w:ilvl="4" w:tplc="0409000B" w:tentative="1">
      <w:start w:val="1"/>
      <w:numFmt w:val="bullet"/>
      <w:lvlText w:val=""/>
      <w:lvlJc w:val="left"/>
      <w:pPr>
        <w:ind w:left="3095" w:hanging="420"/>
      </w:pPr>
      <w:rPr>
        <w:rFonts w:ascii="Wingdings" w:hAnsi="Wingdings" w:hint="default"/>
      </w:rPr>
    </w:lvl>
    <w:lvl w:ilvl="5" w:tplc="0409000D" w:tentative="1">
      <w:start w:val="1"/>
      <w:numFmt w:val="bullet"/>
      <w:lvlText w:val=""/>
      <w:lvlJc w:val="left"/>
      <w:pPr>
        <w:ind w:left="3515" w:hanging="420"/>
      </w:pPr>
      <w:rPr>
        <w:rFonts w:ascii="Wingdings" w:hAnsi="Wingdings" w:hint="default"/>
      </w:rPr>
    </w:lvl>
    <w:lvl w:ilvl="6" w:tplc="04090001" w:tentative="1">
      <w:start w:val="1"/>
      <w:numFmt w:val="bullet"/>
      <w:lvlText w:val=""/>
      <w:lvlJc w:val="left"/>
      <w:pPr>
        <w:ind w:left="3935" w:hanging="420"/>
      </w:pPr>
      <w:rPr>
        <w:rFonts w:ascii="Wingdings" w:hAnsi="Wingdings" w:hint="default"/>
      </w:rPr>
    </w:lvl>
    <w:lvl w:ilvl="7" w:tplc="0409000B" w:tentative="1">
      <w:start w:val="1"/>
      <w:numFmt w:val="bullet"/>
      <w:lvlText w:val=""/>
      <w:lvlJc w:val="left"/>
      <w:pPr>
        <w:ind w:left="4355" w:hanging="420"/>
      </w:pPr>
      <w:rPr>
        <w:rFonts w:ascii="Wingdings" w:hAnsi="Wingdings" w:hint="default"/>
      </w:rPr>
    </w:lvl>
    <w:lvl w:ilvl="8" w:tplc="0409000D" w:tentative="1">
      <w:start w:val="1"/>
      <w:numFmt w:val="bullet"/>
      <w:lvlText w:val=""/>
      <w:lvlJc w:val="left"/>
      <w:pPr>
        <w:ind w:left="4775" w:hanging="420"/>
      </w:pPr>
      <w:rPr>
        <w:rFonts w:ascii="Wingdings" w:hAnsi="Wingdings" w:hint="default"/>
      </w:rPr>
    </w:lvl>
  </w:abstractNum>
  <w:abstractNum w:abstractNumId="2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6"/>
  </w:num>
  <w:num w:numId="4">
    <w:abstractNumId w:val="4"/>
  </w:num>
  <w:num w:numId="5">
    <w:abstractNumId w:val="14"/>
  </w:num>
  <w:num w:numId="6">
    <w:abstractNumId w:val="21"/>
  </w:num>
  <w:num w:numId="7">
    <w:abstractNumId w:val="17"/>
  </w:num>
  <w:num w:numId="8">
    <w:abstractNumId w:val="8"/>
  </w:num>
  <w:num w:numId="9">
    <w:abstractNumId w:val="18"/>
  </w:num>
  <w:num w:numId="10">
    <w:abstractNumId w:val="2"/>
  </w:num>
  <w:num w:numId="11">
    <w:abstractNumId w:val="7"/>
  </w:num>
  <w:num w:numId="12">
    <w:abstractNumId w:val="15"/>
  </w:num>
  <w:num w:numId="13">
    <w:abstractNumId w:val="12"/>
  </w:num>
  <w:num w:numId="14">
    <w:abstractNumId w:val="9"/>
  </w:num>
  <w:num w:numId="15">
    <w:abstractNumId w:val="10"/>
  </w:num>
  <w:num w:numId="16">
    <w:abstractNumId w:val="0"/>
  </w:num>
  <w:num w:numId="17">
    <w:abstractNumId w:val="1"/>
  </w:num>
  <w:num w:numId="18">
    <w:abstractNumId w:val="19"/>
  </w:num>
  <w:num w:numId="19">
    <w:abstractNumId w:val="11"/>
  </w:num>
  <w:num w:numId="20">
    <w:abstractNumId w:val="13"/>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0DF"/>
    <w:rsid w:val="00007610"/>
    <w:rsid w:val="00012B71"/>
    <w:rsid w:val="00013C0C"/>
    <w:rsid w:val="00014126"/>
    <w:rsid w:val="00014961"/>
    <w:rsid w:val="000156EF"/>
    <w:rsid w:val="0001581F"/>
    <w:rsid w:val="00031A86"/>
    <w:rsid w:val="00032B01"/>
    <w:rsid w:val="000354D4"/>
    <w:rsid w:val="00045480"/>
    <w:rsid w:val="000524AE"/>
    <w:rsid w:val="00061497"/>
    <w:rsid w:val="000724B0"/>
    <w:rsid w:val="00087ADB"/>
    <w:rsid w:val="000910C3"/>
    <w:rsid w:val="00091587"/>
    <w:rsid w:val="0009658C"/>
    <w:rsid w:val="000967CE"/>
    <w:rsid w:val="000A1890"/>
    <w:rsid w:val="000A295B"/>
    <w:rsid w:val="000A48A8"/>
    <w:rsid w:val="000B0C54"/>
    <w:rsid w:val="000B395F"/>
    <w:rsid w:val="000B7F10"/>
    <w:rsid w:val="000C0CDB"/>
    <w:rsid w:val="000C236A"/>
    <w:rsid w:val="000C3AF4"/>
    <w:rsid w:val="000C527E"/>
    <w:rsid w:val="000C655B"/>
    <w:rsid w:val="000C7864"/>
    <w:rsid w:val="000D1B70"/>
    <w:rsid w:val="000D367D"/>
    <w:rsid w:val="000D7707"/>
    <w:rsid w:val="000D7C02"/>
    <w:rsid w:val="000D7EE0"/>
    <w:rsid w:val="000E1F4D"/>
    <w:rsid w:val="000E5470"/>
    <w:rsid w:val="000E6B9D"/>
    <w:rsid w:val="000F7917"/>
    <w:rsid w:val="000F7B2E"/>
    <w:rsid w:val="00100533"/>
    <w:rsid w:val="00100CC5"/>
    <w:rsid w:val="00103546"/>
    <w:rsid w:val="001112AC"/>
    <w:rsid w:val="00112A5C"/>
    <w:rsid w:val="001218A7"/>
    <w:rsid w:val="0012434C"/>
    <w:rsid w:val="00127BB5"/>
    <w:rsid w:val="00132D6F"/>
    <w:rsid w:val="00134824"/>
    <w:rsid w:val="00135CE9"/>
    <w:rsid w:val="00137359"/>
    <w:rsid w:val="00145D50"/>
    <w:rsid w:val="00147519"/>
    <w:rsid w:val="0015138D"/>
    <w:rsid w:val="00155A80"/>
    <w:rsid w:val="001575E7"/>
    <w:rsid w:val="00157860"/>
    <w:rsid w:val="0017290F"/>
    <w:rsid w:val="00181DDA"/>
    <w:rsid w:val="0018261A"/>
    <w:rsid w:val="00183478"/>
    <w:rsid w:val="00184B1B"/>
    <w:rsid w:val="00185B2C"/>
    <w:rsid w:val="00192419"/>
    <w:rsid w:val="00193569"/>
    <w:rsid w:val="00193623"/>
    <w:rsid w:val="00195DCF"/>
    <w:rsid w:val="001A4539"/>
    <w:rsid w:val="001A4AF7"/>
    <w:rsid w:val="001A5BEF"/>
    <w:rsid w:val="001B2257"/>
    <w:rsid w:val="001B38EB"/>
    <w:rsid w:val="001B6217"/>
    <w:rsid w:val="001C3BC0"/>
    <w:rsid w:val="001C6B84"/>
    <w:rsid w:val="001C6B93"/>
    <w:rsid w:val="001C7FE4"/>
    <w:rsid w:val="001D401B"/>
    <w:rsid w:val="001D44D9"/>
    <w:rsid w:val="001D5135"/>
    <w:rsid w:val="001D5B7A"/>
    <w:rsid w:val="001D6E5B"/>
    <w:rsid w:val="001E22E7"/>
    <w:rsid w:val="001E24C3"/>
    <w:rsid w:val="001E4FDA"/>
    <w:rsid w:val="001F472F"/>
    <w:rsid w:val="00201A51"/>
    <w:rsid w:val="00201C86"/>
    <w:rsid w:val="002034A6"/>
    <w:rsid w:val="0021285A"/>
    <w:rsid w:val="00214204"/>
    <w:rsid w:val="0022073E"/>
    <w:rsid w:val="00220AE7"/>
    <w:rsid w:val="00221AA2"/>
    <w:rsid w:val="00222BAE"/>
    <w:rsid w:val="00224AB0"/>
    <w:rsid w:val="00225A63"/>
    <w:rsid w:val="00225C70"/>
    <w:rsid w:val="00230487"/>
    <w:rsid w:val="00230D84"/>
    <w:rsid w:val="00234B40"/>
    <w:rsid w:val="00235785"/>
    <w:rsid w:val="00235B86"/>
    <w:rsid w:val="0024006D"/>
    <w:rsid w:val="002439A4"/>
    <w:rsid w:val="00244416"/>
    <w:rsid w:val="002479D4"/>
    <w:rsid w:val="00254C8D"/>
    <w:rsid w:val="00262794"/>
    <w:rsid w:val="00262E76"/>
    <w:rsid w:val="0026383A"/>
    <w:rsid w:val="00267D3C"/>
    <w:rsid w:val="00267F2C"/>
    <w:rsid w:val="00271252"/>
    <w:rsid w:val="0027129F"/>
    <w:rsid w:val="002723B4"/>
    <w:rsid w:val="00274012"/>
    <w:rsid w:val="00274864"/>
    <w:rsid w:val="00277476"/>
    <w:rsid w:val="00277539"/>
    <w:rsid w:val="00277761"/>
    <w:rsid w:val="0027783F"/>
    <w:rsid w:val="0028062D"/>
    <w:rsid w:val="00295EB2"/>
    <w:rsid w:val="0029712A"/>
    <w:rsid w:val="002A0AA7"/>
    <w:rsid w:val="002A148E"/>
    <w:rsid w:val="002A33F7"/>
    <w:rsid w:val="002A5F31"/>
    <w:rsid w:val="002A766F"/>
    <w:rsid w:val="002B0BC8"/>
    <w:rsid w:val="002B3BE1"/>
    <w:rsid w:val="002B5F6B"/>
    <w:rsid w:val="002B690B"/>
    <w:rsid w:val="002C40DD"/>
    <w:rsid w:val="002C423D"/>
    <w:rsid w:val="002C5FB1"/>
    <w:rsid w:val="002D609C"/>
    <w:rsid w:val="002F11EA"/>
    <w:rsid w:val="002F608A"/>
    <w:rsid w:val="002F62DD"/>
    <w:rsid w:val="002F6E1B"/>
    <w:rsid w:val="00301498"/>
    <w:rsid w:val="003019AE"/>
    <w:rsid w:val="00301B59"/>
    <w:rsid w:val="003029E3"/>
    <w:rsid w:val="00302EB2"/>
    <w:rsid w:val="0030555A"/>
    <w:rsid w:val="00305D0E"/>
    <w:rsid w:val="003079FB"/>
    <w:rsid w:val="00310645"/>
    <w:rsid w:val="0031492C"/>
    <w:rsid w:val="00316DAC"/>
    <w:rsid w:val="00316E00"/>
    <w:rsid w:val="003230E5"/>
    <w:rsid w:val="00324B67"/>
    <w:rsid w:val="00334F83"/>
    <w:rsid w:val="00336089"/>
    <w:rsid w:val="00342C98"/>
    <w:rsid w:val="00344694"/>
    <w:rsid w:val="00344B42"/>
    <w:rsid w:val="003551CD"/>
    <w:rsid w:val="00357CDF"/>
    <w:rsid w:val="0036174C"/>
    <w:rsid w:val="00364F35"/>
    <w:rsid w:val="003730D3"/>
    <w:rsid w:val="00373155"/>
    <w:rsid w:val="0037367C"/>
    <w:rsid w:val="0037506F"/>
    <w:rsid w:val="00384C02"/>
    <w:rsid w:val="00386133"/>
    <w:rsid w:val="00386B8D"/>
    <w:rsid w:val="00387D41"/>
    <w:rsid w:val="003A3356"/>
    <w:rsid w:val="003A62E8"/>
    <w:rsid w:val="003B3BAA"/>
    <w:rsid w:val="003C503E"/>
    <w:rsid w:val="003D1379"/>
    <w:rsid w:val="003D288C"/>
    <w:rsid w:val="003D2C9D"/>
    <w:rsid w:val="003D6E98"/>
    <w:rsid w:val="003D71A7"/>
    <w:rsid w:val="003D7473"/>
    <w:rsid w:val="003E55A0"/>
    <w:rsid w:val="003E75C9"/>
    <w:rsid w:val="00400648"/>
    <w:rsid w:val="00403CF0"/>
    <w:rsid w:val="00407905"/>
    <w:rsid w:val="00414618"/>
    <w:rsid w:val="00416A59"/>
    <w:rsid w:val="00420DA7"/>
    <w:rsid w:val="00423EF8"/>
    <w:rsid w:val="004243CF"/>
    <w:rsid w:val="004245A1"/>
    <w:rsid w:val="00425F4D"/>
    <w:rsid w:val="00427E0B"/>
    <w:rsid w:val="00430147"/>
    <w:rsid w:val="004312EE"/>
    <w:rsid w:val="00431D8D"/>
    <w:rsid w:val="004368AD"/>
    <w:rsid w:val="00436BBA"/>
    <w:rsid w:val="00441743"/>
    <w:rsid w:val="00445E74"/>
    <w:rsid w:val="00454AF4"/>
    <w:rsid w:val="004552E5"/>
    <w:rsid w:val="004558DB"/>
    <w:rsid w:val="00457ABE"/>
    <w:rsid w:val="00460710"/>
    <w:rsid w:val="00461480"/>
    <w:rsid w:val="004632FA"/>
    <w:rsid w:val="00464598"/>
    <w:rsid w:val="00465B85"/>
    <w:rsid w:val="00474EC5"/>
    <w:rsid w:val="00480EB4"/>
    <w:rsid w:val="0048691E"/>
    <w:rsid w:val="0049134D"/>
    <w:rsid w:val="0049167B"/>
    <w:rsid w:val="00492411"/>
    <w:rsid w:val="004930C6"/>
    <w:rsid w:val="004949CC"/>
    <w:rsid w:val="00497ABE"/>
    <w:rsid w:val="004A0885"/>
    <w:rsid w:val="004A1605"/>
    <w:rsid w:val="004A2F93"/>
    <w:rsid w:val="004A7442"/>
    <w:rsid w:val="004C1B92"/>
    <w:rsid w:val="004C2F46"/>
    <w:rsid w:val="004C3A59"/>
    <w:rsid w:val="004C5A47"/>
    <w:rsid w:val="004C6A41"/>
    <w:rsid w:val="004C6D4A"/>
    <w:rsid w:val="004D1BCF"/>
    <w:rsid w:val="004D28A8"/>
    <w:rsid w:val="004D70F9"/>
    <w:rsid w:val="004E08FB"/>
    <w:rsid w:val="004E324A"/>
    <w:rsid w:val="004E7AF7"/>
    <w:rsid w:val="004F2B87"/>
    <w:rsid w:val="004F3627"/>
    <w:rsid w:val="00500314"/>
    <w:rsid w:val="00500AF9"/>
    <w:rsid w:val="00502EF2"/>
    <w:rsid w:val="00503DB8"/>
    <w:rsid w:val="0051040E"/>
    <w:rsid w:val="0051706C"/>
    <w:rsid w:val="0052580C"/>
    <w:rsid w:val="005261C4"/>
    <w:rsid w:val="00526530"/>
    <w:rsid w:val="005326F6"/>
    <w:rsid w:val="00540FCF"/>
    <w:rsid w:val="0054712D"/>
    <w:rsid w:val="00554934"/>
    <w:rsid w:val="00564023"/>
    <w:rsid w:val="00565B55"/>
    <w:rsid w:val="005745A8"/>
    <w:rsid w:val="00575298"/>
    <w:rsid w:val="00577DE4"/>
    <w:rsid w:val="00583C54"/>
    <w:rsid w:val="005846E8"/>
    <w:rsid w:val="00585D6A"/>
    <w:rsid w:val="00586254"/>
    <w:rsid w:val="005875B4"/>
    <w:rsid w:val="0059472B"/>
    <w:rsid w:val="00597E7D"/>
    <w:rsid w:val="00597FBA"/>
    <w:rsid w:val="005A0595"/>
    <w:rsid w:val="005A2C72"/>
    <w:rsid w:val="005A7B3A"/>
    <w:rsid w:val="005B03BB"/>
    <w:rsid w:val="005B0FAD"/>
    <w:rsid w:val="005B44A3"/>
    <w:rsid w:val="005B66F8"/>
    <w:rsid w:val="005C1D96"/>
    <w:rsid w:val="005C2C84"/>
    <w:rsid w:val="005C3AB9"/>
    <w:rsid w:val="005D3035"/>
    <w:rsid w:val="005D41A3"/>
    <w:rsid w:val="005D7E04"/>
    <w:rsid w:val="005E218B"/>
    <w:rsid w:val="005E39B6"/>
    <w:rsid w:val="005E3C2A"/>
    <w:rsid w:val="005E3E86"/>
    <w:rsid w:val="005E535C"/>
    <w:rsid w:val="005E77DE"/>
    <w:rsid w:val="005F2C9F"/>
    <w:rsid w:val="005F58E1"/>
    <w:rsid w:val="00605311"/>
    <w:rsid w:val="00606705"/>
    <w:rsid w:val="00606916"/>
    <w:rsid w:val="0061051D"/>
    <w:rsid w:val="00611B70"/>
    <w:rsid w:val="00616B20"/>
    <w:rsid w:val="006206CE"/>
    <w:rsid w:val="006237D3"/>
    <w:rsid w:val="00624A4E"/>
    <w:rsid w:val="00626AE2"/>
    <w:rsid w:val="00630EC1"/>
    <w:rsid w:val="00631815"/>
    <w:rsid w:val="00634F9A"/>
    <w:rsid w:val="00635D6A"/>
    <w:rsid w:val="00637161"/>
    <w:rsid w:val="00644AE0"/>
    <w:rsid w:val="00647631"/>
    <w:rsid w:val="0065055C"/>
    <w:rsid w:val="0065302E"/>
    <w:rsid w:val="006567B2"/>
    <w:rsid w:val="00656B78"/>
    <w:rsid w:val="0066008C"/>
    <w:rsid w:val="00663113"/>
    <w:rsid w:val="006632F1"/>
    <w:rsid w:val="00667477"/>
    <w:rsid w:val="00673DB1"/>
    <w:rsid w:val="00683195"/>
    <w:rsid w:val="006928AF"/>
    <w:rsid w:val="006971F3"/>
    <w:rsid w:val="006B4E60"/>
    <w:rsid w:val="006B5B51"/>
    <w:rsid w:val="006C220F"/>
    <w:rsid w:val="006C5797"/>
    <w:rsid w:val="006C7FE8"/>
    <w:rsid w:val="006D1B62"/>
    <w:rsid w:val="006D3402"/>
    <w:rsid w:val="006D4F17"/>
    <w:rsid w:val="006D54AE"/>
    <w:rsid w:val="006D5A31"/>
    <w:rsid w:val="006E326F"/>
    <w:rsid w:val="006F4599"/>
    <w:rsid w:val="006F4853"/>
    <w:rsid w:val="00701AD6"/>
    <w:rsid w:val="007114DD"/>
    <w:rsid w:val="00716797"/>
    <w:rsid w:val="0071748A"/>
    <w:rsid w:val="00717D96"/>
    <w:rsid w:val="00724B0F"/>
    <w:rsid w:val="0072763C"/>
    <w:rsid w:val="00727B59"/>
    <w:rsid w:val="0073177C"/>
    <w:rsid w:val="00735E63"/>
    <w:rsid w:val="0074118C"/>
    <w:rsid w:val="00743E6B"/>
    <w:rsid w:val="0074529E"/>
    <w:rsid w:val="007520A2"/>
    <w:rsid w:val="00753FD3"/>
    <w:rsid w:val="007541E8"/>
    <w:rsid w:val="0075612D"/>
    <w:rsid w:val="007578CC"/>
    <w:rsid w:val="007606A0"/>
    <w:rsid w:val="00775D41"/>
    <w:rsid w:val="007765E0"/>
    <w:rsid w:val="00781F22"/>
    <w:rsid w:val="00784401"/>
    <w:rsid w:val="00786F0E"/>
    <w:rsid w:val="00790C74"/>
    <w:rsid w:val="007922A7"/>
    <w:rsid w:val="00792B44"/>
    <w:rsid w:val="00795C88"/>
    <w:rsid w:val="00796024"/>
    <w:rsid w:val="007A2579"/>
    <w:rsid w:val="007A3E54"/>
    <w:rsid w:val="007A47FF"/>
    <w:rsid w:val="007A69E8"/>
    <w:rsid w:val="007B1DB6"/>
    <w:rsid w:val="007B55F4"/>
    <w:rsid w:val="007C63C6"/>
    <w:rsid w:val="007D1B64"/>
    <w:rsid w:val="007D6241"/>
    <w:rsid w:val="007E2744"/>
    <w:rsid w:val="007F4227"/>
    <w:rsid w:val="007F4C68"/>
    <w:rsid w:val="007F5A7B"/>
    <w:rsid w:val="007F7499"/>
    <w:rsid w:val="0080505F"/>
    <w:rsid w:val="008101A4"/>
    <w:rsid w:val="00814D7D"/>
    <w:rsid w:val="00820FFF"/>
    <w:rsid w:val="008224E5"/>
    <w:rsid w:val="008265FE"/>
    <w:rsid w:val="00827C74"/>
    <w:rsid w:val="0083142D"/>
    <w:rsid w:val="008333AC"/>
    <w:rsid w:val="008337A7"/>
    <w:rsid w:val="008455F4"/>
    <w:rsid w:val="00845C5D"/>
    <w:rsid w:val="00853545"/>
    <w:rsid w:val="008563E0"/>
    <w:rsid w:val="00866790"/>
    <w:rsid w:val="0086696C"/>
    <w:rsid w:val="008678F7"/>
    <w:rsid w:val="0087170D"/>
    <w:rsid w:val="00872C46"/>
    <w:rsid w:val="008741C2"/>
    <w:rsid w:val="008762C7"/>
    <w:rsid w:val="00883090"/>
    <w:rsid w:val="0088540B"/>
    <w:rsid w:val="00885FB9"/>
    <w:rsid w:val="00886742"/>
    <w:rsid w:val="008912ED"/>
    <w:rsid w:val="0089387E"/>
    <w:rsid w:val="008965DA"/>
    <w:rsid w:val="00897939"/>
    <w:rsid w:val="008A315D"/>
    <w:rsid w:val="008A5D1C"/>
    <w:rsid w:val="008A63F1"/>
    <w:rsid w:val="008B091B"/>
    <w:rsid w:val="008C3EFD"/>
    <w:rsid w:val="008C531F"/>
    <w:rsid w:val="008C533F"/>
    <w:rsid w:val="008C6685"/>
    <w:rsid w:val="008D3E85"/>
    <w:rsid w:val="008E1182"/>
    <w:rsid w:val="008E60E7"/>
    <w:rsid w:val="008E62B7"/>
    <w:rsid w:val="008F2729"/>
    <w:rsid w:val="008F317E"/>
    <w:rsid w:val="00900C6A"/>
    <w:rsid w:val="0090215B"/>
    <w:rsid w:val="00922DCC"/>
    <w:rsid w:val="0093001A"/>
    <w:rsid w:val="0093147D"/>
    <w:rsid w:val="00934BDB"/>
    <w:rsid w:val="009470D0"/>
    <w:rsid w:val="00947184"/>
    <w:rsid w:val="00947C4F"/>
    <w:rsid w:val="00951141"/>
    <w:rsid w:val="00953790"/>
    <w:rsid w:val="00955271"/>
    <w:rsid w:val="0095627D"/>
    <w:rsid w:val="00957E07"/>
    <w:rsid w:val="00962C26"/>
    <w:rsid w:val="0096649A"/>
    <w:rsid w:val="00971A46"/>
    <w:rsid w:val="00981162"/>
    <w:rsid w:val="009817F2"/>
    <w:rsid w:val="009835B8"/>
    <w:rsid w:val="009870A5"/>
    <w:rsid w:val="009919BC"/>
    <w:rsid w:val="009B1C3D"/>
    <w:rsid w:val="009B2AB0"/>
    <w:rsid w:val="009B3129"/>
    <w:rsid w:val="009B365C"/>
    <w:rsid w:val="009B4DEB"/>
    <w:rsid w:val="009B5AD2"/>
    <w:rsid w:val="009B60CA"/>
    <w:rsid w:val="009C080D"/>
    <w:rsid w:val="009C18B4"/>
    <w:rsid w:val="009C30DE"/>
    <w:rsid w:val="009C3C2C"/>
    <w:rsid w:val="009D31EC"/>
    <w:rsid w:val="009D6553"/>
    <w:rsid w:val="009E0DB1"/>
    <w:rsid w:val="009E131E"/>
    <w:rsid w:val="009F1499"/>
    <w:rsid w:val="00A0402E"/>
    <w:rsid w:val="00A0586C"/>
    <w:rsid w:val="00A07A63"/>
    <w:rsid w:val="00A12A53"/>
    <w:rsid w:val="00A15B6E"/>
    <w:rsid w:val="00A163D5"/>
    <w:rsid w:val="00A16862"/>
    <w:rsid w:val="00A16E26"/>
    <w:rsid w:val="00A204E1"/>
    <w:rsid w:val="00A222E1"/>
    <w:rsid w:val="00A225C1"/>
    <w:rsid w:val="00A2627B"/>
    <w:rsid w:val="00A37691"/>
    <w:rsid w:val="00A4253B"/>
    <w:rsid w:val="00A47ADC"/>
    <w:rsid w:val="00A608ED"/>
    <w:rsid w:val="00A653FF"/>
    <w:rsid w:val="00A708D0"/>
    <w:rsid w:val="00A7378B"/>
    <w:rsid w:val="00A81BA8"/>
    <w:rsid w:val="00A81F91"/>
    <w:rsid w:val="00A87AEC"/>
    <w:rsid w:val="00A920A8"/>
    <w:rsid w:val="00AA4BF8"/>
    <w:rsid w:val="00AA540D"/>
    <w:rsid w:val="00AB2E00"/>
    <w:rsid w:val="00AC3438"/>
    <w:rsid w:val="00AC3902"/>
    <w:rsid w:val="00AD03B1"/>
    <w:rsid w:val="00AD123A"/>
    <w:rsid w:val="00AD3212"/>
    <w:rsid w:val="00AD64C2"/>
    <w:rsid w:val="00AD6CC7"/>
    <w:rsid w:val="00AE0DFA"/>
    <w:rsid w:val="00AE1006"/>
    <w:rsid w:val="00AE2843"/>
    <w:rsid w:val="00AF7084"/>
    <w:rsid w:val="00B00840"/>
    <w:rsid w:val="00B008B1"/>
    <w:rsid w:val="00B05652"/>
    <w:rsid w:val="00B05A44"/>
    <w:rsid w:val="00B11C85"/>
    <w:rsid w:val="00B131DD"/>
    <w:rsid w:val="00B13FD1"/>
    <w:rsid w:val="00B20620"/>
    <w:rsid w:val="00B24BA4"/>
    <w:rsid w:val="00B25096"/>
    <w:rsid w:val="00B27B3C"/>
    <w:rsid w:val="00B3243C"/>
    <w:rsid w:val="00B335BC"/>
    <w:rsid w:val="00B34710"/>
    <w:rsid w:val="00B350E4"/>
    <w:rsid w:val="00B40606"/>
    <w:rsid w:val="00B41A58"/>
    <w:rsid w:val="00B42334"/>
    <w:rsid w:val="00B42CBA"/>
    <w:rsid w:val="00B43DB1"/>
    <w:rsid w:val="00B44397"/>
    <w:rsid w:val="00B448CA"/>
    <w:rsid w:val="00B44B20"/>
    <w:rsid w:val="00B466D8"/>
    <w:rsid w:val="00B52BB6"/>
    <w:rsid w:val="00B61C68"/>
    <w:rsid w:val="00B6294D"/>
    <w:rsid w:val="00B66ED2"/>
    <w:rsid w:val="00B7090D"/>
    <w:rsid w:val="00B75528"/>
    <w:rsid w:val="00B80263"/>
    <w:rsid w:val="00B8044F"/>
    <w:rsid w:val="00B814A7"/>
    <w:rsid w:val="00B850FE"/>
    <w:rsid w:val="00B854CE"/>
    <w:rsid w:val="00B90CDA"/>
    <w:rsid w:val="00B91AFA"/>
    <w:rsid w:val="00B94705"/>
    <w:rsid w:val="00B94DEA"/>
    <w:rsid w:val="00B964BA"/>
    <w:rsid w:val="00BA333A"/>
    <w:rsid w:val="00BA423B"/>
    <w:rsid w:val="00BB1121"/>
    <w:rsid w:val="00BB5396"/>
    <w:rsid w:val="00BC3FB6"/>
    <w:rsid w:val="00BC40F4"/>
    <w:rsid w:val="00BC55F6"/>
    <w:rsid w:val="00BD6470"/>
    <w:rsid w:val="00BD69B1"/>
    <w:rsid w:val="00BE1991"/>
    <w:rsid w:val="00BE47DD"/>
    <w:rsid w:val="00BE49F0"/>
    <w:rsid w:val="00BE62AE"/>
    <w:rsid w:val="00BE62FE"/>
    <w:rsid w:val="00BF3A51"/>
    <w:rsid w:val="00BF432C"/>
    <w:rsid w:val="00BF4968"/>
    <w:rsid w:val="00C0026F"/>
    <w:rsid w:val="00C02630"/>
    <w:rsid w:val="00C03CE3"/>
    <w:rsid w:val="00C0740C"/>
    <w:rsid w:val="00C103C2"/>
    <w:rsid w:val="00C16FEA"/>
    <w:rsid w:val="00C17BD4"/>
    <w:rsid w:val="00C17F2E"/>
    <w:rsid w:val="00C20B4B"/>
    <w:rsid w:val="00C2155F"/>
    <w:rsid w:val="00C22221"/>
    <w:rsid w:val="00C33FF4"/>
    <w:rsid w:val="00C34475"/>
    <w:rsid w:val="00C37339"/>
    <w:rsid w:val="00C37416"/>
    <w:rsid w:val="00C43728"/>
    <w:rsid w:val="00C4635D"/>
    <w:rsid w:val="00C47C20"/>
    <w:rsid w:val="00C53FAA"/>
    <w:rsid w:val="00C61E14"/>
    <w:rsid w:val="00C75356"/>
    <w:rsid w:val="00C80A4E"/>
    <w:rsid w:val="00C81CD5"/>
    <w:rsid w:val="00C87770"/>
    <w:rsid w:val="00C96F8C"/>
    <w:rsid w:val="00C97C29"/>
    <w:rsid w:val="00CA3CFF"/>
    <w:rsid w:val="00CA70DE"/>
    <w:rsid w:val="00CB2D93"/>
    <w:rsid w:val="00CB4BC6"/>
    <w:rsid w:val="00CB5D88"/>
    <w:rsid w:val="00CB5DEC"/>
    <w:rsid w:val="00CC03B1"/>
    <w:rsid w:val="00CC19D9"/>
    <w:rsid w:val="00CD1E5F"/>
    <w:rsid w:val="00CE2D05"/>
    <w:rsid w:val="00CE323E"/>
    <w:rsid w:val="00CE5ADB"/>
    <w:rsid w:val="00CE5D82"/>
    <w:rsid w:val="00CE6CBD"/>
    <w:rsid w:val="00CF0218"/>
    <w:rsid w:val="00CF0CF4"/>
    <w:rsid w:val="00CF1922"/>
    <w:rsid w:val="00CF2FD9"/>
    <w:rsid w:val="00CF33FF"/>
    <w:rsid w:val="00CF7A30"/>
    <w:rsid w:val="00D0467C"/>
    <w:rsid w:val="00D04B67"/>
    <w:rsid w:val="00D07F2D"/>
    <w:rsid w:val="00D1608B"/>
    <w:rsid w:val="00D22735"/>
    <w:rsid w:val="00D23660"/>
    <w:rsid w:val="00D2516F"/>
    <w:rsid w:val="00D36077"/>
    <w:rsid w:val="00D3617D"/>
    <w:rsid w:val="00D37257"/>
    <w:rsid w:val="00D41C37"/>
    <w:rsid w:val="00D4403A"/>
    <w:rsid w:val="00D52DFD"/>
    <w:rsid w:val="00D61D08"/>
    <w:rsid w:val="00D62464"/>
    <w:rsid w:val="00D6252B"/>
    <w:rsid w:val="00D66B51"/>
    <w:rsid w:val="00D726CB"/>
    <w:rsid w:val="00D74CB3"/>
    <w:rsid w:val="00D77C73"/>
    <w:rsid w:val="00D8247A"/>
    <w:rsid w:val="00D84CC8"/>
    <w:rsid w:val="00D926BB"/>
    <w:rsid w:val="00D95BEA"/>
    <w:rsid w:val="00DA13D1"/>
    <w:rsid w:val="00DA34D6"/>
    <w:rsid w:val="00DB1858"/>
    <w:rsid w:val="00DB38DC"/>
    <w:rsid w:val="00DB3D1A"/>
    <w:rsid w:val="00DB4BCB"/>
    <w:rsid w:val="00DB5044"/>
    <w:rsid w:val="00DC144A"/>
    <w:rsid w:val="00DC2FCD"/>
    <w:rsid w:val="00DC79BD"/>
    <w:rsid w:val="00DD1E60"/>
    <w:rsid w:val="00DD5E3C"/>
    <w:rsid w:val="00DD72AE"/>
    <w:rsid w:val="00DE27FC"/>
    <w:rsid w:val="00DE49A7"/>
    <w:rsid w:val="00DE626E"/>
    <w:rsid w:val="00DE64EF"/>
    <w:rsid w:val="00DE744C"/>
    <w:rsid w:val="00DF3B21"/>
    <w:rsid w:val="00DF49F3"/>
    <w:rsid w:val="00E05623"/>
    <w:rsid w:val="00E1218A"/>
    <w:rsid w:val="00E1286B"/>
    <w:rsid w:val="00E13924"/>
    <w:rsid w:val="00E15291"/>
    <w:rsid w:val="00E1683E"/>
    <w:rsid w:val="00E2104D"/>
    <w:rsid w:val="00E231D8"/>
    <w:rsid w:val="00E26309"/>
    <w:rsid w:val="00E331F1"/>
    <w:rsid w:val="00E34C87"/>
    <w:rsid w:val="00E44B6A"/>
    <w:rsid w:val="00E45B0E"/>
    <w:rsid w:val="00E50B6C"/>
    <w:rsid w:val="00E53EE3"/>
    <w:rsid w:val="00E56A95"/>
    <w:rsid w:val="00E600AD"/>
    <w:rsid w:val="00E6201B"/>
    <w:rsid w:val="00E62E42"/>
    <w:rsid w:val="00E67370"/>
    <w:rsid w:val="00E73DA5"/>
    <w:rsid w:val="00E74E97"/>
    <w:rsid w:val="00E87E7A"/>
    <w:rsid w:val="00E92928"/>
    <w:rsid w:val="00EA05FD"/>
    <w:rsid w:val="00EA2B01"/>
    <w:rsid w:val="00EA5C58"/>
    <w:rsid w:val="00EA6BCB"/>
    <w:rsid w:val="00EB3DB7"/>
    <w:rsid w:val="00EB4A00"/>
    <w:rsid w:val="00EB72F0"/>
    <w:rsid w:val="00EB784A"/>
    <w:rsid w:val="00EC430D"/>
    <w:rsid w:val="00EC5FAE"/>
    <w:rsid w:val="00EC6A35"/>
    <w:rsid w:val="00ED2AB2"/>
    <w:rsid w:val="00ED5214"/>
    <w:rsid w:val="00EE74A1"/>
    <w:rsid w:val="00EE7E25"/>
    <w:rsid w:val="00EF1275"/>
    <w:rsid w:val="00EF69A0"/>
    <w:rsid w:val="00F015CF"/>
    <w:rsid w:val="00F01768"/>
    <w:rsid w:val="00F0234F"/>
    <w:rsid w:val="00F0238C"/>
    <w:rsid w:val="00F02B35"/>
    <w:rsid w:val="00F070B8"/>
    <w:rsid w:val="00F0750B"/>
    <w:rsid w:val="00F14B82"/>
    <w:rsid w:val="00F15844"/>
    <w:rsid w:val="00F16883"/>
    <w:rsid w:val="00F20EA6"/>
    <w:rsid w:val="00F223B6"/>
    <w:rsid w:val="00F2332E"/>
    <w:rsid w:val="00F23A3D"/>
    <w:rsid w:val="00F24590"/>
    <w:rsid w:val="00F262E6"/>
    <w:rsid w:val="00F304BF"/>
    <w:rsid w:val="00F322BB"/>
    <w:rsid w:val="00F33B2B"/>
    <w:rsid w:val="00F354F6"/>
    <w:rsid w:val="00F36095"/>
    <w:rsid w:val="00F4196E"/>
    <w:rsid w:val="00F44556"/>
    <w:rsid w:val="00F50C48"/>
    <w:rsid w:val="00F50FC1"/>
    <w:rsid w:val="00F516CE"/>
    <w:rsid w:val="00F53089"/>
    <w:rsid w:val="00F6012D"/>
    <w:rsid w:val="00F60F20"/>
    <w:rsid w:val="00F65F11"/>
    <w:rsid w:val="00F6686B"/>
    <w:rsid w:val="00F714D6"/>
    <w:rsid w:val="00F71540"/>
    <w:rsid w:val="00F71E78"/>
    <w:rsid w:val="00F72AA0"/>
    <w:rsid w:val="00F72C7A"/>
    <w:rsid w:val="00F73A1A"/>
    <w:rsid w:val="00F7539D"/>
    <w:rsid w:val="00F75D1E"/>
    <w:rsid w:val="00F76B28"/>
    <w:rsid w:val="00F76E8A"/>
    <w:rsid w:val="00F77F28"/>
    <w:rsid w:val="00F80DBA"/>
    <w:rsid w:val="00F80E7E"/>
    <w:rsid w:val="00F80F97"/>
    <w:rsid w:val="00F81A35"/>
    <w:rsid w:val="00F82D04"/>
    <w:rsid w:val="00F84E81"/>
    <w:rsid w:val="00F85189"/>
    <w:rsid w:val="00F92161"/>
    <w:rsid w:val="00F93090"/>
    <w:rsid w:val="00F949D7"/>
    <w:rsid w:val="00F974C2"/>
    <w:rsid w:val="00FA103C"/>
    <w:rsid w:val="00FB6B3A"/>
    <w:rsid w:val="00FB6D3D"/>
    <w:rsid w:val="00FC4326"/>
    <w:rsid w:val="00FC71A1"/>
    <w:rsid w:val="00FD5C8E"/>
    <w:rsid w:val="00FD5CDE"/>
    <w:rsid w:val="00FD660E"/>
    <w:rsid w:val="00FD7E65"/>
    <w:rsid w:val="00FE04C3"/>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1B6217"/>
    <w:pPr>
      <w:ind w:leftChars="400" w:left="840"/>
    </w:pPr>
  </w:style>
  <w:style w:type="character" w:customStyle="1" w:styleId="a6">
    <w:name w:val="ヘッダー (文字)"/>
    <w:basedOn w:val="a0"/>
    <w:link w:val="a5"/>
    <w:uiPriority w:val="99"/>
    <w:rsid w:val="00B41A5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1B6217"/>
    <w:pPr>
      <w:ind w:leftChars="400" w:left="840"/>
    </w:pPr>
  </w:style>
  <w:style w:type="character" w:customStyle="1" w:styleId="a6">
    <w:name w:val="ヘッダー (文字)"/>
    <w:basedOn w:val="a0"/>
    <w:link w:val="a5"/>
    <w:uiPriority w:val="99"/>
    <w:rsid w:val="00B41A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4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6E11-8ED7-4005-8402-F7B8D489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963</Words>
  <Characters>1391</Characters>
  <Application>Microsoft Office Word</Application>
  <DocSecurity>0</DocSecurity>
  <Lines>11</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6</cp:revision>
  <cp:lastPrinted>2018-03-23T08:45:00Z</cp:lastPrinted>
  <dcterms:created xsi:type="dcterms:W3CDTF">2018-03-27T07:59:00Z</dcterms:created>
  <dcterms:modified xsi:type="dcterms:W3CDTF">2018-05-10T11:09:00Z</dcterms:modified>
</cp:coreProperties>
</file>